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E033E" w:rsidRPr="008E033E" w:rsidTr="007F0261">
        <w:trPr>
          <w:trHeight w:val="1130"/>
        </w:trPr>
        <w:tc>
          <w:tcPr>
            <w:tcW w:w="3540" w:type="dxa"/>
          </w:tcPr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033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8E033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033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E033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033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033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033E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033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033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033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E033E" w:rsidRPr="008E033E" w:rsidRDefault="008E033E" w:rsidP="007F026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033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E033E" w:rsidRPr="008E033E" w:rsidRDefault="008E033E" w:rsidP="008E033E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E033E" w:rsidRPr="008E033E" w:rsidRDefault="008E033E" w:rsidP="008E033E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8</w:t>
      </w:r>
      <w:r w:rsidRPr="008E033E">
        <w:rPr>
          <w:bCs/>
          <w:sz w:val="28"/>
          <w:szCs w:val="24"/>
        </w:rPr>
        <w:t xml:space="preserve">.07.2020  № </w:t>
      </w:r>
      <w:r>
        <w:rPr>
          <w:bCs/>
          <w:sz w:val="28"/>
          <w:szCs w:val="24"/>
        </w:rPr>
        <w:t>1309</w:t>
      </w:r>
    </w:p>
    <w:p w:rsidR="00F67F1F" w:rsidRDefault="00F67F1F" w:rsidP="0007038C">
      <w:pPr>
        <w:pStyle w:val="1"/>
        <w:spacing w:line="252" w:lineRule="auto"/>
        <w:ind w:right="5387"/>
        <w:jc w:val="both"/>
      </w:pPr>
    </w:p>
    <w:p w:rsidR="00957452" w:rsidRDefault="00377AC7" w:rsidP="00530FE8">
      <w:pPr>
        <w:pStyle w:val="1"/>
        <w:ind w:right="4392"/>
        <w:jc w:val="both"/>
      </w:pPr>
      <w:r w:rsidRPr="00377AC7">
        <w:t>О</w:t>
      </w:r>
      <w:r w:rsidR="002247D8">
        <w:t xml:space="preserve"> внесении изменений в постановление администрации города Чебоксары </w:t>
      </w:r>
      <w:r w:rsidR="00530FE8">
        <w:br/>
      </w:r>
      <w:r w:rsidR="002247D8">
        <w:t xml:space="preserve">от 26.09.2018 № 1796 </w:t>
      </w:r>
    </w:p>
    <w:p w:rsidR="00530FE8" w:rsidRPr="00530FE8" w:rsidRDefault="00530FE8" w:rsidP="00530FE8">
      <w:pPr>
        <w:pStyle w:val="1"/>
        <w:spacing w:line="360" w:lineRule="auto"/>
        <w:ind w:firstLine="567"/>
        <w:jc w:val="both"/>
        <w:rPr>
          <w:szCs w:val="28"/>
        </w:rPr>
      </w:pPr>
    </w:p>
    <w:p w:rsidR="00530FE8" w:rsidRPr="00BD661D" w:rsidRDefault="004507A6" w:rsidP="00530FE8">
      <w:pPr>
        <w:pStyle w:val="1"/>
        <w:spacing w:line="360" w:lineRule="auto"/>
        <w:ind w:firstLine="567"/>
        <w:jc w:val="both"/>
        <w:rPr>
          <w:szCs w:val="28"/>
        </w:rPr>
      </w:pPr>
      <w:r w:rsidRPr="00941606">
        <w:rPr>
          <w:szCs w:val="28"/>
        </w:rPr>
        <w:t xml:space="preserve">В </w:t>
      </w:r>
      <w:r w:rsidR="00530FE8" w:rsidRPr="00BD661D">
        <w:rPr>
          <w:szCs w:val="28"/>
        </w:rPr>
        <w:t xml:space="preserve">целях приведения правовых актов </w:t>
      </w:r>
      <w:r w:rsidR="00530FE8">
        <w:rPr>
          <w:szCs w:val="28"/>
        </w:rPr>
        <w:t xml:space="preserve">органов местного самоуправления </w:t>
      </w:r>
      <w:r w:rsidR="00530FE8" w:rsidRPr="00BD661D">
        <w:rPr>
          <w:szCs w:val="28"/>
        </w:rPr>
        <w:t>города Чебоксары</w:t>
      </w:r>
      <w:r w:rsidR="00530FE8">
        <w:rPr>
          <w:szCs w:val="28"/>
        </w:rPr>
        <w:t xml:space="preserve"> </w:t>
      </w:r>
      <w:r w:rsidR="00530FE8" w:rsidRPr="00BD661D">
        <w:rPr>
          <w:szCs w:val="28"/>
        </w:rPr>
        <w:t>в соответствие</w:t>
      </w:r>
      <w:r w:rsidR="00530FE8">
        <w:rPr>
          <w:szCs w:val="28"/>
        </w:rPr>
        <w:t xml:space="preserve"> </w:t>
      </w:r>
      <w:r w:rsidR="00C36255">
        <w:rPr>
          <w:szCs w:val="28"/>
        </w:rPr>
        <w:t xml:space="preserve">с </w:t>
      </w:r>
      <w:r w:rsidR="00530FE8">
        <w:rPr>
          <w:szCs w:val="28"/>
        </w:rPr>
        <w:t>действующим</w:t>
      </w:r>
      <w:r w:rsidR="00C36255">
        <w:rPr>
          <w:szCs w:val="28"/>
        </w:rPr>
        <w:t xml:space="preserve"> бюджетным</w:t>
      </w:r>
      <w:r w:rsidR="00530FE8">
        <w:rPr>
          <w:szCs w:val="28"/>
        </w:rPr>
        <w:t xml:space="preserve"> законодательством</w:t>
      </w:r>
      <w:r w:rsidR="00530FE8" w:rsidRPr="00BD661D">
        <w:rPr>
          <w:szCs w:val="28"/>
        </w:rPr>
        <w:t xml:space="preserve"> администрация</w:t>
      </w:r>
      <w:r w:rsidR="00530FE8">
        <w:rPr>
          <w:szCs w:val="28"/>
        </w:rPr>
        <w:t xml:space="preserve"> </w:t>
      </w:r>
      <w:r w:rsidR="00530FE8" w:rsidRPr="00BD661D">
        <w:rPr>
          <w:szCs w:val="28"/>
        </w:rPr>
        <w:t xml:space="preserve">города Чебоксары </w:t>
      </w:r>
      <w:r w:rsidR="00530FE8" w:rsidRPr="00BD661D">
        <w:rPr>
          <w:spacing w:val="40"/>
          <w:szCs w:val="28"/>
        </w:rPr>
        <w:t>постановляет</w:t>
      </w:r>
      <w:r w:rsidR="00530FE8" w:rsidRPr="00BD661D">
        <w:rPr>
          <w:szCs w:val="28"/>
        </w:rPr>
        <w:t>:</w:t>
      </w:r>
    </w:p>
    <w:p w:rsidR="0056470B" w:rsidRDefault="0056470B" w:rsidP="00530FE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1. Внести в постановление администрации города Чебоксары </w:t>
      </w:r>
      <w:r w:rsidR="00530FE8">
        <w:rPr>
          <w:szCs w:val="28"/>
        </w:rPr>
        <w:br/>
      </w:r>
      <w:r>
        <w:rPr>
          <w:szCs w:val="28"/>
        </w:rPr>
        <w:t xml:space="preserve">от 26.09.2018 № 1796 </w:t>
      </w:r>
      <w:r w:rsidR="00135C61">
        <w:rPr>
          <w:szCs w:val="28"/>
        </w:rPr>
        <w:t>«</w:t>
      </w:r>
      <w:r w:rsidR="00135C61" w:rsidRPr="00135C61">
        <w:rPr>
          <w:szCs w:val="28"/>
        </w:rPr>
        <w:t>Об утверждении типовой формы соглашения о предоставлении субсидии из бюджета города Чебоксары бюджетному или автономному учреждению города Чебоксары на финансовое обеспечение выполнения муниципального задания на оказание муниципальных услуг (выполнение работ)</w:t>
      </w:r>
      <w:r w:rsidR="00135C61">
        <w:rPr>
          <w:szCs w:val="28"/>
        </w:rPr>
        <w:t xml:space="preserve">» </w:t>
      </w:r>
      <w:r>
        <w:rPr>
          <w:szCs w:val="28"/>
        </w:rPr>
        <w:t>следующие изменения:</w:t>
      </w:r>
    </w:p>
    <w:p w:rsidR="0056470B" w:rsidRPr="00796123" w:rsidRDefault="00BB34CD" w:rsidP="00530FE8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1.1. </w:t>
      </w:r>
      <w:r w:rsidR="00213CF4">
        <w:rPr>
          <w:szCs w:val="28"/>
        </w:rPr>
        <w:t xml:space="preserve">в преамбуле </w:t>
      </w:r>
      <w:r w:rsidR="00530FE8">
        <w:rPr>
          <w:szCs w:val="28"/>
        </w:rPr>
        <w:t xml:space="preserve">постановления </w:t>
      </w:r>
      <w:r>
        <w:rPr>
          <w:szCs w:val="28"/>
        </w:rPr>
        <w:t>с</w:t>
      </w:r>
      <w:r w:rsidR="0056470B">
        <w:rPr>
          <w:szCs w:val="28"/>
        </w:rPr>
        <w:t xml:space="preserve">лова </w:t>
      </w:r>
      <w:r w:rsidR="00530FE8">
        <w:rPr>
          <w:szCs w:val="28"/>
        </w:rPr>
        <w:t xml:space="preserve">«пунктом 37» и </w:t>
      </w:r>
      <w:r w:rsidR="0056470B">
        <w:rPr>
          <w:szCs w:val="28"/>
        </w:rPr>
        <w:t>«от 21 октября 2015 г.</w:t>
      </w:r>
      <w:r w:rsidR="00530FE8">
        <w:rPr>
          <w:szCs w:val="28"/>
        </w:rPr>
        <w:t xml:space="preserve"> </w:t>
      </w:r>
      <w:r w:rsidR="0056470B">
        <w:rPr>
          <w:szCs w:val="28"/>
        </w:rPr>
        <w:t>№ 3235» заменить</w:t>
      </w:r>
      <w:r w:rsidR="00530FE8">
        <w:rPr>
          <w:szCs w:val="28"/>
        </w:rPr>
        <w:t xml:space="preserve"> соответственно </w:t>
      </w:r>
      <w:r w:rsidR="0056470B">
        <w:rPr>
          <w:szCs w:val="28"/>
        </w:rPr>
        <w:t xml:space="preserve">словами </w:t>
      </w:r>
      <w:r w:rsidR="00530FE8">
        <w:rPr>
          <w:szCs w:val="28"/>
        </w:rPr>
        <w:t xml:space="preserve">«пунктом 42» и </w:t>
      </w:r>
      <w:r w:rsidR="00530FE8">
        <w:rPr>
          <w:szCs w:val="28"/>
        </w:rPr>
        <w:br/>
      </w:r>
      <w:r w:rsidR="0056470B">
        <w:rPr>
          <w:szCs w:val="28"/>
        </w:rPr>
        <w:t>«от 31</w:t>
      </w:r>
      <w:r w:rsidR="00CA11AB">
        <w:rPr>
          <w:szCs w:val="28"/>
        </w:rPr>
        <w:t xml:space="preserve"> декабря </w:t>
      </w:r>
      <w:r w:rsidR="0056470B">
        <w:rPr>
          <w:szCs w:val="28"/>
        </w:rPr>
        <w:t xml:space="preserve">2019 </w:t>
      </w:r>
      <w:r w:rsidR="00A66470">
        <w:rPr>
          <w:szCs w:val="28"/>
        </w:rPr>
        <w:t xml:space="preserve">г. </w:t>
      </w:r>
      <w:r w:rsidR="0056470B">
        <w:rPr>
          <w:szCs w:val="28"/>
        </w:rPr>
        <w:t>№ 3262»</w:t>
      </w:r>
      <w:r w:rsidR="001A6887">
        <w:rPr>
          <w:szCs w:val="28"/>
        </w:rPr>
        <w:t>;</w:t>
      </w:r>
    </w:p>
    <w:p w:rsidR="00162A94" w:rsidRDefault="00530FE8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2FDF">
        <w:rPr>
          <w:sz w:val="28"/>
          <w:szCs w:val="28"/>
        </w:rPr>
        <w:t>2</w:t>
      </w:r>
      <w:r w:rsidR="00162A94" w:rsidRPr="00941606">
        <w:rPr>
          <w:sz w:val="28"/>
          <w:szCs w:val="28"/>
        </w:rPr>
        <w:t xml:space="preserve">. </w:t>
      </w:r>
      <w:r w:rsidR="0002732C">
        <w:rPr>
          <w:sz w:val="28"/>
          <w:szCs w:val="28"/>
        </w:rPr>
        <w:t xml:space="preserve">в </w:t>
      </w:r>
      <w:r w:rsidR="00162A94" w:rsidRPr="00941606">
        <w:rPr>
          <w:sz w:val="28"/>
          <w:szCs w:val="28"/>
        </w:rPr>
        <w:t>Типов</w:t>
      </w:r>
      <w:r w:rsidR="003347CF">
        <w:rPr>
          <w:sz w:val="28"/>
          <w:szCs w:val="28"/>
        </w:rPr>
        <w:t>ую</w:t>
      </w:r>
      <w:r w:rsidR="00162A94" w:rsidRPr="00941606">
        <w:rPr>
          <w:sz w:val="28"/>
          <w:szCs w:val="28"/>
        </w:rPr>
        <w:t xml:space="preserve"> форм</w:t>
      </w:r>
      <w:r w:rsidR="003347CF">
        <w:rPr>
          <w:sz w:val="28"/>
          <w:szCs w:val="28"/>
        </w:rPr>
        <w:t>у</w:t>
      </w:r>
      <w:r w:rsidR="00162A94" w:rsidRPr="00941606">
        <w:rPr>
          <w:sz w:val="28"/>
          <w:szCs w:val="28"/>
        </w:rPr>
        <w:t xml:space="preserve"> соглашения о предоставлении субсидии из бюджета </w:t>
      </w:r>
      <w:r w:rsidR="00162A94">
        <w:rPr>
          <w:sz w:val="28"/>
          <w:szCs w:val="28"/>
        </w:rPr>
        <w:t>города Чебоксары</w:t>
      </w:r>
      <w:r w:rsidR="00162A94" w:rsidRPr="00941606">
        <w:rPr>
          <w:sz w:val="28"/>
          <w:szCs w:val="28"/>
        </w:rPr>
        <w:t xml:space="preserve"> бюджетному или автономному учреждению </w:t>
      </w:r>
      <w:r w:rsidR="00162A94">
        <w:rPr>
          <w:sz w:val="28"/>
          <w:szCs w:val="28"/>
        </w:rPr>
        <w:t>города Чебоксары</w:t>
      </w:r>
      <w:r w:rsidR="00162A94" w:rsidRPr="00941606">
        <w:rPr>
          <w:sz w:val="28"/>
          <w:szCs w:val="28"/>
        </w:rPr>
        <w:t xml:space="preserve"> на финансовое обеспечение выполнения </w:t>
      </w:r>
      <w:r w:rsidR="00162A94">
        <w:rPr>
          <w:sz w:val="28"/>
          <w:szCs w:val="28"/>
        </w:rPr>
        <w:t>муниципального</w:t>
      </w:r>
      <w:r w:rsidR="00162A94" w:rsidRPr="00941606">
        <w:rPr>
          <w:sz w:val="28"/>
          <w:szCs w:val="28"/>
        </w:rPr>
        <w:t xml:space="preserve"> задания на оказание </w:t>
      </w:r>
      <w:r w:rsidR="00162A94">
        <w:rPr>
          <w:sz w:val="28"/>
          <w:szCs w:val="28"/>
        </w:rPr>
        <w:t>муниципальных</w:t>
      </w:r>
      <w:r w:rsidR="00162A94" w:rsidRPr="00941606">
        <w:rPr>
          <w:sz w:val="28"/>
          <w:szCs w:val="28"/>
        </w:rPr>
        <w:t xml:space="preserve"> услуг (выполнение р</w:t>
      </w:r>
      <w:r w:rsidR="00F95005">
        <w:rPr>
          <w:sz w:val="28"/>
          <w:szCs w:val="28"/>
        </w:rPr>
        <w:t>абот)</w:t>
      </w:r>
      <w:r w:rsidR="001A6887">
        <w:rPr>
          <w:sz w:val="28"/>
          <w:szCs w:val="28"/>
        </w:rPr>
        <w:t xml:space="preserve"> (далее – Типовая форма)</w:t>
      </w:r>
      <w:r w:rsidR="003347CF">
        <w:rPr>
          <w:sz w:val="28"/>
          <w:szCs w:val="28"/>
        </w:rPr>
        <w:t xml:space="preserve"> внести следующие изменения</w:t>
      </w:r>
      <w:r w:rsidR="001A6887">
        <w:rPr>
          <w:sz w:val="28"/>
          <w:szCs w:val="28"/>
        </w:rPr>
        <w:t>:</w:t>
      </w:r>
      <w:r w:rsidR="00F95005">
        <w:rPr>
          <w:sz w:val="28"/>
          <w:szCs w:val="28"/>
        </w:rPr>
        <w:t xml:space="preserve"> </w:t>
      </w:r>
    </w:p>
    <w:p w:rsidR="001A6887" w:rsidRPr="001A6887" w:rsidRDefault="001A688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амбуле слова </w:t>
      </w:r>
      <w:r w:rsidRPr="001A6887">
        <w:rPr>
          <w:sz w:val="28"/>
          <w:szCs w:val="28"/>
        </w:rPr>
        <w:t xml:space="preserve">«от 21 октября 2015 г. № 3235» </w:t>
      </w:r>
      <w:r>
        <w:rPr>
          <w:sz w:val="28"/>
          <w:szCs w:val="28"/>
        </w:rPr>
        <w:t xml:space="preserve">заменить </w:t>
      </w:r>
      <w:r w:rsidRPr="001A6887">
        <w:rPr>
          <w:sz w:val="28"/>
          <w:szCs w:val="28"/>
        </w:rPr>
        <w:t xml:space="preserve">словами </w:t>
      </w:r>
      <w:r w:rsidR="003347CF">
        <w:rPr>
          <w:sz w:val="28"/>
          <w:szCs w:val="28"/>
        </w:rPr>
        <w:br/>
      </w:r>
      <w:r w:rsidRPr="001A6887">
        <w:rPr>
          <w:sz w:val="28"/>
          <w:szCs w:val="28"/>
        </w:rPr>
        <w:t>«от 31 декабря 2019 г. № 3262»</w:t>
      </w:r>
      <w:r w:rsidR="003347CF">
        <w:rPr>
          <w:sz w:val="28"/>
          <w:szCs w:val="28"/>
        </w:rPr>
        <w:t>;</w:t>
      </w:r>
    </w:p>
    <w:p w:rsidR="00CD46A8" w:rsidRDefault="0012491B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2.2.2 раздела </w:t>
      </w:r>
      <w:r>
        <w:rPr>
          <w:sz w:val="28"/>
          <w:szCs w:val="28"/>
          <w:lang w:val="en-US"/>
        </w:rPr>
        <w:t>IV</w:t>
      </w:r>
      <w:r w:rsidR="003347C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2491B" w:rsidRDefault="0012491B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491B">
        <w:rPr>
          <w:sz w:val="28"/>
          <w:szCs w:val="28"/>
        </w:rPr>
        <w:t xml:space="preserve">4.2.2.2. без соответствующего изменения показателей, характеризующих объем муниципальных услуг (работ), установленных </w:t>
      </w:r>
      <w:r w:rsidR="003347CF">
        <w:rPr>
          <w:sz w:val="28"/>
          <w:szCs w:val="28"/>
        </w:rPr>
        <w:br/>
      </w:r>
      <w:r w:rsidRPr="0012491B">
        <w:rPr>
          <w:sz w:val="28"/>
          <w:szCs w:val="28"/>
        </w:rPr>
        <w:lastRenderedPageBreak/>
        <w:t>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города Чебоксары (включая внесение изменений в нормативные правовые акты Российской Федерации, нормативные правовые акты Чувашской Республики и в муниципальные правовые акты города Чебоксар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  <w:r w:rsidR="00AA60CE">
        <w:rPr>
          <w:sz w:val="28"/>
          <w:szCs w:val="28"/>
        </w:rPr>
        <w:t>»;</w:t>
      </w:r>
    </w:p>
    <w:p w:rsidR="00E00677" w:rsidRPr="004748FE" w:rsidRDefault="00E0067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48FE">
        <w:rPr>
          <w:sz w:val="28"/>
          <w:szCs w:val="28"/>
        </w:rPr>
        <w:t xml:space="preserve">в пункте 4.3.4.2. раздела </w:t>
      </w:r>
      <w:r w:rsidRPr="004748FE">
        <w:rPr>
          <w:sz w:val="28"/>
          <w:szCs w:val="28"/>
          <w:lang w:val="en-US"/>
        </w:rPr>
        <w:t>IV</w:t>
      </w:r>
      <w:r w:rsidRPr="004748FE">
        <w:rPr>
          <w:sz w:val="28"/>
          <w:szCs w:val="28"/>
        </w:rPr>
        <w:t xml:space="preserve"> слова «согласно приложению № 2» заменить словами «согласно приложению № 3</w:t>
      </w:r>
      <w:proofErr w:type="gramStart"/>
      <w:r w:rsidRPr="004748FE">
        <w:rPr>
          <w:sz w:val="28"/>
          <w:szCs w:val="28"/>
        </w:rPr>
        <w:t>»</w:t>
      </w:r>
      <w:proofErr w:type="gramEnd"/>
      <w:r w:rsidRPr="004748FE">
        <w:rPr>
          <w:sz w:val="28"/>
          <w:szCs w:val="28"/>
        </w:rPr>
        <w:t>;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748FE">
        <w:rPr>
          <w:sz w:val="28"/>
          <w:szCs w:val="28"/>
        </w:rPr>
        <w:t xml:space="preserve">в разделе </w:t>
      </w:r>
      <w:r w:rsidRPr="004748FE">
        <w:rPr>
          <w:sz w:val="28"/>
          <w:szCs w:val="28"/>
          <w:lang w:val="en-US"/>
        </w:rPr>
        <w:t>VII</w:t>
      </w:r>
      <w:r w:rsidRPr="004748FE">
        <w:rPr>
          <w:sz w:val="28"/>
          <w:szCs w:val="28"/>
        </w:rPr>
        <w:t>: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.1 слова «пунктом 7.1.1 настоящего Соглашения» заменить словами «пунктом 7.1.1 настоящего Соглашения </w:t>
      </w:r>
      <w:r w:rsidR="005537CB">
        <w:rPr>
          <w:sz w:val="24"/>
          <w:szCs w:val="24"/>
          <w:vertAlign w:val="superscript"/>
        </w:rPr>
        <w:t>&lt;17.1&gt;</w:t>
      </w:r>
      <w:r>
        <w:rPr>
          <w:sz w:val="28"/>
          <w:szCs w:val="28"/>
        </w:rPr>
        <w:t>»;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.5 слова «неотъемлемой частью настоящего Соглашения» заменить словами «неотъемлемой частью настоящего Соглашения </w:t>
      </w:r>
      <w:r w:rsidR="005537CB">
        <w:rPr>
          <w:sz w:val="24"/>
          <w:szCs w:val="24"/>
          <w:vertAlign w:val="superscript"/>
        </w:rPr>
        <w:t>&lt;19.1&gt;</w:t>
      </w:r>
      <w:r>
        <w:rPr>
          <w:sz w:val="28"/>
          <w:szCs w:val="28"/>
        </w:rPr>
        <w:t>»;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17.1</w:t>
      </w:r>
      <w:r w:rsidR="003347C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37CB">
        <w:rPr>
          <w:sz w:val="24"/>
          <w:szCs w:val="24"/>
          <w:vertAlign w:val="superscript"/>
        </w:rPr>
        <w:t>&lt;17.1&gt;</w:t>
      </w:r>
      <w:r w:rsidR="00F475A7"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>Дополнительное соглашение о расторжении Соглашения оформляется по форме согласно приложению №</w:t>
      </w:r>
      <w:r w:rsidR="00B75BD2">
        <w:rPr>
          <w:sz w:val="28"/>
          <w:szCs w:val="28"/>
        </w:rPr>
        <w:t xml:space="preserve"> </w:t>
      </w:r>
      <w:r w:rsidR="00BF2F5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й Типовой форме.»;</w:t>
      </w:r>
    </w:p>
    <w:p w:rsidR="00F475A7" w:rsidRDefault="00F475A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носке 19 слова «пунктом 3.29» заменить словами «пунктом 39»;</w:t>
      </w:r>
    </w:p>
    <w:p w:rsidR="00AA60CE" w:rsidRDefault="00F475A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A60CE">
        <w:rPr>
          <w:sz w:val="28"/>
          <w:szCs w:val="28"/>
        </w:rPr>
        <w:t>ополнить сноской 19.1 следующего содержания:</w:t>
      </w:r>
    </w:p>
    <w:p w:rsidR="00AA60CE" w:rsidRDefault="00AA60CE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75A7">
        <w:rPr>
          <w:sz w:val="24"/>
          <w:szCs w:val="24"/>
          <w:vertAlign w:val="superscript"/>
        </w:rPr>
        <w:t>&lt;19.</w:t>
      </w:r>
      <w:r w:rsidR="00835DCA">
        <w:rPr>
          <w:sz w:val="24"/>
          <w:szCs w:val="24"/>
          <w:vertAlign w:val="superscript"/>
        </w:rPr>
        <w:t>1&gt;</w:t>
      </w:r>
      <w:r w:rsidR="00F475A7">
        <w:rPr>
          <w:sz w:val="24"/>
          <w:szCs w:val="24"/>
          <w:vertAlign w:val="superscript"/>
        </w:rPr>
        <w:t xml:space="preserve"> </w:t>
      </w:r>
      <w:r>
        <w:rPr>
          <w:sz w:val="28"/>
          <w:szCs w:val="28"/>
        </w:rPr>
        <w:t xml:space="preserve">Дополнительное соглашение </w:t>
      </w:r>
      <w:r w:rsidR="001D334A">
        <w:rPr>
          <w:sz w:val="28"/>
          <w:szCs w:val="28"/>
        </w:rPr>
        <w:t xml:space="preserve">к </w:t>
      </w:r>
      <w:r>
        <w:rPr>
          <w:sz w:val="28"/>
          <w:szCs w:val="28"/>
        </w:rPr>
        <w:t>Соглашени</w:t>
      </w:r>
      <w:r w:rsidR="001D334A">
        <w:rPr>
          <w:sz w:val="28"/>
          <w:szCs w:val="28"/>
        </w:rPr>
        <w:t>ю</w:t>
      </w:r>
      <w:r>
        <w:rPr>
          <w:sz w:val="28"/>
          <w:szCs w:val="28"/>
        </w:rPr>
        <w:t xml:space="preserve"> оформляется по форме согласно приложению №</w:t>
      </w:r>
      <w:r w:rsidR="00B75BD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й Типовой форме.»;</w:t>
      </w:r>
    </w:p>
    <w:p w:rsidR="001767C8" w:rsidRDefault="001767C8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носке 3 приложения № 1 к Типовой форме слова «пунктами 3.32 и 3.33» заменить словами «пунктами 43 и 44»; </w:t>
      </w:r>
    </w:p>
    <w:p w:rsidR="00B75BD2" w:rsidRDefault="00F475A7" w:rsidP="003347CF">
      <w:pPr>
        <w:tabs>
          <w:tab w:val="left" w:pos="-2552"/>
          <w:tab w:val="left" w:pos="496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75BD2">
        <w:rPr>
          <w:sz w:val="28"/>
          <w:szCs w:val="28"/>
        </w:rPr>
        <w:t>ополнить Типовую форму приложениями № 3 и 4 в редакции согласно приложениям № 1 и 2 соответственно к настоящему постановлению.</w:t>
      </w:r>
    </w:p>
    <w:p w:rsidR="00AF62E1" w:rsidRPr="00AF62E1" w:rsidRDefault="00F475A7" w:rsidP="003347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62E1" w:rsidRPr="00AF62E1">
        <w:rPr>
          <w:sz w:val="28"/>
          <w:szCs w:val="28"/>
        </w:rPr>
        <w:t>.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F62E1" w:rsidRPr="00AF62E1" w:rsidRDefault="00F475A7" w:rsidP="003347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62E1" w:rsidRPr="00AF62E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F62E1" w:rsidRPr="00AF62E1" w:rsidRDefault="00F475A7" w:rsidP="003347C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2E1" w:rsidRPr="00AF62E1">
        <w:rPr>
          <w:sz w:val="28"/>
          <w:szCs w:val="28"/>
        </w:rPr>
        <w:t xml:space="preserve">.  Контроль за исполнением настоящего постановления возложить </w:t>
      </w:r>
      <w:r w:rsidR="001767C8">
        <w:rPr>
          <w:sz w:val="28"/>
          <w:szCs w:val="28"/>
        </w:rPr>
        <w:br/>
      </w:r>
      <w:r w:rsidR="00AF62E1" w:rsidRPr="00AF62E1">
        <w:rPr>
          <w:sz w:val="28"/>
          <w:szCs w:val="28"/>
        </w:rPr>
        <w:t xml:space="preserve">на заместителя главы администрации </w:t>
      </w:r>
      <w:r w:rsidR="00450AAE">
        <w:rPr>
          <w:sz w:val="28"/>
          <w:szCs w:val="28"/>
        </w:rPr>
        <w:t xml:space="preserve">по экономическому развитию </w:t>
      </w:r>
      <w:r w:rsidR="001767C8">
        <w:rPr>
          <w:sz w:val="28"/>
          <w:szCs w:val="28"/>
        </w:rPr>
        <w:br/>
      </w:r>
      <w:r w:rsidR="00450AAE">
        <w:rPr>
          <w:sz w:val="28"/>
          <w:szCs w:val="28"/>
        </w:rPr>
        <w:t>и финансам В.Г. Яковлева</w:t>
      </w:r>
      <w:r w:rsidR="00AF62E1" w:rsidRPr="00AF62E1">
        <w:rPr>
          <w:sz w:val="28"/>
          <w:szCs w:val="28"/>
        </w:rPr>
        <w:t>.</w:t>
      </w:r>
    </w:p>
    <w:p w:rsidR="00AF62E1" w:rsidRPr="00AF62E1" w:rsidRDefault="00AF62E1" w:rsidP="00AF62E1">
      <w:pPr>
        <w:spacing w:line="360" w:lineRule="auto"/>
        <w:ind w:firstLine="709"/>
        <w:jc w:val="both"/>
        <w:rPr>
          <w:sz w:val="28"/>
          <w:szCs w:val="28"/>
        </w:rPr>
      </w:pPr>
    </w:p>
    <w:p w:rsidR="00AF62E1" w:rsidRPr="00AF62E1" w:rsidRDefault="00AF62E1" w:rsidP="00AF62E1">
      <w:pPr>
        <w:jc w:val="both"/>
        <w:rPr>
          <w:sz w:val="28"/>
          <w:szCs w:val="28"/>
        </w:rPr>
      </w:pPr>
      <w:r w:rsidRPr="00AF62E1">
        <w:rPr>
          <w:sz w:val="28"/>
          <w:szCs w:val="28"/>
        </w:rPr>
        <w:t>Глава администрации</w:t>
      </w:r>
    </w:p>
    <w:p w:rsidR="009C1790" w:rsidRDefault="00AF62E1" w:rsidP="001B3E0D">
      <w:pPr>
        <w:jc w:val="both"/>
        <w:rPr>
          <w:sz w:val="24"/>
          <w:szCs w:val="24"/>
        </w:rPr>
      </w:pPr>
      <w:r w:rsidRPr="00AF62E1">
        <w:rPr>
          <w:sz w:val="28"/>
          <w:szCs w:val="28"/>
        </w:rPr>
        <w:t xml:space="preserve">города Чебоксары                                                   </w:t>
      </w:r>
      <w:r w:rsidR="001767C8">
        <w:rPr>
          <w:sz w:val="28"/>
          <w:szCs w:val="28"/>
        </w:rPr>
        <w:t xml:space="preserve">        </w:t>
      </w:r>
      <w:r w:rsidRPr="00AF62E1">
        <w:rPr>
          <w:sz w:val="28"/>
          <w:szCs w:val="28"/>
        </w:rPr>
        <w:t xml:space="preserve">                 А.О. Ладыков</w:t>
      </w:r>
    </w:p>
    <w:p w:rsidR="003752DB" w:rsidRDefault="003752DB" w:rsidP="006C1E40">
      <w:pPr>
        <w:tabs>
          <w:tab w:val="left" w:pos="10065"/>
        </w:tabs>
        <w:spacing w:line="360" w:lineRule="auto"/>
        <w:ind w:firstLine="709"/>
        <w:contextualSpacing/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3752DB" w:rsidRPr="003752DB" w:rsidRDefault="003752DB" w:rsidP="003752DB">
      <w:pPr>
        <w:rPr>
          <w:sz w:val="24"/>
          <w:szCs w:val="24"/>
        </w:rPr>
      </w:pPr>
    </w:p>
    <w:p w:rsidR="00D610A7" w:rsidRDefault="00E769C0" w:rsidP="00E769C0">
      <w:pPr>
        <w:tabs>
          <w:tab w:val="left" w:pos="6610"/>
        </w:tabs>
        <w:jc w:val="right"/>
        <w:rPr>
          <w:sz w:val="24"/>
          <w:szCs w:val="24"/>
        </w:rPr>
        <w:sectPr w:rsidR="00D610A7" w:rsidSect="00530FE8">
          <w:headerReference w:type="default" r:id="rId9"/>
          <w:pgSz w:w="11906" w:h="16838" w:code="9"/>
          <w:pgMar w:top="822" w:right="851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623016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lastRenderedPageBreak/>
        <w:t xml:space="preserve">Приложение № </w:t>
      </w:r>
      <w:r w:rsidR="00623016" w:rsidRPr="00D610A7">
        <w:rPr>
          <w:sz w:val="28"/>
          <w:szCs w:val="28"/>
        </w:rPr>
        <w:t>1</w:t>
      </w:r>
    </w:p>
    <w:p w:rsidR="00E769C0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 xml:space="preserve"> к постановлению администрации </w:t>
      </w:r>
    </w:p>
    <w:p w:rsidR="00E769C0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>города Чебоксары</w:t>
      </w:r>
    </w:p>
    <w:p w:rsidR="00E769C0" w:rsidRPr="00D610A7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>от</w:t>
      </w:r>
      <w:r w:rsidR="008E033E">
        <w:rPr>
          <w:sz w:val="28"/>
          <w:szCs w:val="28"/>
        </w:rPr>
        <w:t xml:space="preserve"> 28.07.2020 </w:t>
      </w:r>
      <w:r w:rsidRPr="00D610A7">
        <w:rPr>
          <w:sz w:val="28"/>
          <w:szCs w:val="28"/>
        </w:rPr>
        <w:t>№</w:t>
      </w:r>
      <w:r w:rsidR="008E033E">
        <w:rPr>
          <w:sz w:val="28"/>
          <w:szCs w:val="28"/>
        </w:rPr>
        <w:t xml:space="preserve"> 1309</w:t>
      </w:r>
    </w:p>
    <w:p w:rsidR="00D1459B" w:rsidRPr="00D610A7" w:rsidRDefault="00E769C0" w:rsidP="00E769C0">
      <w:pPr>
        <w:tabs>
          <w:tab w:val="left" w:pos="6421"/>
        </w:tabs>
        <w:rPr>
          <w:sz w:val="28"/>
          <w:szCs w:val="28"/>
        </w:rPr>
      </w:pPr>
      <w:r w:rsidRPr="00D610A7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15520" w:rsidRPr="00D610A7" w:rsidRDefault="00D1459B" w:rsidP="009D2539">
      <w:pPr>
        <w:tabs>
          <w:tab w:val="left" w:pos="6421"/>
        </w:tabs>
        <w:jc w:val="right"/>
        <w:rPr>
          <w:sz w:val="28"/>
          <w:szCs w:val="28"/>
        </w:rPr>
      </w:pPr>
      <w:r w:rsidRPr="00D610A7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E769C0" w:rsidRPr="00D610A7">
        <w:rPr>
          <w:sz w:val="28"/>
          <w:szCs w:val="28"/>
        </w:rPr>
        <w:t>П</w:t>
      </w:r>
      <w:r w:rsidR="00215520" w:rsidRPr="00D610A7">
        <w:rPr>
          <w:sz w:val="28"/>
          <w:szCs w:val="28"/>
        </w:rPr>
        <w:t xml:space="preserve">риложение № </w:t>
      </w:r>
      <w:r w:rsidR="00C24522" w:rsidRPr="00D610A7">
        <w:rPr>
          <w:sz w:val="28"/>
          <w:szCs w:val="28"/>
        </w:rPr>
        <w:t>3</w:t>
      </w:r>
    </w:p>
    <w:p w:rsidR="00215520" w:rsidRPr="00D610A7" w:rsidRDefault="00215520" w:rsidP="009D2539">
      <w:pPr>
        <w:widowControl w:val="0"/>
        <w:tabs>
          <w:tab w:val="left" w:pos="284"/>
          <w:tab w:val="left" w:pos="4536"/>
          <w:tab w:val="left" w:pos="4678"/>
        </w:tabs>
        <w:autoSpaceDE w:val="0"/>
        <w:autoSpaceDN w:val="0"/>
        <w:ind w:left="4820" w:right="-1"/>
        <w:jc w:val="right"/>
        <w:rPr>
          <w:rFonts w:eastAsia="Calibri"/>
          <w:sz w:val="28"/>
          <w:szCs w:val="28"/>
          <w:lang w:eastAsia="en-US"/>
        </w:rPr>
      </w:pPr>
      <w:r w:rsidRPr="00D610A7">
        <w:rPr>
          <w:sz w:val="28"/>
          <w:szCs w:val="28"/>
        </w:rPr>
        <w:t xml:space="preserve">  к Типовой форме соглашения </w:t>
      </w:r>
      <w:r w:rsidR="009D2539">
        <w:rPr>
          <w:sz w:val="28"/>
          <w:szCs w:val="28"/>
        </w:rPr>
        <w:br/>
      </w:r>
      <w:r w:rsidRPr="00D610A7">
        <w:rPr>
          <w:sz w:val="28"/>
          <w:szCs w:val="28"/>
        </w:rPr>
        <w:t xml:space="preserve">о предоставлении субсидии </w:t>
      </w:r>
      <w:r w:rsidR="009D2539">
        <w:rPr>
          <w:sz w:val="28"/>
          <w:szCs w:val="28"/>
        </w:rPr>
        <w:br/>
      </w:r>
      <w:r w:rsidRPr="00D610A7">
        <w:rPr>
          <w:sz w:val="28"/>
          <w:szCs w:val="28"/>
        </w:rPr>
        <w:t>из бюджета</w:t>
      </w:r>
      <w:r w:rsidR="009D2539">
        <w:rPr>
          <w:sz w:val="28"/>
          <w:szCs w:val="28"/>
        </w:rPr>
        <w:t xml:space="preserve"> </w:t>
      </w:r>
      <w:r w:rsidRPr="00D610A7">
        <w:rPr>
          <w:sz w:val="28"/>
          <w:szCs w:val="28"/>
        </w:rPr>
        <w:t>города Чебоксары бюджетному</w:t>
      </w:r>
      <w:r w:rsidR="009D2539">
        <w:rPr>
          <w:sz w:val="28"/>
          <w:szCs w:val="28"/>
        </w:rPr>
        <w:t xml:space="preserve"> </w:t>
      </w:r>
      <w:r w:rsidRPr="00D610A7">
        <w:rPr>
          <w:sz w:val="28"/>
          <w:szCs w:val="28"/>
        </w:rPr>
        <w:t xml:space="preserve">или автономному учреждению города Чебоксары </w:t>
      </w:r>
      <w:r w:rsidR="009D2539">
        <w:rPr>
          <w:sz w:val="28"/>
          <w:szCs w:val="28"/>
        </w:rPr>
        <w:br/>
      </w:r>
      <w:r w:rsidRPr="00D610A7">
        <w:rPr>
          <w:sz w:val="28"/>
          <w:szCs w:val="28"/>
        </w:rPr>
        <w:t xml:space="preserve">на финансовое обеспечение выполнения муниципального задания на оказание </w:t>
      </w:r>
      <w:r w:rsidRPr="00D610A7">
        <w:rPr>
          <w:rFonts w:eastAsia="Calibri"/>
          <w:sz w:val="28"/>
          <w:szCs w:val="28"/>
          <w:lang w:eastAsia="en-US"/>
        </w:rPr>
        <w:t xml:space="preserve">муниципальных услуг (выполнение работ), утвержденной постановлением администрации города Чебоксары </w:t>
      </w:r>
    </w:p>
    <w:p w:rsidR="00215520" w:rsidRPr="009D2539" w:rsidRDefault="009D2539" w:rsidP="002155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539">
        <w:rPr>
          <w:rFonts w:ascii="Times New Roman" w:hAnsi="Times New Roman" w:cs="Times New Roman"/>
          <w:sz w:val="28"/>
          <w:szCs w:val="28"/>
        </w:rPr>
        <w:t>от 26.09.2018 № 1796</w:t>
      </w:r>
    </w:p>
    <w:p w:rsidR="009D2539" w:rsidRDefault="00215520" w:rsidP="0021552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6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215520" w:rsidRPr="00D610A7" w:rsidRDefault="00215520" w:rsidP="00215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B013A" w:rsidRPr="009D2539" w:rsidRDefault="00E41C32" w:rsidP="00E41C32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D2539">
        <w:rPr>
          <w:bCs/>
          <w:color w:val="26282F"/>
          <w:sz w:val="28"/>
          <w:szCs w:val="28"/>
        </w:rPr>
        <w:t>Дополнительное соглашение</w:t>
      </w:r>
      <w:r w:rsidR="009D2539">
        <w:rPr>
          <w:bCs/>
          <w:color w:val="26282F"/>
          <w:sz w:val="28"/>
          <w:szCs w:val="28"/>
        </w:rPr>
        <w:t xml:space="preserve"> </w:t>
      </w:r>
      <w:r w:rsidRPr="009D2539">
        <w:rPr>
          <w:bCs/>
          <w:color w:val="26282F"/>
          <w:sz w:val="28"/>
          <w:szCs w:val="28"/>
        </w:rPr>
        <w:t xml:space="preserve">к Соглашению о предоставлении субсидии </w:t>
      </w:r>
      <w:r w:rsidR="009D2539">
        <w:rPr>
          <w:bCs/>
          <w:color w:val="26282F"/>
          <w:sz w:val="28"/>
          <w:szCs w:val="28"/>
        </w:rPr>
        <w:br/>
      </w:r>
      <w:r w:rsidRPr="009D2539">
        <w:rPr>
          <w:bCs/>
          <w:color w:val="26282F"/>
          <w:sz w:val="28"/>
          <w:szCs w:val="28"/>
        </w:rPr>
        <w:t xml:space="preserve">из бюджета </w:t>
      </w:r>
      <w:r w:rsidR="00FB013A" w:rsidRPr="009D2539">
        <w:rPr>
          <w:bCs/>
          <w:color w:val="26282F"/>
          <w:sz w:val="28"/>
          <w:szCs w:val="28"/>
        </w:rPr>
        <w:t>города Чебоксары</w:t>
      </w:r>
      <w:r w:rsidRPr="009D2539">
        <w:rPr>
          <w:bCs/>
          <w:color w:val="26282F"/>
          <w:sz w:val="28"/>
          <w:szCs w:val="28"/>
        </w:rPr>
        <w:t xml:space="preserve"> бюджетному или автономному учреждению </w:t>
      </w:r>
      <w:r w:rsidR="00FB013A" w:rsidRPr="009D2539">
        <w:rPr>
          <w:bCs/>
          <w:color w:val="26282F"/>
          <w:sz w:val="28"/>
          <w:szCs w:val="28"/>
        </w:rPr>
        <w:t>города Чебоксары</w:t>
      </w:r>
      <w:r w:rsidRPr="009D2539">
        <w:rPr>
          <w:bCs/>
          <w:color w:val="26282F"/>
          <w:sz w:val="28"/>
          <w:szCs w:val="28"/>
        </w:rPr>
        <w:t xml:space="preserve"> на финансовое обеспечение выполнения </w:t>
      </w:r>
      <w:r w:rsidR="00FB013A" w:rsidRPr="009D2539">
        <w:rPr>
          <w:bCs/>
          <w:color w:val="26282F"/>
          <w:sz w:val="28"/>
          <w:szCs w:val="28"/>
        </w:rPr>
        <w:t>муниципального</w:t>
      </w:r>
      <w:r w:rsidRPr="009D2539">
        <w:rPr>
          <w:bCs/>
          <w:color w:val="26282F"/>
          <w:sz w:val="28"/>
          <w:szCs w:val="28"/>
        </w:rPr>
        <w:t xml:space="preserve"> задания на оказание </w:t>
      </w:r>
      <w:r w:rsidR="00FB013A" w:rsidRPr="009D2539">
        <w:rPr>
          <w:bCs/>
          <w:color w:val="26282F"/>
          <w:sz w:val="28"/>
          <w:szCs w:val="28"/>
        </w:rPr>
        <w:t>муниципальных</w:t>
      </w:r>
      <w:r w:rsidRPr="009D2539">
        <w:rPr>
          <w:bCs/>
          <w:color w:val="26282F"/>
          <w:sz w:val="28"/>
          <w:szCs w:val="28"/>
        </w:rPr>
        <w:t xml:space="preserve"> услуг (выполнение работ)</w:t>
      </w:r>
    </w:p>
    <w:p w:rsidR="00E41C32" w:rsidRPr="009D2539" w:rsidRDefault="00E41C32" w:rsidP="00E41C32">
      <w:pPr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D2539">
        <w:rPr>
          <w:bCs/>
          <w:color w:val="26282F"/>
          <w:sz w:val="28"/>
          <w:szCs w:val="28"/>
        </w:rPr>
        <w:t xml:space="preserve"> </w:t>
      </w:r>
      <w:r w:rsidR="009D2539">
        <w:rPr>
          <w:bCs/>
          <w:color w:val="26282F"/>
          <w:sz w:val="28"/>
          <w:szCs w:val="28"/>
        </w:rPr>
        <w:t>о</w:t>
      </w:r>
      <w:r w:rsidRPr="009D2539">
        <w:rPr>
          <w:bCs/>
          <w:color w:val="26282F"/>
          <w:sz w:val="28"/>
          <w:szCs w:val="28"/>
        </w:rPr>
        <w:t>т</w:t>
      </w:r>
      <w:r w:rsidR="009D2539">
        <w:rPr>
          <w:bCs/>
          <w:color w:val="26282F"/>
          <w:sz w:val="28"/>
          <w:szCs w:val="28"/>
        </w:rPr>
        <w:t xml:space="preserve"> «</w:t>
      </w:r>
      <w:r w:rsidRPr="009D2539">
        <w:rPr>
          <w:bCs/>
          <w:color w:val="26282F"/>
          <w:sz w:val="28"/>
          <w:szCs w:val="28"/>
        </w:rPr>
        <w:t>__</w:t>
      </w:r>
      <w:r w:rsidR="009D2539">
        <w:rPr>
          <w:bCs/>
          <w:color w:val="26282F"/>
          <w:sz w:val="28"/>
          <w:szCs w:val="28"/>
        </w:rPr>
        <w:t>»</w:t>
      </w:r>
      <w:r w:rsidRPr="009D2539">
        <w:rPr>
          <w:bCs/>
          <w:color w:val="26282F"/>
          <w:sz w:val="28"/>
          <w:szCs w:val="28"/>
        </w:rPr>
        <w:t xml:space="preserve"> _______ </w:t>
      </w:r>
      <w:r w:rsidR="00215520" w:rsidRPr="009D2539">
        <w:rPr>
          <w:bCs/>
          <w:color w:val="26282F"/>
          <w:sz w:val="28"/>
          <w:szCs w:val="28"/>
        </w:rPr>
        <w:t>№</w:t>
      </w:r>
      <w:r w:rsidRPr="009D2539">
        <w:rPr>
          <w:bCs/>
          <w:color w:val="26282F"/>
          <w:sz w:val="28"/>
          <w:szCs w:val="28"/>
        </w:rPr>
        <w:t xml:space="preserve"> _</w:t>
      </w:r>
      <w:r w:rsidR="009D2539">
        <w:rPr>
          <w:bCs/>
          <w:color w:val="26282F"/>
          <w:sz w:val="28"/>
          <w:szCs w:val="28"/>
        </w:rPr>
        <w:t>_____</w:t>
      </w:r>
      <w:r w:rsidRPr="009D2539">
        <w:rPr>
          <w:bCs/>
          <w:color w:val="26282F"/>
          <w:sz w:val="28"/>
          <w:szCs w:val="28"/>
        </w:rPr>
        <w:t>__</w:t>
      </w:r>
    </w:p>
    <w:p w:rsidR="00E41C32" w:rsidRPr="006742AC" w:rsidRDefault="00E41C32" w:rsidP="00E41C32">
      <w:pPr>
        <w:rPr>
          <w:sz w:val="24"/>
          <w:szCs w:val="24"/>
        </w:rPr>
      </w:pPr>
    </w:p>
    <w:p w:rsidR="008C35D3" w:rsidRPr="00E5005A" w:rsidRDefault="008C35D3" w:rsidP="008C35D3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г. Чебоксары</w:t>
      </w:r>
    </w:p>
    <w:p w:rsidR="008C35D3" w:rsidRPr="006742AC" w:rsidRDefault="008C35D3" w:rsidP="008C35D3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C35D3" w:rsidRPr="006742AC" w:rsidRDefault="008C35D3" w:rsidP="008C35D3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«__»__</w:t>
      </w:r>
      <w:r w:rsidR="00E5005A">
        <w:rPr>
          <w:rFonts w:eastAsia="Calibri"/>
          <w:sz w:val="28"/>
          <w:szCs w:val="28"/>
          <w:lang w:eastAsia="en-US"/>
        </w:rPr>
        <w:t xml:space="preserve">________________ 20__ г.     </w:t>
      </w:r>
      <w:r w:rsidRPr="00E5005A">
        <w:rPr>
          <w:rFonts w:eastAsia="Calibri"/>
          <w:sz w:val="28"/>
          <w:szCs w:val="28"/>
          <w:lang w:eastAsia="en-US"/>
        </w:rPr>
        <w:t xml:space="preserve">            </w:t>
      </w:r>
      <w:r w:rsidR="005701EB" w:rsidRPr="00E5005A">
        <w:rPr>
          <w:rFonts w:eastAsia="Calibri"/>
          <w:sz w:val="28"/>
          <w:szCs w:val="28"/>
          <w:lang w:eastAsia="en-US"/>
        </w:rPr>
        <w:t xml:space="preserve">               </w:t>
      </w:r>
      <w:r w:rsidR="00E5005A">
        <w:rPr>
          <w:rFonts w:eastAsia="Calibri"/>
          <w:sz w:val="28"/>
          <w:szCs w:val="28"/>
          <w:lang w:eastAsia="en-US"/>
        </w:rPr>
        <w:t xml:space="preserve">    № __________________</w:t>
      </w:r>
    </w:p>
    <w:p w:rsidR="008C35D3" w:rsidRPr="006742AC" w:rsidRDefault="008C35D3" w:rsidP="008C35D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(дата заключения </w:t>
      </w:r>
      <w:r w:rsidR="004B77B1" w:rsidRPr="006742AC">
        <w:rPr>
          <w:rFonts w:eastAsia="Calibri"/>
          <w:lang w:eastAsia="en-US"/>
        </w:rPr>
        <w:t xml:space="preserve">дополнительного </w:t>
      </w:r>
      <w:proofErr w:type="gramStart"/>
      <w:r w:rsidRPr="006742AC">
        <w:rPr>
          <w:rFonts w:eastAsia="Calibri"/>
          <w:lang w:eastAsia="en-US"/>
        </w:rPr>
        <w:t xml:space="preserve">соглашения)   </w:t>
      </w:r>
      <w:proofErr w:type="gramEnd"/>
      <w:r w:rsidRPr="006742AC">
        <w:rPr>
          <w:rFonts w:eastAsia="Calibri"/>
          <w:lang w:eastAsia="en-US"/>
        </w:rPr>
        <w:t xml:space="preserve">                         </w:t>
      </w:r>
      <w:r w:rsidR="004B77B1" w:rsidRPr="006742AC">
        <w:rPr>
          <w:rFonts w:eastAsia="Calibri"/>
          <w:lang w:eastAsia="en-US"/>
        </w:rPr>
        <w:t xml:space="preserve">      </w:t>
      </w:r>
      <w:r w:rsidR="00E5005A">
        <w:rPr>
          <w:rFonts w:eastAsia="Calibri"/>
          <w:lang w:eastAsia="en-US"/>
        </w:rPr>
        <w:t xml:space="preserve">                  </w:t>
      </w:r>
      <w:r w:rsidR="004B77B1" w:rsidRPr="006742AC">
        <w:rPr>
          <w:rFonts w:eastAsia="Calibri"/>
          <w:lang w:eastAsia="en-US"/>
        </w:rPr>
        <w:t xml:space="preserve">    </w:t>
      </w:r>
      <w:r w:rsidRPr="006742AC">
        <w:rPr>
          <w:rFonts w:eastAsia="Calibri"/>
          <w:lang w:eastAsia="en-US"/>
        </w:rPr>
        <w:t>(номер соглашения)</w:t>
      </w:r>
    </w:p>
    <w:p w:rsidR="00E5005A" w:rsidRDefault="00E5005A" w:rsidP="008C35D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51C0" w:rsidRPr="006742AC" w:rsidRDefault="008351C0" w:rsidP="008C35D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_______________________________________________________________________________</w:t>
      </w:r>
      <w:r w:rsidR="004B1E5B" w:rsidRPr="006742AC">
        <w:rPr>
          <w:rFonts w:eastAsia="Calibri"/>
          <w:lang w:eastAsia="en-US"/>
        </w:rPr>
        <w:t>___</w:t>
      </w:r>
      <w:r w:rsidRPr="006742AC">
        <w:rPr>
          <w:rFonts w:eastAsia="Calibri"/>
          <w:lang w:eastAsia="en-US"/>
        </w:rPr>
        <w:t>___________,</w:t>
      </w:r>
    </w:p>
    <w:p w:rsidR="008351C0" w:rsidRPr="006742AC" w:rsidRDefault="008351C0" w:rsidP="008351C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наименование органа, осуществляющего функции и полномочия учредителя, главного распорядителя средств бюджета города Чебоксары)</w:t>
      </w:r>
    </w:p>
    <w:p w:rsidR="00726DF3" w:rsidRPr="00E5005A" w:rsidRDefault="00726DF3" w:rsidP="00BF7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которому</w:t>
      </w:r>
      <w:r w:rsidR="00053524" w:rsidRPr="00E5005A">
        <w:rPr>
          <w:rFonts w:eastAsia="Calibri"/>
          <w:sz w:val="28"/>
          <w:szCs w:val="28"/>
          <w:lang w:eastAsia="en-US"/>
        </w:rPr>
        <w:t xml:space="preserve"> </w:t>
      </w:r>
      <w:r w:rsidR="000F4131" w:rsidRPr="00E5005A">
        <w:rPr>
          <w:rFonts w:eastAsia="Calibri"/>
          <w:sz w:val="28"/>
          <w:szCs w:val="28"/>
          <w:lang w:eastAsia="en-US"/>
        </w:rPr>
        <w:t>(</w:t>
      </w:r>
      <w:r w:rsidRPr="00E5005A">
        <w:rPr>
          <w:rFonts w:eastAsia="Calibri"/>
          <w:sz w:val="28"/>
          <w:szCs w:val="28"/>
          <w:lang w:eastAsia="en-US"/>
        </w:rPr>
        <w:t>ой) как получателю средств бюджета города Чебоксары доведены лимиты бюджетных обязательств на предоставление субсидий бюджетным и автономным учреждениям города Чебоксары на финансовое обеспечение выполнения ими муниципального задания на оказание муниципальных услуг (выполнение работ), именуемый в дальнейшем «Учредитель», в лице</w:t>
      </w:r>
      <w:r w:rsidR="005E2C64" w:rsidRPr="00E5005A">
        <w:rPr>
          <w:rFonts w:eastAsia="Calibri"/>
          <w:sz w:val="28"/>
          <w:szCs w:val="28"/>
          <w:lang w:eastAsia="en-US"/>
        </w:rPr>
        <w:t>__</w:t>
      </w:r>
      <w:r w:rsidR="00E5005A">
        <w:rPr>
          <w:rFonts w:eastAsia="Calibri"/>
          <w:sz w:val="28"/>
          <w:szCs w:val="28"/>
          <w:lang w:eastAsia="en-US"/>
        </w:rPr>
        <w:t>____</w:t>
      </w:r>
    </w:p>
    <w:p w:rsidR="00726DF3" w:rsidRPr="00E5005A" w:rsidRDefault="00726DF3" w:rsidP="00BF78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</w:t>
      </w:r>
      <w:r w:rsidR="00E5005A">
        <w:rPr>
          <w:rFonts w:eastAsia="Calibri"/>
          <w:sz w:val="28"/>
          <w:szCs w:val="28"/>
          <w:lang w:eastAsia="en-US"/>
        </w:rPr>
        <w:t>______________________________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(наименование должности руководителя Учредителя или уполномоченного им лица)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_</w:t>
      </w:r>
      <w:r w:rsidRPr="00E5005A">
        <w:rPr>
          <w:rFonts w:eastAsia="Calibri"/>
          <w:sz w:val="28"/>
          <w:szCs w:val="28"/>
          <w:lang w:eastAsia="en-US"/>
        </w:rPr>
        <w:t>_</w:t>
      </w:r>
      <w:r w:rsidRPr="006742AC">
        <w:rPr>
          <w:rFonts w:eastAsia="Calibri"/>
          <w:sz w:val="24"/>
          <w:szCs w:val="24"/>
          <w:lang w:eastAsia="en-US"/>
        </w:rPr>
        <w:t xml:space="preserve">, 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(фамилия, имя, отчество (при наличии) руководителя Учредителя или уполномоченного им лица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действующего</w:t>
      </w:r>
      <w:r w:rsidR="00C44A16" w:rsidRPr="00E5005A">
        <w:rPr>
          <w:rFonts w:eastAsia="Calibri"/>
          <w:sz w:val="28"/>
          <w:szCs w:val="28"/>
          <w:lang w:eastAsia="en-US"/>
        </w:rPr>
        <w:t xml:space="preserve"> </w:t>
      </w:r>
      <w:r w:rsidRPr="00E5005A">
        <w:rPr>
          <w:rFonts w:eastAsia="Calibri"/>
          <w:sz w:val="28"/>
          <w:szCs w:val="28"/>
          <w:lang w:eastAsia="en-US"/>
        </w:rPr>
        <w:t>(ей) на основании _________________</w:t>
      </w:r>
      <w:r w:rsidR="00C44A16" w:rsidRPr="00E5005A">
        <w:rPr>
          <w:rFonts w:eastAsia="Calibri"/>
          <w:sz w:val="28"/>
          <w:szCs w:val="28"/>
          <w:lang w:eastAsia="en-US"/>
        </w:rPr>
        <w:t>_</w:t>
      </w:r>
      <w:r w:rsidRPr="00E5005A">
        <w:rPr>
          <w:rFonts w:eastAsia="Calibri"/>
          <w:sz w:val="28"/>
          <w:szCs w:val="28"/>
          <w:lang w:eastAsia="en-US"/>
        </w:rPr>
        <w:t>___________</w:t>
      </w:r>
      <w:r w:rsidR="004B1E5B" w:rsidRPr="00E5005A">
        <w:rPr>
          <w:rFonts w:eastAsia="Calibri"/>
          <w:sz w:val="28"/>
          <w:szCs w:val="28"/>
          <w:lang w:eastAsia="en-US"/>
        </w:rPr>
        <w:t>____</w:t>
      </w:r>
      <w:r w:rsidRPr="00E5005A">
        <w:rPr>
          <w:rFonts w:eastAsia="Calibri"/>
          <w:sz w:val="28"/>
          <w:szCs w:val="28"/>
          <w:lang w:eastAsia="en-US"/>
        </w:rPr>
        <w:t>____,</w:t>
      </w:r>
    </w:p>
    <w:p w:rsidR="00726DF3" w:rsidRPr="006742AC" w:rsidRDefault="00726DF3" w:rsidP="00674905">
      <w:pPr>
        <w:autoSpaceDE w:val="0"/>
        <w:autoSpaceDN w:val="0"/>
        <w:adjustRightInd w:val="0"/>
        <w:ind w:left="241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     (реквизиты правового акта об утверждении положения об органе </w:t>
      </w:r>
      <w:r w:rsidRPr="006742AC">
        <w:rPr>
          <w:rFonts w:eastAsia="Calibri"/>
          <w:lang w:eastAsia="en-US"/>
        </w:rPr>
        <w:br/>
        <w:t xml:space="preserve">местного самоуправления города Чебоксары, приказа </w:t>
      </w:r>
      <w:r w:rsidRPr="006742AC">
        <w:rPr>
          <w:rFonts w:eastAsia="Calibri"/>
          <w:lang w:eastAsia="en-US"/>
        </w:rPr>
        <w:br/>
        <w:t>или иного документа, удостоверяющего полномочия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lastRenderedPageBreak/>
        <w:t>с одной стороны</w:t>
      </w:r>
      <w:r w:rsidR="003175DA" w:rsidRPr="00E5005A">
        <w:rPr>
          <w:rFonts w:eastAsia="Calibri"/>
          <w:sz w:val="28"/>
          <w:szCs w:val="28"/>
          <w:lang w:eastAsia="en-US"/>
        </w:rPr>
        <w:t>,</w:t>
      </w:r>
      <w:r w:rsidRPr="00E5005A">
        <w:rPr>
          <w:rFonts w:eastAsia="Calibri"/>
          <w:sz w:val="28"/>
          <w:szCs w:val="28"/>
          <w:lang w:eastAsia="en-US"/>
        </w:rPr>
        <w:t xml:space="preserve"> и _________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__</w:t>
      </w:r>
      <w:r w:rsidRPr="00E5005A">
        <w:rPr>
          <w:rFonts w:eastAsia="Calibri"/>
          <w:sz w:val="28"/>
          <w:szCs w:val="28"/>
          <w:lang w:eastAsia="en-US"/>
        </w:rPr>
        <w:t>__,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                           </w:t>
      </w:r>
      <w:r w:rsidR="00E5005A">
        <w:rPr>
          <w:rFonts w:eastAsia="Calibri"/>
          <w:lang w:eastAsia="en-US"/>
        </w:rPr>
        <w:t xml:space="preserve">                </w:t>
      </w:r>
      <w:r w:rsidRPr="006742AC">
        <w:rPr>
          <w:rFonts w:eastAsia="Calibri"/>
          <w:lang w:eastAsia="en-US"/>
        </w:rPr>
        <w:t xml:space="preserve"> (наименование бюджетного или автономного учреждения города Чебоксары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именуемое в дальнейшем «Учреждение», в лице</w:t>
      </w:r>
      <w:r w:rsidR="00934E2A" w:rsidRPr="00E5005A">
        <w:rPr>
          <w:rFonts w:eastAsia="Calibri"/>
          <w:sz w:val="28"/>
          <w:szCs w:val="28"/>
          <w:lang w:eastAsia="en-US"/>
        </w:rPr>
        <w:t>___</w:t>
      </w:r>
      <w:r w:rsidR="00E5005A">
        <w:rPr>
          <w:rFonts w:eastAsia="Calibri"/>
          <w:sz w:val="28"/>
          <w:szCs w:val="28"/>
          <w:lang w:eastAsia="en-US"/>
        </w:rPr>
        <w:t>______________________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__</w:t>
      </w:r>
      <w:r w:rsidR="00E5005A">
        <w:rPr>
          <w:rFonts w:eastAsia="Calibri"/>
          <w:sz w:val="28"/>
          <w:szCs w:val="28"/>
          <w:lang w:eastAsia="en-US"/>
        </w:rPr>
        <w:t>____________________________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</w:t>
      </w:r>
      <w:r w:rsidR="00E5005A">
        <w:rPr>
          <w:rFonts w:eastAsia="Calibri"/>
          <w:lang w:eastAsia="en-US"/>
        </w:rPr>
        <w:t xml:space="preserve">              </w:t>
      </w:r>
      <w:r w:rsidRPr="006742AC">
        <w:rPr>
          <w:rFonts w:eastAsia="Calibri"/>
          <w:lang w:eastAsia="en-US"/>
        </w:rPr>
        <w:t xml:space="preserve">  (наименование должности руководителя Учреждения или уполномоченного им лица)</w:t>
      </w:r>
    </w:p>
    <w:p w:rsidR="00726DF3" w:rsidRPr="006742AC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____________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______________</w:t>
      </w:r>
      <w:r w:rsidRPr="00E5005A">
        <w:rPr>
          <w:rFonts w:eastAsia="Calibri"/>
          <w:sz w:val="28"/>
          <w:szCs w:val="28"/>
          <w:lang w:eastAsia="en-US"/>
        </w:rPr>
        <w:t>______</w:t>
      </w:r>
      <w:r w:rsidRPr="006742AC">
        <w:rPr>
          <w:rFonts w:eastAsia="Calibri"/>
          <w:sz w:val="24"/>
          <w:szCs w:val="24"/>
          <w:lang w:eastAsia="en-US"/>
        </w:rPr>
        <w:t xml:space="preserve">, </w:t>
      </w:r>
    </w:p>
    <w:p w:rsidR="00726DF3" w:rsidRPr="006742AC" w:rsidRDefault="00E5005A" w:rsidP="006749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726DF3" w:rsidRPr="006742AC">
        <w:rPr>
          <w:rFonts w:eastAsia="Calibri"/>
          <w:lang w:eastAsia="en-US"/>
        </w:rPr>
        <w:t>(фамилия, имя, отчество (при наличии) руководителя Учреждения или уполномоченного им лица)</w:t>
      </w:r>
    </w:p>
    <w:p w:rsidR="00726DF3" w:rsidRPr="00E5005A" w:rsidRDefault="00726DF3" w:rsidP="00674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5005A">
        <w:rPr>
          <w:rFonts w:eastAsia="Calibri"/>
          <w:sz w:val="28"/>
          <w:szCs w:val="28"/>
          <w:lang w:eastAsia="en-US"/>
        </w:rPr>
        <w:t>действующего на основании _______________________________</w:t>
      </w:r>
      <w:r w:rsidR="004B1E5B" w:rsidRPr="00E5005A">
        <w:rPr>
          <w:rFonts w:eastAsia="Calibri"/>
          <w:sz w:val="28"/>
          <w:szCs w:val="28"/>
          <w:lang w:eastAsia="en-US"/>
        </w:rPr>
        <w:t>___</w:t>
      </w:r>
      <w:r w:rsidRPr="00E5005A">
        <w:rPr>
          <w:rFonts w:eastAsia="Calibri"/>
          <w:sz w:val="28"/>
          <w:szCs w:val="28"/>
          <w:lang w:eastAsia="en-US"/>
        </w:rPr>
        <w:t>_______,</w:t>
      </w:r>
    </w:p>
    <w:p w:rsidR="00726DF3" w:rsidRPr="006742AC" w:rsidRDefault="007C7DB5" w:rsidP="00674905">
      <w:pPr>
        <w:autoSpaceDE w:val="0"/>
        <w:autoSpaceDN w:val="0"/>
        <w:adjustRightInd w:val="0"/>
        <w:ind w:left="2552"/>
        <w:jc w:val="both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 xml:space="preserve">       </w:t>
      </w:r>
      <w:r w:rsidR="00E5005A">
        <w:rPr>
          <w:rFonts w:eastAsia="Calibri"/>
          <w:lang w:eastAsia="en-US"/>
        </w:rPr>
        <w:t xml:space="preserve">             </w:t>
      </w:r>
      <w:r w:rsidRPr="006742AC">
        <w:rPr>
          <w:rFonts w:eastAsia="Calibri"/>
          <w:lang w:eastAsia="en-US"/>
        </w:rPr>
        <w:t xml:space="preserve">     </w:t>
      </w:r>
      <w:r w:rsidR="00726DF3" w:rsidRPr="006742AC">
        <w:rPr>
          <w:rFonts w:eastAsia="Calibri"/>
          <w:lang w:eastAsia="en-US"/>
        </w:rPr>
        <w:t>(устав Учреждения или иной уполномочивающий документ)</w:t>
      </w:r>
    </w:p>
    <w:p w:rsidR="00E41C32" w:rsidRPr="006742AC" w:rsidRDefault="00BF78AB" w:rsidP="00674905">
      <w:pPr>
        <w:jc w:val="both"/>
        <w:rPr>
          <w:sz w:val="24"/>
          <w:szCs w:val="24"/>
        </w:rPr>
      </w:pPr>
      <w:r w:rsidRPr="00E5005A">
        <w:rPr>
          <w:sz w:val="28"/>
          <w:szCs w:val="28"/>
        </w:rPr>
        <w:t xml:space="preserve">с другой стороны, далее именуемые «Стороны», в соответствии </w:t>
      </w:r>
      <w:r w:rsidR="00E5005A">
        <w:rPr>
          <w:sz w:val="28"/>
          <w:szCs w:val="28"/>
        </w:rPr>
        <w:br/>
      </w:r>
      <w:r w:rsidR="00E41C32" w:rsidRPr="00E5005A">
        <w:rPr>
          <w:sz w:val="28"/>
          <w:szCs w:val="28"/>
        </w:rPr>
        <w:t xml:space="preserve">с </w:t>
      </w:r>
      <w:hyperlink w:anchor="sub_75" w:history="1">
        <w:r w:rsidR="00E41C32" w:rsidRPr="00E5005A">
          <w:rPr>
            <w:color w:val="000000"/>
            <w:sz w:val="28"/>
            <w:szCs w:val="28"/>
          </w:rPr>
          <w:t>пунктом 7.5</w:t>
        </w:r>
      </w:hyperlink>
      <w:r w:rsidR="00D3169C" w:rsidRPr="00E5005A">
        <w:rPr>
          <w:color w:val="000000"/>
          <w:sz w:val="28"/>
          <w:szCs w:val="28"/>
        </w:rPr>
        <w:t xml:space="preserve"> </w:t>
      </w:r>
      <w:r w:rsidR="00E41C32" w:rsidRPr="00E5005A">
        <w:rPr>
          <w:sz w:val="28"/>
          <w:szCs w:val="28"/>
        </w:rPr>
        <w:t xml:space="preserve">Соглашения о   </w:t>
      </w:r>
      <w:r w:rsidRPr="00E5005A">
        <w:rPr>
          <w:sz w:val="28"/>
          <w:szCs w:val="28"/>
        </w:rPr>
        <w:t xml:space="preserve">предоставлении субсидии из </w:t>
      </w:r>
      <w:r w:rsidR="00E41C32" w:rsidRPr="00E5005A">
        <w:rPr>
          <w:sz w:val="28"/>
          <w:szCs w:val="28"/>
        </w:rPr>
        <w:t>бюджета</w:t>
      </w:r>
      <w:r w:rsidRPr="00E5005A">
        <w:rPr>
          <w:sz w:val="28"/>
          <w:szCs w:val="28"/>
        </w:rPr>
        <w:t xml:space="preserve"> города Чебоксары</w:t>
      </w:r>
      <w:r w:rsidR="00D3169C" w:rsidRPr="00E5005A">
        <w:rPr>
          <w:sz w:val="28"/>
          <w:szCs w:val="28"/>
        </w:rPr>
        <w:t xml:space="preserve"> </w:t>
      </w:r>
      <w:r w:rsidR="00E41C32" w:rsidRPr="00E5005A">
        <w:rPr>
          <w:sz w:val="28"/>
          <w:szCs w:val="28"/>
        </w:rPr>
        <w:t xml:space="preserve">бюджетному или   автономному   учреждению </w:t>
      </w:r>
      <w:r w:rsidRPr="00E5005A">
        <w:rPr>
          <w:sz w:val="28"/>
          <w:szCs w:val="28"/>
        </w:rPr>
        <w:t>города Чебоксары</w:t>
      </w:r>
      <w:r w:rsidR="00E41C32" w:rsidRPr="00E5005A">
        <w:rPr>
          <w:sz w:val="28"/>
          <w:szCs w:val="28"/>
        </w:rPr>
        <w:t xml:space="preserve"> на финансовое обеспечение выполнения </w:t>
      </w:r>
      <w:r w:rsidRPr="00E5005A">
        <w:rPr>
          <w:sz w:val="28"/>
          <w:szCs w:val="28"/>
        </w:rPr>
        <w:t>муниципального</w:t>
      </w:r>
      <w:r w:rsidR="00E41C32" w:rsidRPr="00E5005A">
        <w:rPr>
          <w:sz w:val="28"/>
          <w:szCs w:val="28"/>
        </w:rPr>
        <w:t xml:space="preserve"> задания</w:t>
      </w:r>
      <w:r w:rsidR="008E3ED9" w:rsidRPr="00E5005A">
        <w:rPr>
          <w:sz w:val="28"/>
          <w:szCs w:val="28"/>
        </w:rPr>
        <w:t xml:space="preserve"> </w:t>
      </w:r>
      <w:r w:rsidR="00E5005A">
        <w:rPr>
          <w:sz w:val="28"/>
          <w:szCs w:val="28"/>
        </w:rPr>
        <w:br/>
      </w:r>
      <w:r w:rsidR="00E41C32" w:rsidRPr="00E5005A">
        <w:rPr>
          <w:sz w:val="28"/>
          <w:szCs w:val="28"/>
        </w:rPr>
        <w:t xml:space="preserve">на оказание </w:t>
      </w:r>
      <w:r w:rsidRPr="00E5005A">
        <w:rPr>
          <w:sz w:val="28"/>
          <w:szCs w:val="28"/>
        </w:rPr>
        <w:t>муниципальных</w:t>
      </w:r>
      <w:r w:rsidR="00E41C32" w:rsidRPr="00E5005A">
        <w:rPr>
          <w:sz w:val="28"/>
          <w:szCs w:val="28"/>
        </w:rPr>
        <w:t xml:space="preserve"> услуг (выполнение работ) </w:t>
      </w:r>
      <w:r w:rsidR="00E5005A">
        <w:rPr>
          <w:sz w:val="28"/>
          <w:szCs w:val="28"/>
        </w:rPr>
        <w:br/>
      </w:r>
      <w:r w:rsidR="00E41C32" w:rsidRPr="00E5005A">
        <w:rPr>
          <w:sz w:val="28"/>
          <w:szCs w:val="28"/>
        </w:rPr>
        <w:t xml:space="preserve">от </w:t>
      </w:r>
      <w:r w:rsidR="00E5005A">
        <w:rPr>
          <w:sz w:val="28"/>
          <w:szCs w:val="28"/>
        </w:rPr>
        <w:t>«</w:t>
      </w:r>
      <w:r w:rsidR="00E41C32" w:rsidRPr="00E5005A">
        <w:rPr>
          <w:sz w:val="28"/>
          <w:szCs w:val="28"/>
        </w:rPr>
        <w:t>___</w:t>
      </w:r>
      <w:r w:rsidR="00E5005A">
        <w:rPr>
          <w:sz w:val="28"/>
          <w:szCs w:val="28"/>
        </w:rPr>
        <w:t>»</w:t>
      </w:r>
      <w:r w:rsidR="00E41C32" w:rsidRPr="00E5005A">
        <w:rPr>
          <w:sz w:val="28"/>
          <w:szCs w:val="28"/>
        </w:rPr>
        <w:t xml:space="preserve"> ___________</w:t>
      </w:r>
      <w:r w:rsidRPr="00E5005A">
        <w:rPr>
          <w:sz w:val="28"/>
          <w:szCs w:val="28"/>
        </w:rPr>
        <w:t>№</w:t>
      </w:r>
      <w:r w:rsidR="00E41C32" w:rsidRPr="00E5005A">
        <w:rPr>
          <w:sz w:val="28"/>
          <w:szCs w:val="28"/>
        </w:rPr>
        <w:t xml:space="preserve"> ____________ (далее - Соглашение), _____________________________________________</w:t>
      </w:r>
      <w:r w:rsidR="00E5005A">
        <w:rPr>
          <w:sz w:val="28"/>
          <w:szCs w:val="28"/>
        </w:rPr>
        <w:t>_____________</w:t>
      </w:r>
      <w:r w:rsidR="00626058" w:rsidRPr="006742AC">
        <w:rPr>
          <w:sz w:val="24"/>
          <w:szCs w:val="24"/>
        </w:rPr>
        <w:t>___</w:t>
      </w:r>
      <w:r w:rsidR="00E41C32" w:rsidRPr="006742AC">
        <w:rPr>
          <w:sz w:val="24"/>
          <w:szCs w:val="24"/>
        </w:rPr>
        <w:t>____</w:t>
      </w:r>
      <w:r w:rsidRPr="006742AC">
        <w:rPr>
          <w:sz w:val="24"/>
          <w:szCs w:val="24"/>
          <w:vertAlign w:val="superscript"/>
        </w:rPr>
        <w:t>&lt;1&gt;</w:t>
      </w:r>
    </w:p>
    <w:p w:rsidR="00E41C32" w:rsidRPr="006742AC" w:rsidRDefault="00E5005A" w:rsidP="00674905">
      <w:pPr>
        <w:jc w:val="both"/>
      </w:pPr>
      <w:r>
        <w:rPr>
          <w:sz w:val="24"/>
          <w:szCs w:val="24"/>
        </w:rPr>
        <w:t xml:space="preserve">                </w:t>
      </w:r>
      <w:r w:rsidR="00E41C32" w:rsidRPr="006742AC">
        <w:rPr>
          <w:sz w:val="24"/>
          <w:szCs w:val="24"/>
        </w:rPr>
        <w:t xml:space="preserve"> </w:t>
      </w:r>
      <w:r w:rsidR="00E41C32" w:rsidRPr="006742AC">
        <w:t>(иные основания для заключения настоящего Дополнительного соглашения)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заключили настоящее Дополнительное соглашение к Соглашению </w:t>
      </w:r>
      <w:r w:rsidR="00E5005A">
        <w:rPr>
          <w:sz w:val="28"/>
          <w:szCs w:val="28"/>
        </w:rPr>
        <w:br/>
      </w:r>
      <w:r w:rsidRPr="00E5005A">
        <w:rPr>
          <w:sz w:val="28"/>
          <w:szCs w:val="28"/>
        </w:rPr>
        <w:t>о нижеследующем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sz w:val="28"/>
          <w:szCs w:val="28"/>
        </w:rPr>
        <w:t>1</w:t>
      </w:r>
      <w:r w:rsidRPr="00E5005A">
        <w:rPr>
          <w:color w:val="000000"/>
          <w:sz w:val="28"/>
          <w:szCs w:val="28"/>
        </w:rPr>
        <w:t xml:space="preserve">. Внести в </w:t>
      </w:r>
      <w:hyperlink w:anchor="sub_1000" w:history="1">
        <w:r w:rsidRPr="00E5005A">
          <w:rPr>
            <w:color w:val="000000"/>
            <w:sz w:val="28"/>
            <w:szCs w:val="28"/>
          </w:rPr>
          <w:t>Соглашение</w:t>
        </w:r>
      </w:hyperlink>
      <w:r w:rsidRPr="00E5005A">
        <w:rPr>
          <w:color w:val="000000"/>
          <w:sz w:val="28"/>
          <w:szCs w:val="28"/>
        </w:rPr>
        <w:t xml:space="preserve"> следующие изменения</w:t>
      </w:r>
      <w:r w:rsidR="000C1F4D" w:rsidRPr="00E5005A">
        <w:rPr>
          <w:color w:val="000000"/>
          <w:sz w:val="28"/>
          <w:szCs w:val="28"/>
          <w:vertAlign w:val="superscript"/>
        </w:rPr>
        <w:t>&lt;2&gt;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1. в </w:t>
      </w:r>
      <w:hyperlink w:anchor="sub_101" w:history="1">
        <w:r w:rsidRPr="00E5005A">
          <w:rPr>
            <w:color w:val="000000"/>
            <w:sz w:val="28"/>
            <w:szCs w:val="28"/>
          </w:rPr>
          <w:t>преамбуле</w:t>
        </w:r>
      </w:hyperlink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1.1. ____________________________________________________</w:t>
      </w:r>
      <w:r w:rsidR="00626058" w:rsidRPr="00E5005A">
        <w:rPr>
          <w:color w:val="000000"/>
          <w:sz w:val="28"/>
          <w:szCs w:val="28"/>
        </w:rPr>
        <w:t>___</w:t>
      </w:r>
      <w:r w:rsidRPr="00E5005A">
        <w:rPr>
          <w:color w:val="000000"/>
          <w:sz w:val="28"/>
          <w:szCs w:val="28"/>
        </w:rPr>
        <w:t>_____;</w:t>
      </w:r>
    </w:p>
    <w:p w:rsidR="00E41C32" w:rsidRPr="00E5005A" w:rsidRDefault="00E5005A" w:rsidP="006749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 _______</w:t>
      </w:r>
      <w:r w:rsidR="00E41C32" w:rsidRPr="00E5005A">
        <w:rPr>
          <w:color w:val="000000"/>
          <w:sz w:val="28"/>
          <w:szCs w:val="28"/>
        </w:rPr>
        <w:t>_________________________________________________</w:t>
      </w:r>
      <w:r w:rsidR="00626058" w:rsidRPr="00E5005A">
        <w:rPr>
          <w:color w:val="000000"/>
          <w:sz w:val="28"/>
          <w:szCs w:val="28"/>
        </w:rPr>
        <w:t>__</w:t>
      </w:r>
      <w:r w:rsidR="00E41C32" w:rsidRPr="00E5005A">
        <w:rPr>
          <w:color w:val="000000"/>
          <w:sz w:val="28"/>
          <w:szCs w:val="28"/>
        </w:rPr>
        <w:t>___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2. в </w:t>
      </w:r>
      <w:hyperlink w:anchor="sub_1001" w:history="1">
        <w:r w:rsidRPr="00E5005A">
          <w:rPr>
            <w:color w:val="000000"/>
            <w:sz w:val="28"/>
            <w:szCs w:val="28"/>
          </w:rPr>
          <w:t>разделе I</w:t>
        </w:r>
      </w:hyperlink>
      <w:r w:rsidRPr="00E5005A">
        <w:rPr>
          <w:color w:val="000000"/>
          <w:sz w:val="28"/>
          <w:szCs w:val="28"/>
        </w:rPr>
        <w:t xml:space="preserve">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Предмет Соглашения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2.1. в </w:t>
      </w:r>
      <w:hyperlink w:anchor="sub_11" w:history="1">
        <w:r w:rsidRPr="00E5005A">
          <w:rPr>
            <w:color w:val="000000"/>
            <w:sz w:val="28"/>
            <w:szCs w:val="28"/>
          </w:rPr>
          <w:t>пункте 1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E5005A">
        <w:rPr>
          <w:color w:val="000000"/>
          <w:sz w:val="28"/>
          <w:szCs w:val="28"/>
        </w:rPr>
        <w:t>«</w:t>
      </w:r>
      <w:r w:rsidR="0015055A" w:rsidRPr="00E5005A">
        <w:rPr>
          <w:color w:val="000000"/>
          <w:sz w:val="28"/>
          <w:szCs w:val="28"/>
        </w:rPr>
        <w:t>муниципального</w:t>
      </w:r>
      <w:r w:rsidRPr="00E5005A">
        <w:rPr>
          <w:color w:val="000000"/>
          <w:sz w:val="28"/>
          <w:szCs w:val="28"/>
        </w:rPr>
        <w:t xml:space="preserve"> задания на оказание </w:t>
      </w:r>
      <w:r w:rsidR="0015055A" w:rsidRPr="00E5005A">
        <w:rPr>
          <w:color w:val="000000"/>
          <w:sz w:val="28"/>
          <w:szCs w:val="28"/>
        </w:rPr>
        <w:t>муниципальных</w:t>
      </w:r>
      <w:r w:rsidRPr="00E5005A">
        <w:rPr>
          <w:color w:val="000000"/>
          <w:sz w:val="28"/>
          <w:szCs w:val="28"/>
        </w:rPr>
        <w:t xml:space="preserve"> услуг (выполнение работ) </w:t>
      </w:r>
      <w:r w:rsidR="0015055A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__ от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_ 20__ года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E5005A">
        <w:rPr>
          <w:color w:val="000000"/>
          <w:sz w:val="28"/>
          <w:szCs w:val="28"/>
        </w:rPr>
        <w:t>«</w:t>
      </w:r>
      <w:r w:rsidR="0015055A" w:rsidRPr="00E5005A">
        <w:rPr>
          <w:color w:val="000000"/>
          <w:sz w:val="28"/>
          <w:szCs w:val="28"/>
        </w:rPr>
        <w:t>муниципального</w:t>
      </w:r>
      <w:r w:rsidRPr="00E5005A">
        <w:rPr>
          <w:color w:val="000000"/>
          <w:sz w:val="28"/>
          <w:szCs w:val="28"/>
        </w:rPr>
        <w:t xml:space="preserve"> задания на оказание </w:t>
      </w:r>
      <w:r w:rsidR="0015055A" w:rsidRPr="00E5005A">
        <w:rPr>
          <w:color w:val="000000"/>
          <w:sz w:val="28"/>
          <w:szCs w:val="28"/>
        </w:rPr>
        <w:t>муниципальных</w:t>
      </w:r>
      <w:r w:rsidRPr="00E5005A">
        <w:rPr>
          <w:color w:val="000000"/>
          <w:sz w:val="28"/>
          <w:szCs w:val="28"/>
        </w:rPr>
        <w:t xml:space="preserve"> услуг (выполнение работ) </w:t>
      </w:r>
      <w:r w:rsidR="0015055A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__ от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ода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3. в </w:t>
      </w:r>
      <w:hyperlink w:anchor="sub_1002" w:history="1">
        <w:r w:rsidRPr="00E5005A">
          <w:rPr>
            <w:color w:val="000000"/>
            <w:sz w:val="28"/>
            <w:szCs w:val="28"/>
          </w:rPr>
          <w:t>разделе II</w:t>
        </w:r>
      </w:hyperlink>
      <w:r w:rsidRPr="00E5005A">
        <w:rPr>
          <w:color w:val="000000"/>
          <w:sz w:val="28"/>
          <w:szCs w:val="28"/>
        </w:rPr>
        <w:t xml:space="preserve"> </w:t>
      </w:r>
      <w:r w:rsidR="00E5005A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Порядок, условия предоставления Субсидии и финансовое обеспечение выполнения </w:t>
      </w:r>
      <w:r w:rsidR="0015055A" w:rsidRPr="00E5005A">
        <w:rPr>
          <w:color w:val="000000"/>
          <w:sz w:val="28"/>
          <w:szCs w:val="28"/>
        </w:rPr>
        <w:t>муниципального</w:t>
      </w:r>
      <w:r w:rsidRPr="00E5005A">
        <w:rPr>
          <w:color w:val="000000"/>
          <w:sz w:val="28"/>
          <w:szCs w:val="28"/>
        </w:rPr>
        <w:t xml:space="preserve"> задания</w:t>
      </w:r>
      <w:r w:rsidR="00E5005A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3.1. в абзаце ______ пункта 2.2 сумму Субсидии в 20__ году _______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(_______________) рублей - по коду </w:t>
      </w:r>
      <w:hyperlink r:id="rId10" w:history="1">
        <w:r w:rsidRPr="00E5005A">
          <w:rPr>
            <w:color w:val="000000"/>
            <w:sz w:val="28"/>
            <w:szCs w:val="28"/>
          </w:rPr>
          <w:t>БК</w:t>
        </w:r>
      </w:hyperlink>
      <w:r w:rsidRPr="00E5005A">
        <w:rPr>
          <w:color w:val="000000"/>
          <w:sz w:val="28"/>
          <w:szCs w:val="28"/>
        </w:rPr>
        <w:t xml:space="preserve"> __________ увеличить/уменьшить на</w:t>
      </w:r>
    </w:p>
    <w:p w:rsidR="00E41C32" w:rsidRPr="002B3995" w:rsidRDefault="00E41C32" w:rsidP="00674905">
      <w:pPr>
        <w:jc w:val="both"/>
        <w:rPr>
          <w:color w:val="000000"/>
        </w:rPr>
      </w:pPr>
      <w:r w:rsidRPr="002B3995">
        <w:rPr>
          <w:color w:val="000000"/>
        </w:rPr>
        <w:t xml:space="preserve"> (сумма </w:t>
      </w:r>
      <w:proofErr w:type="gramStart"/>
      <w:r w:rsidRPr="002B3995">
        <w:rPr>
          <w:color w:val="000000"/>
        </w:rPr>
        <w:t xml:space="preserve">прописью)   </w:t>
      </w:r>
      <w:proofErr w:type="gramEnd"/>
      <w:r w:rsidRPr="002B3995">
        <w:rPr>
          <w:color w:val="000000"/>
        </w:rPr>
        <w:t xml:space="preserve">                    </w:t>
      </w:r>
      <w:r w:rsidR="00951AE4" w:rsidRPr="002B3995">
        <w:rPr>
          <w:color w:val="000000"/>
        </w:rPr>
        <w:t xml:space="preserve">                       </w:t>
      </w:r>
      <w:r w:rsidR="002B3995">
        <w:rPr>
          <w:color w:val="000000"/>
        </w:rPr>
        <w:t xml:space="preserve">                 </w:t>
      </w:r>
      <w:r w:rsidR="00951AE4" w:rsidRPr="002B3995">
        <w:rPr>
          <w:color w:val="000000"/>
        </w:rPr>
        <w:t xml:space="preserve"> </w:t>
      </w:r>
      <w:r w:rsidRPr="002B3995">
        <w:rPr>
          <w:color w:val="000000"/>
        </w:rPr>
        <w:t xml:space="preserve"> (код </w:t>
      </w:r>
      <w:hyperlink r:id="rId11" w:history="1">
        <w:r w:rsidRPr="002B3995">
          <w:rPr>
            <w:color w:val="000000"/>
          </w:rPr>
          <w:t>БК</w:t>
        </w:r>
      </w:hyperlink>
      <w:r w:rsidRPr="002B3995">
        <w:rPr>
          <w:color w:val="000000"/>
        </w:rPr>
        <w:t>)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___________________ рублей</w:t>
      </w:r>
      <w:r w:rsidR="008B7A26" w:rsidRPr="00E5005A">
        <w:rPr>
          <w:color w:val="000000"/>
          <w:sz w:val="28"/>
          <w:szCs w:val="28"/>
          <w:vertAlign w:val="superscript"/>
        </w:rPr>
        <w:t>&lt;3&gt;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sz w:val="28"/>
          <w:szCs w:val="28"/>
        </w:rPr>
        <w:t>1.</w:t>
      </w:r>
      <w:r w:rsidRPr="00E5005A">
        <w:rPr>
          <w:color w:val="000000"/>
          <w:sz w:val="28"/>
          <w:szCs w:val="28"/>
        </w:rPr>
        <w:t xml:space="preserve">4. в </w:t>
      </w:r>
      <w:hyperlink w:anchor="sub_1004" w:history="1">
        <w:r w:rsidRPr="00E5005A">
          <w:rPr>
            <w:color w:val="000000"/>
            <w:sz w:val="28"/>
            <w:szCs w:val="28"/>
          </w:rPr>
          <w:t>разделе IV</w:t>
        </w:r>
      </w:hyperlink>
      <w:r w:rsidRPr="00E5005A">
        <w:rPr>
          <w:color w:val="000000"/>
          <w:sz w:val="28"/>
          <w:szCs w:val="28"/>
        </w:rPr>
        <w:t xml:space="preserve">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заимодействие Сторон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1. в </w:t>
      </w:r>
      <w:hyperlink w:anchor="sub_412" w:history="1">
        <w:r w:rsidRPr="00E5005A">
          <w:rPr>
            <w:color w:val="000000"/>
            <w:sz w:val="28"/>
            <w:szCs w:val="28"/>
          </w:rPr>
          <w:t>пункте 4.1.2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2. в </w:t>
      </w:r>
      <w:hyperlink w:anchor="sub_413" w:history="1">
        <w:r w:rsidRPr="00E5005A">
          <w:rPr>
            <w:color w:val="000000"/>
            <w:sz w:val="28"/>
            <w:szCs w:val="28"/>
          </w:rPr>
          <w:t>пункте 4.1.3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приложением </w:t>
      </w:r>
      <w:r w:rsidR="00322964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приложением </w:t>
      </w:r>
      <w:r w:rsidR="00322964" w:rsidRPr="00E5005A">
        <w:rPr>
          <w:color w:val="000000"/>
          <w:sz w:val="28"/>
          <w:szCs w:val="28"/>
        </w:rPr>
        <w:t>№</w:t>
      </w:r>
      <w:r w:rsidRPr="00E5005A">
        <w:rPr>
          <w:color w:val="000000"/>
          <w:sz w:val="28"/>
          <w:szCs w:val="28"/>
        </w:rPr>
        <w:t xml:space="preserve"> ___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3. в </w:t>
      </w:r>
      <w:hyperlink w:anchor="sub_415" w:history="1">
        <w:r w:rsidRPr="00E5005A">
          <w:rPr>
            <w:color w:val="000000"/>
            <w:sz w:val="28"/>
            <w:szCs w:val="28"/>
          </w:rPr>
          <w:t>пункте 4.1.5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позднее ____ рабочих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4. в </w:t>
      </w:r>
      <w:hyperlink w:anchor="sub_416" w:history="1">
        <w:r w:rsidRPr="00E5005A">
          <w:rPr>
            <w:color w:val="000000"/>
            <w:sz w:val="28"/>
            <w:szCs w:val="28"/>
          </w:rPr>
          <w:t>пункте 4.1.6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2B3995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2B3995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5. </w:t>
      </w:r>
      <w:hyperlink w:anchor="sub_417" w:history="1">
        <w:r w:rsidRPr="00E5005A">
          <w:rPr>
            <w:color w:val="000000"/>
            <w:sz w:val="28"/>
            <w:szCs w:val="28"/>
          </w:rPr>
          <w:t>пункт 4.1.7</w:t>
        </w:r>
      </w:hyperlink>
      <w:r w:rsidRPr="00E5005A">
        <w:rPr>
          <w:color w:val="000000"/>
          <w:sz w:val="28"/>
          <w:szCs w:val="28"/>
        </w:rPr>
        <w:t xml:space="preserve"> изложить в следующей редакции:</w:t>
      </w:r>
    </w:p>
    <w:p w:rsidR="00E41C32" w:rsidRPr="00E5005A" w:rsidRDefault="002B3995" w:rsidP="006749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E41C32" w:rsidRPr="00E5005A">
        <w:rPr>
          <w:color w:val="000000"/>
          <w:sz w:val="28"/>
          <w:szCs w:val="28"/>
        </w:rPr>
        <w:t xml:space="preserve">4.1.7. направлять Учреждению расчет средств Субсидии, подлежащих возврату в бюджет </w:t>
      </w:r>
      <w:r w:rsidR="00322964" w:rsidRPr="00E5005A">
        <w:rPr>
          <w:color w:val="000000"/>
          <w:sz w:val="28"/>
          <w:szCs w:val="28"/>
        </w:rPr>
        <w:t>города Чебоксары</w:t>
      </w:r>
      <w:r w:rsidR="00E41C32" w:rsidRPr="00E5005A">
        <w:rPr>
          <w:color w:val="000000"/>
          <w:sz w:val="28"/>
          <w:szCs w:val="28"/>
        </w:rPr>
        <w:t xml:space="preserve"> на 1 января 20__ г., составленный по форме согласно приложению</w:t>
      </w:r>
      <w:r>
        <w:rPr>
          <w:color w:val="000000"/>
          <w:sz w:val="28"/>
          <w:szCs w:val="28"/>
        </w:rPr>
        <w:t xml:space="preserve"> </w:t>
      </w:r>
      <w:r w:rsidR="00322964" w:rsidRPr="00E5005A">
        <w:rPr>
          <w:color w:val="000000"/>
          <w:sz w:val="28"/>
          <w:szCs w:val="28"/>
        </w:rPr>
        <w:t>№</w:t>
      </w:r>
      <w:r w:rsidR="00E41C32" w:rsidRPr="00E5005A">
        <w:rPr>
          <w:color w:val="000000"/>
          <w:sz w:val="28"/>
          <w:szCs w:val="28"/>
        </w:rPr>
        <w:t xml:space="preserve"> ___ к настоящему Соглашению, являющемуся неотъемлемой частью настоящего Соглашения, в срок </w:t>
      </w:r>
      <w:r w:rsidR="008439DD">
        <w:rPr>
          <w:color w:val="000000"/>
          <w:sz w:val="28"/>
          <w:szCs w:val="28"/>
        </w:rPr>
        <w:br/>
      </w:r>
      <w:r w:rsidR="00E41C32" w:rsidRPr="00E5005A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«</w:t>
      </w:r>
      <w:r w:rsidR="00E41C32" w:rsidRPr="00E500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»</w:t>
      </w:r>
      <w:r w:rsidR="00E41C32" w:rsidRPr="00E5005A">
        <w:rPr>
          <w:color w:val="000000"/>
          <w:sz w:val="28"/>
          <w:szCs w:val="28"/>
        </w:rPr>
        <w:t xml:space="preserve"> ________ 20__ г.;</w:t>
      </w:r>
      <w:r w:rsidR="008439DD">
        <w:rPr>
          <w:color w:val="000000"/>
          <w:sz w:val="28"/>
          <w:szCs w:val="28"/>
        </w:rPr>
        <w:t>»</w:t>
      </w:r>
      <w:r w:rsidR="00E41C32"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6. в </w:t>
      </w:r>
      <w:hyperlink w:anchor="sub_431" w:history="1">
        <w:r w:rsidRPr="00E5005A">
          <w:rPr>
            <w:color w:val="000000"/>
            <w:sz w:val="28"/>
            <w:szCs w:val="28"/>
          </w:rPr>
          <w:t>пункте 4.3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8439DD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r w:rsidR="008439DD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8439DD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в течение ___ дней</w:t>
      </w:r>
      <w:proofErr w:type="gramStart"/>
      <w:r w:rsidR="008439DD">
        <w:rPr>
          <w:color w:val="000000"/>
          <w:sz w:val="28"/>
          <w:szCs w:val="28"/>
        </w:rPr>
        <w:t>»</w:t>
      </w:r>
      <w:r w:rsidR="004F6194">
        <w:rPr>
          <w:color w:val="000000"/>
          <w:sz w:val="28"/>
          <w:szCs w:val="28"/>
        </w:rPr>
        <w:t xml:space="preserve"> </w:t>
      </w:r>
      <w:r w:rsidRPr="00E5005A">
        <w:rPr>
          <w:color w:val="000000"/>
          <w:sz w:val="28"/>
          <w:szCs w:val="28"/>
        </w:rPr>
        <w:t>;</w:t>
      </w:r>
      <w:proofErr w:type="gramEnd"/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7. в </w:t>
      </w:r>
      <w:hyperlink w:anchor="sub_432" w:history="1">
        <w:r w:rsidRPr="00E5005A">
          <w:rPr>
            <w:color w:val="000000"/>
            <w:sz w:val="28"/>
            <w:szCs w:val="28"/>
          </w:rPr>
          <w:t>пункте 4.3.2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8. в </w:t>
      </w:r>
      <w:hyperlink w:anchor="sub_433" w:history="1">
        <w:r w:rsidRPr="00E5005A">
          <w:rPr>
            <w:color w:val="000000"/>
            <w:sz w:val="28"/>
            <w:szCs w:val="28"/>
          </w:rPr>
          <w:t>пункте 4.3.3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4F6194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определенном ___________________</w:t>
      </w:r>
      <w:r w:rsidR="004F6194">
        <w:rPr>
          <w:color w:val="000000"/>
          <w:sz w:val="28"/>
          <w:szCs w:val="28"/>
        </w:rPr>
        <w:t>______</w:t>
      </w:r>
      <w:r w:rsidRPr="00E5005A">
        <w:rPr>
          <w:color w:val="000000"/>
          <w:sz w:val="28"/>
          <w:szCs w:val="28"/>
        </w:rPr>
        <w:t>_____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________________________________</w:t>
      </w:r>
      <w:r w:rsidR="004F6194">
        <w:rPr>
          <w:color w:val="000000"/>
          <w:sz w:val="28"/>
          <w:szCs w:val="28"/>
        </w:rPr>
        <w:t>____________________________</w:t>
      </w:r>
      <w:r w:rsidRPr="00E5005A">
        <w:rPr>
          <w:color w:val="000000"/>
          <w:sz w:val="28"/>
          <w:szCs w:val="28"/>
        </w:rPr>
        <w:t>____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4F6194" w:rsidRDefault="00E41C32" w:rsidP="00674905">
      <w:pPr>
        <w:jc w:val="both"/>
        <w:rPr>
          <w:color w:val="000000"/>
        </w:rPr>
      </w:pPr>
      <w:r w:rsidRPr="004F6194">
        <w:rPr>
          <w:color w:val="000000"/>
        </w:rPr>
        <w:t xml:space="preserve">             (реквизиты нормативного правового акта Учредителя)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заменить словами </w:t>
      </w:r>
      <w:r w:rsidR="004F6194">
        <w:rPr>
          <w:color w:val="000000"/>
          <w:sz w:val="28"/>
          <w:szCs w:val="28"/>
        </w:rPr>
        <w:t>«определенном ____________</w:t>
      </w:r>
      <w:r w:rsidRPr="00E5005A">
        <w:rPr>
          <w:color w:val="000000"/>
          <w:sz w:val="28"/>
          <w:szCs w:val="28"/>
        </w:rPr>
        <w:t>____________</w:t>
      </w:r>
      <w:r w:rsidR="00626058" w:rsidRPr="00E5005A">
        <w:rPr>
          <w:color w:val="000000"/>
          <w:sz w:val="28"/>
          <w:szCs w:val="28"/>
        </w:rPr>
        <w:t>______</w:t>
      </w:r>
      <w:r w:rsidRPr="00E5005A">
        <w:rPr>
          <w:color w:val="000000"/>
          <w:sz w:val="28"/>
          <w:szCs w:val="28"/>
        </w:rPr>
        <w:t>_______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_______________________________________________________________</w:t>
      </w:r>
      <w:r w:rsidR="004F6194">
        <w:rPr>
          <w:color w:val="000000"/>
          <w:sz w:val="28"/>
          <w:szCs w:val="28"/>
        </w:rPr>
        <w:t>_</w:t>
      </w:r>
      <w:r w:rsidRPr="00E5005A">
        <w:rPr>
          <w:color w:val="000000"/>
          <w:sz w:val="28"/>
          <w:szCs w:val="28"/>
        </w:rPr>
        <w:t>_</w:t>
      </w:r>
      <w:r w:rsidR="004F6194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595A48" w:rsidRDefault="00E41C32" w:rsidP="00674905">
      <w:pPr>
        <w:jc w:val="both"/>
        <w:rPr>
          <w:color w:val="000000"/>
        </w:rPr>
      </w:pPr>
      <w:r w:rsidRPr="00595A48">
        <w:rPr>
          <w:color w:val="000000"/>
        </w:rPr>
        <w:t xml:space="preserve">      (реквизиты нормативного правового акта Учредителя)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9. в </w:t>
      </w:r>
      <w:hyperlink w:anchor="sub_4341" w:history="1">
        <w:r w:rsidRPr="00E5005A">
          <w:rPr>
            <w:color w:val="000000"/>
            <w:sz w:val="28"/>
            <w:szCs w:val="28"/>
          </w:rPr>
          <w:t>пункте 4.3.4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10. в </w:t>
      </w:r>
      <w:hyperlink w:anchor="sub_4342" w:history="1">
        <w:r w:rsidRPr="00E5005A">
          <w:rPr>
            <w:color w:val="000000"/>
            <w:sz w:val="28"/>
            <w:szCs w:val="28"/>
          </w:rPr>
          <w:t>пункте 4.3.4.2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 xml:space="preserve">в срок до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__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________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4.11. в </w:t>
      </w:r>
      <w:hyperlink w:anchor="sub_441" w:history="1">
        <w:r w:rsidRPr="00E5005A">
          <w:rPr>
            <w:color w:val="000000"/>
            <w:sz w:val="28"/>
            <w:szCs w:val="28"/>
          </w:rPr>
          <w:t>пункте 4.4.1</w:t>
        </w:r>
      </w:hyperlink>
      <w:r w:rsidRPr="00E5005A">
        <w:rPr>
          <w:color w:val="000000"/>
          <w:sz w:val="28"/>
          <w:szCs w:val="28"/>
        </w:rPr>
        <w:t xml:space="preserve"> слова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использованный в 20__ г. остаток Субсидии на осуществление в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 xml:space="preserve"> заменить словами </w:t>
      </w:r>
      <w:r w:rsidR="00595A48">
        <w:rPr>
          <w:color w:val="000000"/>
          <w:sz w:val="28"/>
          <w:szCs w:val="28"/>
        </w:rPr>
        <w:t>«</w:t>
      </w:r>
      <w:r w:rsidRPr="00E5005A">
        <w:rPr>
          <w:color w:val="000000"/>
          <w:sz w:val="28"/>
          <w:szCs w:val="28"/>
        </w:rPr>
        <w:t>не использованный в 20__ г. остаток Субсидии на осуществление в 20__ г.</w:t>
      </w:r>
      <w:r w:rsidR="00595A48">
        <w:rPr>
          <w:color w:val="000000"/>
          <w:sz w:val="28"/>
          <w:szCs w:val="28"/>
        </w:rPr>
        <w:t>»</w:t>
      </w:r>
      <w:r w:rsidRPr="00E5005A">
        <w:rPr>
          <w:color w:val="000000"/>
          <w:sz w:val="28"/>
          <w:szCs w:val="28"/>
        </w:rPr>
        <w:t>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5. Иные положения по настоящему Дополнительному соглашению</w:t>
      </w:r>
      <w:r w:rsidR="00563DEF" w:rsidRPr="00E5005A">
        <w:rPr>
          <w:color w:val="000000"/>
          <w:sz w:val="28"/>
          <w:szCs w:val="28"/>
          <w:vertAlign w:val="superscript"/>
        </w:rPr>
        <w:t>&lt;4&gt;</w:t>
      </w:r>
      <w:r w:rsidRPr="00E5005A">
        <w:rPr>
          <w:color w:val="000000"/>
          <w:sz w:val="28"/>
          <w:szCs w:val="28"/>
        </w:rPr>
        <w:t>: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5.1. ___________________________________________________;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>1.5.2. ___________________________________________________.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  <w:r w:rsidRPr="00E5005A">
        <w:rPr>
          <w:color w:val="000000"/>
          <w:sz w:val="28"/>
          <w:szCs w:val="28"/>
        </w:rPr>
        <w:t xml:space="preserve">1.6. </w:t>
      </w:r>
      <w:hyperlink w:anchor="sub_1008" w:history="1">
        <w:r w:rsidRPr="00E5005A">
          <w:rPr>
            <w:color w:val="000000"/>
            <w:sz w:val="28"/>
            <w:szCs w:val="28"/>
          </w:rPr>
          <w:t>раздел VIII</w:t>
        </w:r>
      </w:hyperlink>
      <w:r w:rsidRPr="00E5005A">
        <w:rPr>
          <w:color w:val="000000"/>
          <w:sz w:val="28"/>
          <w:szCs w:val="28"/>
        </w:rPr>
        <w:t xml:space="preserve"> "Платежные реквизиты Сторон" изложить в следующей редакции:</w:t>
      </w:r>
    </w:p>
    <w:p w:rsidR="00E41C32" w:rsidRPr="00E5005A" w:rsidRDefault="00595A48" w:rsidP="00D04349">
      <w:pPr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E41C32" w:rsidRPr="00E5005A">
        <w:rPr>
          <w:bCs/>
          <w:color w:val="000000"/>
          <w:sz w:val="28"/>
          <w:szCs w:val="28"/>
        </w:rPr>
        <w:t>VIII. Платежные реквизиты Сторон</w:t>
      </w:r>
    </w:p>
    <w:p w:rsidR="00E41C32" w:rsidRPr="00E5005A" w:rsidRDefault="00E41C32" w:rsidP="00674905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4346"/>
      </w:tblGrid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Наименование Учредителя</w:t>
            </w:r>
          </w:p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ОГРН, ОКТМО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Наименование Учреждения</w:t>
            </w:r>
          </w:p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ОГРН, ОКТМО</w:t>
            </w: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Место нахождения:</w:t>
            </w:r>
          </w:p>
        </w:tc>
      </w:tr>
      <w:tr w:rsidR="00E41C32" w:rsidRPr="00E5005A" w:rsidTr="0046152A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ИНН/КПП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ИНН/КПП</w:t>
            </w:r>
          </w:p>
        </w:tc>
      </w:tr>
      <w:tr w:rsidR="00E41C32" w:rsidRPr="00E5005A" w:rsidTr="0046152A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E41C32" w:rsidP="00595A48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 xml:space="preserve">Платежные </w:t>
            </w:r>
            <w:proofErr w:type="gramStart"/>
            <w:r w:rsidRPr="00E5005A">
              <w:rPr>
                <w:sz w:val="28"/>
                <w:szCs w:val="28"/>
              </w:rPr>
              <w:t>реквизиты:</w:t>
            </w:r>
            <w:r w:rsidR="00595A48">
              <w:rPr>
                <w:sz w:val="28"/>
                <w:szCs w:val="28"/>
              </w:rPr>
              <w:t xml:space="preserve">   </w:t>
            </w:r>
            <w:proofErr w:type="gramEnd"/>
            <w:r w:rsidR="00595A48">
              <w:rPr>
                <w:sz w:val="28"/>
                <w:szCs w:val="28"/>
              </w:rPr>
              <w:t xml:space="preserve">             </w:t>
            </w:r>
          </w:p>
        </w:tc>
      </w:tr>
    </w:tbl>
    <w:p w:rsidR="00E41C32" w:rsidRPr="00E5005A" w:rsidRDefault="00595A48" w:rsidP="00674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1.7. приложение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к Соглашению изложить в редакции согласно приложению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1.8. дополнить приложением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согласно приложению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>___ к настоящему Дополнительному соглашению, которое является его неотъемлемой частью;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 xml:space="preserve">1.9. внести изменения в приложение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согласно приложению </w:t>
      </w:r>
      <w:r w:rsidR="00836D0E" w:rsidRPr="00E5005A">
        <w:rPr>
          <w:sz w:val="28"/>
          <w:szCs w:val="28"/>
        </w:rPr>
        <w:t>№</w:t>
      </w:r>
      <w:r w:rsidRPr="00E5005A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</w:p>
    <w:p w:rsidR="00E41C32" w:rsidRPr="00E5005A" w:rsidRDefault="00DE714C" w:rsidP="00DE714C">
      <w:pPr>
        <w:jc w:val="center"/>
        <w:rPr>
          <w:sz w:val="28"/>
          <w:szCs w:val="28"/>
        </w:rPr>
      </w:pPr>
      <w:r w:rsidRPr="00E5005A">
        <w:rPr>
          <w:sz w:val="28"/>
          <w:szCs w:val="28"/>
          <w:lang w:val="en-US"/>
        </w:rPr>
        <w:t>IX</w:t>
      </w:r>
      <w:r w:rsidR="00E41C32" w:rsidRPr="00E5005A">
        <w:rPr>
          <w:sz w:val="28"/>
          <w:szCs w:val="28"/>
        </w:rPr>
        <w:t>. Подписи Сторон:</w:t>
      </w:r>
    </w:p>
    <w:p w:rsidR="00E41C32" w:rsidRPr="00E5005A" w:rsidRDefault="00E41C32" w:rsidP="00674905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2598"/>
        <w:gridCol w:w="1938"/>
      </w:tblGrid>
      <w:tr w:rsidR="00E41C32" w:rsidRPr="00E5005A" w:rsidTr="00851AE7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C32" w:rsidRPr="00E5005A" w:rsidRDefault="00851AE7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Сокращенное</w:t>
            </w:r>
            <w:r w:rsidRPr="00E5005A">
              <w:rPr>
                <w:sz w:val="28"/>
                <w:szCs w:val="28"/>
                <w:lang w:val="en-US"/>
              </w:rPr>
              <w:t xml:space="preserve"> </w:t>
            </w:r>
            <w:r w:rsidR="00E41C32" w:rsidRPr="00E5005A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E41C32" w:rsidRPr="00E5005A" w:rsidTr="00851AE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1C32" w:rsidRPr="00595A48" w:rsidRDefault="00E41C32" w:rsidP="00674905">
            <w:pPr>
              <w:jc w:val="both"/>
              <w:rPr>
                <w:sz w:val="28"/>
                <w:szCs w:val="28"/>
              </w:rPr>
            </w:pPr>
            <w:r w:rsidRPr="00595A48">
              <w:rPr>
                <w:sz w:val="28"/>
                <w:szCs w:val="28"/>
              </w:rPr>
              <w:t>_______________/</w:t>
            </w:r>
          </w:p>
          <w:p w:rsidR="00E41C32" w:rsidRPr="00595A48" w:rsidRDefault="00E41C32" w:rsidP="00674905">
            <w:pPr>
              <w:jc w:val="both"/>
            </w:pPr>
            <w:r w:rsidRPr="00595A48">
              <w:t>(подпись)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32" w:rsidRPr="00595A48" w:rsidRDefault="00595A48" w:rsidP="00674905">
            <w:pPr>
              <w:jc w:val="both"/>
              <w:rPr>
                <w:sz w:val="28"/>
                <w:szCs w:val="28"/>
              </w:rPr>
            </w:pPr>
            <w:r w:rsidRPr="00595A48">
              <w:rPr>
                <w:sz w:val="28"/>
                <w:szCs w:val="28"/>
              </w:rPr>
              <w:t>_______________</w:t>
            </w:r>
          </w:p>
          <w:p w:rsidR="00E41C32" w:rsidRPr="00595A48" w:rsidRDefault="00595A48" w:rsidP="00674905">
            <w:pPr>
              <w:jc w:val="both"/>
            </w:pPr>
            <w:r>
              <w:t xml:space="preserve">              </w:t>
            </w:r>
            <w:r w:rsidR="00E41C32" w:rsidRPr="00595A48">
              <w:t>(ФИО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C32" w:rsidRPr="00E5005A" w:rsidRDefault="00E41C32" w:rsidP="00674905">
            <w:pPr>
              <w:jc w:val="both"/>
              <w:rPr>
                <w:sz w:val="28"/>
                <w:szCs w:val="28"/>
              </w:rPr>
            </w:pPr>
            <w:r w:rsidRPr="00E5005A">
              <w:rPr>
                <w:sz w:val="28"/>
                <w:szCs w:val="28"/>
              </w:rPr>
              <w:t>_____________/</w:t>
            </w:r>
          </w:p>
          <w:p w:rsidR="00E41C32" w:rsidRPr="00595A48" w:rsidRDefault="00E41C32" w:rsidP="00674905">
            <w:pPr>
              <w:jc w:val="both"/>
            </w:pPr>
            <w:r w:rsidRPr="00595A48">
              <w:t>(</w:t>
            </w:r>
            <w:proofErr w:type="gramStart"/>
            <w:r w:rsidRPr="00595A48">
              <w:t>подпись)</w:t>
            </w:r>
            <w:r w:rsidR="00595A48">
              <w:t xml:space="preserve">  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1C32" w:rsidRPr="00E5005A" w:rsidRDefault="00595A48" w:rsidP="00674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E41C32" w:rsidRPr="00E5005A">
              <w:rPr>
                <w:sz w:val="28"/>
                <w:szCs w:val="28"/>
              </w:rPr>
              <w:t>_</w:t>
            </w:r>
          </w:p>
          <w:p w:rsidR="00E41C32" w:rsidRPr="00595A48" w:rsidRDefault="00595A48" w:rsidP="00674905">
            <w:pPr>
              <w:jc w:val="both"/>
            </w:pPr>
            <w:r>
              <w:t xml:space="preserve">     </w:t>
            </w:r>
            <w:r w:rsidR="00E41C32" w:rsidRPr="00595A48">
              <w:t>(ФИО)</w:t>
            </w:r>
          </w:p>
        </w:tc>
      </w:tr>
    </w:tbl>
    <w:p w:rsidR="00E41C32" w:rsidRDefault="00E41C32" w:rsidP="00674905">
      <w:pPr>
        <w:jc w:val="both"/>
        <w:rPr>
          <w:sz w:val="28"/>
          <w:szCs w:val="28"/>
        </w:rPr>
      </w:pPr>
    </w:p>
    <w:p w:rsidR="00595A48" w:rsidRPr="00E5005A" w:rsidRDefault="00595A48" w:rsidP="006749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1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при необходимости иные основания для заключения настоящего Дополнительного соглашения.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2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пункты и (или) разделы Соглашения, в которые вносятся изменения.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3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  <w:p w:rsidR="00E41C32" w:rsidRPr="00E5005A" w:rsidRDefault="00012339" w:rsidP="00674905">
      <w:pPr>
        <w:jc w:val="both"/>
        <w:rPr>
          <w:sz w:val="28"/>
          <w:szCs w:val="28"/>
        </w:rPr>
      </w:pPr>
      <w:r w:rsidRPr="00E5005A">
        <w:rPr>
          <w:sz w:val="28"/>
          <w:szCs w:val="28"/>
          <w:vertAlign w:val="superscript"/>
        </w:rPr>
        <w:t>&lt;4&gt;</w:t>
      </w:r>
      <w:r w:rsidR="00595A48">
        <w:rPr>
          <w:sz w:val="28"/>
          <w:szCs w:val="28"/>
          <w:vertAlign w:val="superscript"/>
        </w:rPr>
        <w:t xml:space="preserve"> </w:t>
      </w:r>
      <w:r w:rsidR="00E41C32" w:rsidRPr="00E5005A">
        <w:rPr>
          <w:sz w:val="28"/>
          <w:szCs w:val="28"/>
        </w:rPr>
        <w:t>Указываются иные конкретные положения (при наличии).</w:t>
      </w:r>
    </w:p>
    <w:p w:rsidR="00760D5E" w:rsidRPr="00E5005A" w:rsidRDefault="00760D5E" w:rsidP="00674905">
      <w:pPr>
        <w:jc w:val="both"/>
        <w:rPr>
          <w:sz w:val="28"/>
          <w:szCs w:val="28"/>
        </w:rPr>
      </w:pPr>
    </w:p>
    <w:p w:rsidR="00595A48" w:rsidRDefault="00E769C0" w:rsidP="00E769C0">
      <w:pPr>
        <w:tabs>
          <w:tab w:val="left" w:pos="6610"/>
        </w:tabs>
        <w:jc w:val="right"/>
        <w:rPr>
          <w:sz w:val="24"/>
          <w:szCs w:val="24"/>
        </w:rPr>
        <w:sectPr w:rsidR="00595A48" w:rsidSect="00530FE8">
          <w:pgSz w:w="11906" w:h="16838" w:code="9"/>
          <w:pgMar w:top="822" w:right="851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:rsidR="00623016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>Приложение № 2</w:t>
      </w:r>
    </w:p>
    <w:p w:rsidR="00E769C0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 xml:space="preserve"> к постановлению администрации </w:t>
      </w:r>
    </w:p>
    <w:p w:rsidR="00760D5E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>города Чебоксары</w:t>
      </w:r>
    </w:p>
    <w:p w:rsidR="00E769C0" w:rsidRPr="00595A48" w:rsidRDefault="00E769C0" w:rsidP="00E769C0">
      <w:pPr>
        <w:tabs>
          <w:tab w:val="left" w:pos="6610"/>
        </w:tabs>
        <w:jc w:val="right"/>
        <w:rPr>
          <w:sz w:val="28"/>
          <w:szCs w:val="28"/>
        </w:rPr>
      </w:pPr>
      <w:r w:rsidRPr="00595A48">
        <w:rPr>
          <w:sz w:val="28"/>
          <w:szCs w:val="28"/>
        </w:rPr>
        <w:t>от</w:t>
      </w:r>
      <w:r w:rsidR="008E033E">
        <w:rPr>
          <w:sz w:val="28"/>
          <w:szCs w:val="28"/>
        </w:rPr>
        <w:t xml:space="preserve"> 28.07.2020 </w:t>
      </w:r>
      <w:r w:rsidRPr="00595A48">
        <w:rPr>
          <w:sz w:val="28"/>
          <w:szCs w:val="28"/>
        </w:rPr>
        <w:t>№</w:t>
      </w:r>
      <w:r w:rsidR="008E033E">
        <w:rPr>
          <w:sz w:val="28"/>
          <w:szCs w:val="28"/>
        </w:rPr>
        <w:t xml:space="preserve"> 1309</w:t>
      </w:r>
      <w:bookmarkStart w:id="0" w:name="_GoBack"/>
      <w:bookmarkEnd w:id="0"/>
    </w:p>
    <w:p w:rsidR="00760D5E" w:rsidRPr="00595A48" w:rsidRDefault="00760D5E" w:rsidP="00674905">
      <w:pPr>
        <w:jc w:val="both"/>
        <w:rPr>
          <w:sz w:val="28"/>
          <w:szCs w:val="28"/>
        </w:rPr>
      </w:pPr>
    </w:p>
    <w:p w:rsidR="00FB20DA" w:rsidRPr="00595A48" w:rsidRDefault="00FB20DA" w:rsidP="00FB20DA">
      <w:pPr>
        <w:widowControl w:val="0"/>
        <w:tabs>
          <w:tab w:val="left" w:pos="284"/>
          <w:tab w:val="left" w:pos="4536"/>
          <w:tab w:val="left" w:pos="4678"/>
        </w:tabs>
        <w:autoSpaceDE w:val="0"/>
        <w:autoSpaceDN w:val="0"/>
        <w:ind w:left="4820" w:right="-1"/>
        <w:jc w:val="right"/>
        <w:outlineLvl w:val="1"/>
        <w:rPr>
          <w:sz w:val="28"/>
          <w:szCs w:val="28"/>
        </w:rPr>
      </w:pPr>
      <w:r w:rsidRPr="00595A48">
        <w:rPr>
          <w:sz w:val="28"/>
          <w:szCs w:val="28"/>
        </w:rPr>
        <w:t>Приложение № 4</w:t>
      </w:r>
    </w:p>
    <w:p w:rsidR="00FB20DA" w:rsidRPr="00595A48" w:rsidRDefault="00FB20DA" w:rsidP="00595A48">
      <w:pPr>
        <w:widowControl w:val="0"/>
        <w:tabs>
          <w:tab w:val="left" w:pos="284"/>
          <w:tab w:val="left" w:pos="4536"/>
          <w:tab w:val="left" w:pos="4678"/>
        </w:tabs>
        <w:autoSpaceDE w:val="0"/>
        <w:autoSpaceDN w:val="0"/>
        <w:ind w:left="4820" w:right="-1"/>
        <w:jc w:val="right"/>
        <w:rPr>
          <w:rFonts w:eastAsia="Calibri"/>
          <w:sz w:val="28"/>
          <w:szCs w:val="28"/>
          <w:lang w:eastAsia="en-US"/>
        </w:rPr>
      </w:pPr>
      <w:r w:rsidRPr="00595A48">
        <w:rPr>
          <w:sz w:val="28"/>
          <w:szCs w:val="28"/>
        </w:rPr>
        <w:t xml:space="preserve">  к Типовой форме соглашения </w:t>
      </w:r>
      <w:r w:rsidR="00595A48">
        <w:rPr>
          <w:sz w:val="28"/>
          <w:szCs w:val="28"/>
        </w:rPr>
        <w:br/>
      </w:r>
      <w:r w:rsidRPr="00595A48">
        <w:rPr>
          <w:sz w:val="28"/>
          <w:szCs w:val="28"/>
        </w:rPr>
        <w:t xml:space="preserve">о предоставлении субсидии </w:t>
      </w:r>
      <w:r w:rsidR="00595A48">
        <w:rPr>
          <w:sz w:val="28"/>
          <w:szCs w:val="28"/>
        </w:rPr>
        <w:br/>
      </w:r>
      <w:r w:rsidRPr="00595A48">
        <w:rPr>
          <w:sz w:val="28"/>
          <w:szCs w:val="28"/>
        </w:rPr>
        <w:t>из бюджета</w:t>
      </w:r>
      <w:r w:rsidR="00595A48">
        <w:rPr>
          <w:sz w:val="28"/>
          <w:szCs w:val="28"/>
        </w:rPr>
        <w:t xml:space="preserve"> </w:t>
      </w:r>
      <w:r w:rsidRPr="00595A48">
        <w:rPr>
          <w:sz w:val="28"/>
          <w:szCs w:val="28"/>
        </w:rPr>
        <w:t>города Чебоксары бюджетному</w:t>
      </w:r>
      <w:r w:rsidR="00595A48">
        <w:rPr>
          <w:sz w:val="28"/>
          <w:szCs w:val="28"/>
        </w:rPr>
        <w:t xml:space="preserve"> </w:t>
      </w:r>
      <w:r w:rsidRPr="00595A48">
        <w:rPr>
          <w:sz w:val="28"/>
          <w:szCs w:val="28"/>
        </w:rPr>
        <w:t xml:space="preserve">или автономному учреждению города Чебоксары </w:t>
      </w:r>
      <w:r w:rsidR="00595A48">
        <w:rPr>
          <w:sz w:val="28"/>
          <w:szCs w:val="28"/>
        </w:rPr>
        <w:br/>
      </w:r>
      <w:r w:rsidRPr="00595A48">
        <w:rPr>
          <w:sz w:val="28"/>
          <w:szCs w:val="28"/>
        </w:rPr>
        <w:t xml:space="preserve">на финансовое обеспечение выполнения муниципального задания на оказание </w:t>
      </w:r>
      <w:r w:rsidRPr="00595A48">
        <w:rPr>
          <w:rFonts w:eastAsia="Calibri"/>
          <w:sz w:val="28"/>
          <w:szCs w:val="28"/>
          <w:lang w:eastAsia="en-US"/>
        </w:rPr>
        <w:t>муниципальных услуг (выполнение работ), утвержденной постановлением</w:t>
      </w:r>
      <w:r w:rsidR="00595A48">
        <w:rPr>
          <w:rFonts w:eastAsia="Calibri"/>
          <w:sz w:val="28"/>
          <w:szCs w:val="28"/>
          <w:lang w:eastAsia="en-US"/>
        </w:rPr>
        <w:t xml:space="preserve"> </w:t>
      </w:r>
      <w:r w:rsidRPr="00595A48">
        <w:rPr>
          <w:rFonts w:eastAsia="Calibri"/>
          <w:sz w:val="28"/>
          <w:szCs w:val="28"/>
          <w:lang w:eastAsia="en-US"/>
        </w:rPr>
        <w:t xml:space="preserve">администрации города Чебоксары </w:t>
      </w:r>
    </w:p>
    <w:p w:rsidR="00595A48" w:rsidRPr="009D2539" w:rsidRDefault="00595A48" w:rsidP="00595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2539">
        <w:rPr>
          <w:rFonts w:ascii="Times New Roman" w:hAnsi="Times New Roman" w:cs="Times New Roman"/>
          <w:sz w:val="28"/>
          <w:szCs w:val="28"/>
        </w:rPr>
        <w:t>от 26.09.2018 № 1796</w:t>
      </w:r>
    </w:p>
    <w:p w:rsidR="00FB20DA" w:rsidRPr="006742AC" w:rsidRDefault="00FB20DA" w:rsidP="00FB20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6AAD" w:rsidRPr="00595A48" w:rsidRDefault="00766AAD" w:rsidP="00E44580">
      <w:pPr>
        <w:tabs>
          <w:tab w:val="left" w:pos="3181"/>
        </w:tabs>
        <w:jc w:val="center"/>
        <w:rPr>
          <w:bCs/>
          <w:sz w:val="28"/>
          <w:szCs w:val="28"/>
        </w:rPr>
      </w:pPr>
      <w:r w:rsidRPr="00595A48">
        <w:rPr>
          <w:bCs/>
          <w:sz w:val="28"/>
          <w:szCs w:val="28"/>
        </w:rPr>
        <w:t>Дополнительное соглашение</w:t>
      </w:r>
      <w:r w:rsidRPr="00595A48">
        <w:rPr>
          <w:bCs/>
          <w:sz w:val="28"/>
          <w:szCs w:val="28"/>
        </w:rPr>
        <w:br/>
        <w:t xml:space="preserve">о расторжении соглашения о предоставлении субсидии из бюджета </w:t>
      </w:r>
      <w:r w:rsidR="00C1328B" w:rsidRPr="00595A48">
        <w:rPr>
          <w:bCs/>
          <w:sz w:val="28"/>
          <w:szCs w:val="28"/>
        </w:rPr>
        <w:t>города Чебоксары</w:t>
      </w:r>
      <w:r w:rsidRPr="00595A48">
        <w:rPr>
          <w:bCs/>
          <w:sz w:val="28"/>
          <w:szCs w:val="28"/>
        </w:rPr>
        <w:t xml:space="preserve"> бюджетному или автономному учреждению </w:t>
      </w:r>
      <w:r w:rsidR="00C1328B" w:rsidRPr="00595A48">
        <w:rPr>
          <w:bCs/>
          <w:sz w:val="28"/>
          <w:szCs w:val="28"/>
        </w:rPr>
        <w:t>города Чебоксары</w:t>
      </w:r>
      <w:r w:rsidRPr="00595A48">
        <w:rPr>
          <w:bCs/>
          <w:sz w:val="28"/>
          <w:szCs w:val="28"/>
        </w:rPr>
        <w:t xml:space="preserve"> </w:t>
      </w:r>
      <w:r w:rsidR="00E33EED">
        <w:rPr>
          <w:bCs/>
          <w:sz w:val="28"/>
          <w:szCs w:val="28"/>
        </w:rPr>
        <w:br/>
      </w:r>
      <w:r w:rsidRPr="00595A48">
        <w:rPr>
          <w:bCs/>
          <w:sz w:val="28"/>
          <w:szCs w:val="28"/>
        </w:rPr>
        <w:t xml:space="preserve">на финансовое обеспечение выполнения </w:t>
      </w:r>
      <w:r w:rsidR="00C1328B" w:rsidRPr="00595A48">
        <w:rPr>
          <w:bCs/>
          <w:sz w:val="28"/>
          <w:szCs w:val="28"/>
        </w:rPr>
        <w:t>муниципального</w:t>
      </w:r>
      <w:r w:rsidRPr="00595A48">
        <w:rPr>
          <w:bCs/>
          <w:sz w:val="28"/>
          <w:szCs w:val="28"/>
        </w:rPr>
        <w:t xml:space="preserve"> задания </w:t>
      </w:r>
      <w:r w:rsidR="00E33EED">
        <w:rPr>
          <w:bCs/>
          <w:sz w:val="28"/>
          <w:szCs w:val="28"/>
        </w:rPr>
        <w:br/>
      </w:r>
      <w:r w:rsidRPr="00595A48">
        <w:rPr>
          <w:bCs/>
          <w:sz w:val="28"/>
          <w:szCs w:val="28"/>
        </w:rPr>
        <w:t xml:space="preserve">на оказание </w:t>
      </w:r>
      <w:r w:rsidR="00C1328B" w:rsidRPr="00595A48">
        <w:rPr>
          <w:bCs/>
          <w:sz w:val="28"/>
          <w:szCs w:val="28"/>
        </w:rPr>
        <w:t>муниципальных</w:t>
      </w:r>
      <w:r w:rsidRPr="00595A48">
        <w:rPr>
          <w:bCs/>
          <w:sz w:val="28"/>
          <w:szCs w:val="28"/>
        </w:rPr>
        <w:t xml:space="preserve"> услуг (выполнение </w:t>
      </w:r>
      <w:proofErr w:type="gramStart"/>
      <w:r w:rsidRPr="00595A48">
        <w:rPr>
          <w:bCs/>
          <w:sz w:val="28"/>
          <w:szCs w:val="28"/>
        </w:rPr>
        <w:t>работ)</w:t>
      </w:r>
      <w:r w:rsidRPr="00595A48">
        <w:rPr>
          <w:bCs/>
          <w:sz w:val="28"/>
          <w:szCs w:val="28"/>
        </w:rPr>
        <w:br/>
        <w:t>от</w:t>
      </w:r>
      <w:proofErr w:type="gramEnd"/>
      <w:r w:rsidRPr="00595A48">
        <w:rPr>
          <w:bCs/>
          <w:sz w:val="28"/>
          <w:szCs w:val="28"/>
        </w:rPr>
        <w:t xml:space="preserve"> </w:t>
      </w:r>
      <w:r w:rsidR="00E33EED">
        <w:rPr>
          <w:bCs/>
          <w:sz w:val="28"/>
          <w:szCs w:val="28"/>
        </w:rPr>
        <w:t>«</w:t>
      </w:r>
      <w:r w:rsidRPr="00595A48">
        <w:rPr>
          <w:bCs/>
          <w:sz w:val="28"/>
          <w:szCs w:val="28"/>
        </w:rPr>
        <w:t>__</w:t>
      </w:r>
      <w:r w:rsidR="00E33EED">
        <w:rPr>
          <w:bCs/>
          <w:sz w:val="28"/>
          <w:szCs w:val="28"/>
        </w:rPr>
        <w:t>»</w:t>
      </w:r>
      <w:r w:rsidRPr="00595A48">
        <w:rPr>
          <w:bCs/>
          <w:sz w:val="28"/>
          <w:szCs w:val="28"/>
        </w:rPr>
        <w:t xml:space="preserve"> ____________ </w:t>
      </w:r>
      <w:r w:rsidR="00C1328B" w:rsidRPr="00595A48">
        <w:rPr>
          <w:bCs/>
          <w:sz w:val="28"/>
          <w:szCs w:val="28"/>
        </w:rPr>
        <w:t>№</w:t>
      </w:r>
      <w:r w:rsidRPr="00595A48">
        <w:rPr>
          <w:bCs/>
          <w:sz w:val="28"/>
          <w:szCs w:val="28"/>
        </w:rPr>
        <w:t xml:space="preserve"> ___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г. Чебоксары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 xml:space="preserve">"___" ______________ 20___ г.        </w:t>
      </w:r>
      <w:r w:rsidR="00771B27" w:rsidRPr="00E33EED">
        <w:rPr>
          <w:sz w:val="28"/>
          <w:szCs w:val="28"/>
        </w:rPr>
        <w:t xml:space="preserve">                        </w:t>
      </w:r>
      <w:r w:rsidRPr="00E33EED">
        <w:rPr>
          <w:sz w:val="28"/>
          <w:szCs w:val="28"/>
        </w:rPr>
        <w:t xml:space="preserve">        </w:t>
      </w:r>
      <w:r w:rsidR="00C1328B" w:rsidRPr="00E33EED">
        <w:rPr>
          <w:sz w:val="28"/>
          <w:szCs w:val="28"/>
        </w:rPr>
        <w:t>№</w:t>
      </w:r>
      <w:r w:rsidR="00E33EED">
        <w:rPr>
          <w:sz w:val="28"/>
          <w:szCs w:val="28"/>
        </w:rPr>
        <w:t xml:space="preserve"> ____________</w:t>
      </w:r>
      <w:r w:rsidRPr="00E33EED">
        <w:rPr>
          <w:sz w:val="28"/>
          <w:szCs w:val="28"/>
        </w:rPr>
        <w:t>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t xml:space="preserve">(дата заключения </w:t>
      </w:r>
      <w:proofErr w:type="gramStart"/>
      <w:r w:rsidRPr="006742AC">
        <w:t xml:space="preserve">соглашения)   </w:t>
      </w:r>
      <w:proofErr w:type="gramEnd"/>
      <w:r w:rsidRPr="006742AC">
        <w:t xml:space="preserve">                  </w:t>
      </w:r>
      <w:r w:rsidR="00771B27" w:rsidRPr="006742AC">
        <w:t xml:space="preserve">                                        </w:t>
      </w:r>
      <w:r w:rsidRPr="006742AC">
        <w:t xml:space="preserve">  </w:t>
      </w:r>
      <w:r w:rsidR="00E33EED">
        <w:t xml:space="preserve">                     </w:t>
      </w:r>
      <w:r w:rsidRPr="006742AC">
        <w:t xml:space="preserve"> (номер соглашения)</w:t>
      </w:r>
    </w:p>
    <w:p w:rsidR="00771B27" w:rsidRPr="00E33EED" w:rsidRDefault="00771B27" w:rsidP="005D2092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8"/>
          <w:szCs w:val="28"/>
          <w:lang w:eastAsia="en-US"/>
        </w:rPr>
      </w:pPr>
      <w:r w:rsidRPr="00E33EED">
        <w:rPr>
          <w:rFonts w:ascii="Courier New" w:eastAsia="Calibri" w:hAnsi="Courier New" w:cs="Courier New"/>
          <w:sz w:val="28"/>
          <w:szCs w:val="28"/>
          <w:lang w:eastAsia="en-US"/>
        </w:rPr>
        <w:t>______________________________________________</w:t>
      </w:r>
      <w:r w:rsidR="005D2092" w:rsidRPr="00E33EED">
        <w:rPr>
          <w:rFonts w:ascii="Courier New" w:eastAsia="Calibri" w:hAnsi="Courier New" w:cs="Courier New"/>
          <w:sz w:val="28"/>
          <w:szCs w:val="28"/>
          <w:lang w:eastAsia="en-US"/>
        </w:rPr>
        <w:t>___</w:t>
      </w:r>
      <w:r w:rsidRPr="00E33EED">
        <w:rPr>
          <w:rFonts w:ascii="Courier New" w:eastAsia="Calibri" w:hAnsi="Courier New" w:cs="Courier New"/>
          <w:sz w:val="28"/>
          <w:szCs w:val="28"/>
          <w:lang w:eastAsia="en-US"/>
        </w:rPr>
        <w:t>_____,</w:t>
      </w:r>
    </w:p>
    <w:p w:rsidR="00771B27" w:rsidRPr="006742AC" w:rsidRDefault="00771B27" w:rsidP="00E33EE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742AC">
        <w:rPr>
          <w:rFonts w:eastAsia="Calibri"/>
          <w:lang w:eastAsia="en-US"/>
        </w:rPr>
        <w:t>(наименование органа, осуществляющего функции и полномочия учредителя, главного распорядителя средств бюджета города Чебоксары)</w:t>
      </w:r>
    </w:p>
    <w:p w:rsidR="00766AAD" w:rsidRPr="00E33EED" w:rsidRDefault="00D06145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к</w:t>
      </w:r>
      <w:r w:rsidR="00766AAD" w:rsidRPr="00E33EED">
        <w:rPr>
          <w:sz w:val="28"/>
          <w:szCs w:val="28"/>
        </w:rPr>
        <w:t>оторому</w:t>
      </w:r>
      <w:r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(ой) как получателю средств бюджета </w:t>
      </w:r>
      <w:r w:rsidR="00771B27" w:rsidRPr="00E33EED">
        <w:rPr>
          <w:sz w:val="28"/>
          <w:szCs w:val="28"/>
        </w:rPr>
        <w:t>города Чебоксары</w:t>
      </w:r>
      <w:r w:rsidR="00766AAD" w:rsidRPr="00E33EED">
        <w:rPr>
          <w:sz w:val="28"/>
          <w:szCs w:val="28"/>
        </w:rPr>
        <w:t xml:space="preserve"> доведены лимиты бюджетных обязательств на предоставление</w:t>
      </w:r>
      <w:r w:rsidR="00771B27"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субсидий бюджетным и автономным учреждениям </w:t>
      </w:r>
      <w:r w:rsidR="00771B27" w:rsidRPr="00E33EED">
        <w:rPr>
          <w:sz w:val="28"/>
          <w:szCs w:val="28"/>
        </w:rPr>
        <w:t>города Чебоксары</w:t>
      </w:r>
      <w:r w:rsidR="00766AAD" w:rsidRPr="00E33EED">
        <w:rPr>
          <w:sz w:val="28"/>
          <w:szCs w:val="28"/>
        </w:rPr>
        <w:t xml:space="preserve"> на</w:t>
      </w:r>
      <w:r w:rsidR="00771B27"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финансовое обеспечение выполнения ими </w:t>
      </w:r>
      <w:r w:rsidR="00771B27" w:rsidRPr="00E33EED">
        <w:rPr>
          <w:sz w:val="28"/>
          <w:szCs w:val="28"/>
        </w:rPr>
        <w:t>муниципального</w:t>
      </w:r>
      <w:r w:rsidR="00766AAD" w:rsidRPr="00E33EED">
        <w:rPr>
          <w:sz w:val="28"/>
          <w:szCs w:val="28"/>
        </w:rPr>
        <w:t xml:space="preserve"> задания на</w:t>
      </w:r>
      <w:r w:rsidR="00771B27" w:rsidRP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 xml:space="preserve">оказание </w:t>
      </w:r>
      <w:r w:rsidR="00771B27" w:rsidRPr="00E33EED">
        <w:rPr>
          <w:sz w:val="28"/>
          <w:szCs w:val="28"/>
        </w:rPr>
        <w:t>муниципальных</w:t>
      </w:r>
      <w:r w:rsidR="00766AAD" w:rsidRPr="00E33EED">
        <w:rPr>
          <w:sz w:val="28"/>
          <w:szCs w:val="28"/>
        </w:rPr>
        <w:t xml:space="preserve"> услуг (выполнение работ)</w:t>
      </w:r>
      <w:r w:rsidR="00E33EED">
        <w:rPr>
          <w:sz w:val="28"/>
          <w:szCs w:val="28"/>
        </w:rPr>
        <w:t xml:space="preserve"> </w:t>
      </w:r>
      <w:r w:rsidR="00766AAD" w:rsidRPr="00E33EED">
        <w:rPr>
          <w:sz w:val="28"/>
          <w:szCs w:val="28"/>
        </w:rPr>
        <w:t>именуемый в дальнейшем "Учредит</w:t>
      </w:r>
      <w:r w:rsidR="00E33EED">
        <w:rPr>
          <w:sz w:val="28"/>
          <w:szCs w:val="28"/>
        </w:rPr>
        <w:t>ель", в лице _</w:t>
      </w:r>
      <w:r w:rsidR="00766AAD" w:rsidRPr="00E33EED">
        <w:rPr>
          <w:sz w:val="28"/>
          <w:szCs w:val="28"/>
        </w:rPr>
        <w:t>______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__________________________________</w:t>
      </w:r>
      <w:r w:rsidR="00E33EED">
        <w:rPr>
          <w:sz w:val="28"/>
          <w:szCs w:val="28"/>
        </w:rPr>
        <w:t>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</w:t>
      </w:r>
      <w:r w:rsidR="00E33EED">
        <w:rPr>
          <w:sz w:val="24"/>
          <w:szCs w:val="24"/>
        </w:rPr>
        <w:t xml:space="preserve">             </w:t>
      </w:r>
      <w:r w:rsidRPr="006742AC">
        <w:rPr>
          <w:sz w:val="24"/>
          <w:szCs w:val="24"/>
        </w:rPr>
        <w:t xml:space="preserve"> </w:t>
      </w:r>
      <w:r w:rsidRPr="006742AC">
        <w:t>(наименование должности руководителя Учредителя или уполномоченного</w:t>
      </w:r>
      <w:r w:rsidR="00627750" w:rsidRPr="006742AC">
        <w:t xml:space="preserve"> </w:t>
      </w:r>
      <w:r w:rsidRPr="006742AC">
        <w:t>им лица)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r w:rsidRPr="00E33EED">
        <w:rPr>
          <w:sz w:val="28"/>
          <w:szCs w:val="28"/>
        </w:rPr>
        <w:t>_________________</w:t>
      </w:r>
      <w:r w:rsidR="00906520" w:rsidRPr="00E33EED">
        <w:rPr>
          <w:sz w:val="28"/>
          <w:szCs w:val="28"/>
        </w:rPr>
        <w:t>____________________</w:t>
      </w:r>
      <w:r w:rsidR="005D2092" w:rsidRPr="00E33EED">
        <w:rPr>
          <w:sz w:val="28"/>
          <w:szCs w:val="28"/>
        </w:rPr>
        <w:t>_______</w:t>
      </w:r>
      <w:r w:rsidRPr="00E33EED">
        <w:rPr>
          <w:sz w:val="28"/>
          <w:szCs w:val="28"/>
        </w:rPr>
        <w:t>_____, действующего</w:t>
      </w:r>
      <w:r w:rsidR="00906520" w:rsidRPr="00E33EED">
        <w:rPr>
          <w:sz w:val="28"/>
          <w:szCs w:val="28"/>
        </w:rPr>
        <w:t xml:space="preserve"> </w:t>
      </w:r>
      <w:r w:rsidRPr="00E33EED">
        <w:rPr>
          <w:sz w:val="28"/>
          <w:szCs w:val="28"/>
        </w:rPr>
        <w:t>(ей</w:t>
      </w:r>
      <w:r w:rsidRPr="006742AC">
        <w:rPr>
          <w:sz w:val="24"/>
          <w:szCs w:val="24"/>
        </w:rPr>
        <w:t>)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 </w:t>
      </w:r>
      <w:r w:rsidRPr="006742AC">
        <w:t>(фамилия, имя, отчество (при наличии) руководителя</w:t>
      </w:r>
      <w:r w:rsidR="001F66A0" w:rsidRPr="006742AC">
        <w:t xml:space="preserve"> </w:t>
      </w:r>
      <w:r w:rsidRPr="006742AC">
        <w:t>Учредителя или уполномоченного им лица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на основании ________________</w:t>
      </w:r>
      <w:r w:rsidR="00E33EED">
        <w:rPr>
          <w:sz w:val="28"/>
          <w:szCs w:val="28"/>
        </w:rPr>
        <w:t>____________________________</w:t>
      </w:r>
      <w:r w:rsidRPr="00E33EED">
        <w:rPr>
          <w:sz w:val="28"/>
          <w:szCs w:val="28"/>
        </w:rPr>
        <w:t>_________,</w:t>
      </w:r>
    </w:p>
    <w:p w:rsidR="00766AAD" w:rsidRPr="006742AC" w:rsidRDefault="00E33EED" w:rsidP="00E33EED">
      <w:pPr>
        <w:tabs>
          <w:tab w:val="left" w:pos="3181"/>
        </w:tabs>
        <w:ind w:left="709" w:hanging="709"/>
        <w:jc w:val="center"/>
      </w:pPr>
      <w:r>
        <w:t xml:space="preserve">                             </w:t>
      </w:r>
      <w:r w:rsidR="00766AAD" w:rsidRPr="006742AC">
        <w:t>(реквизиты правового акта об утверждении положения</w:t>
      </w:r>
      <w:r>
        <w:t xml:space="preserve"> </w:t>
      </w:r>
      <w:r w:rsidR="00766AAD" w:rsidRPr="006742AC">
        <w:t>об органе</w:t>
      </w:r>
      <w:r w:rsidR="006536D7" w:rsidRPr="006742AC">
        <w:t xml:space="preserve"> местного самоуправления города Чебоксары, </w:t>
      </w:r>
      <w:proofErr w:type="gramStart"/>
      <w:r w:rsidR="006536D7" w:rsidRPr="006742AC">
        <w:t>приказа</w:t>
      </w:r>
      <w:r>
        <w:t xml:space="preserve"> </w:t>
      </w:r>
      <w:r w:rsidR="006536D7" w:rsidRPr="006742AC">
        <w:t xml:space="preserve"> и</w:t>
      </w:r>
      <w:proofErr w:type="gramEnd"/>
      <w:r w:rsidR="006536D7" w:rsidRPr="006742AC">
        <w:t xml:space="preserve"> иного документа, удостоверяющего полномочия</w:t>
      </w:r>
      <w:r w:rsidR="00766AAD" w:rsidRPr="006742AC">
        <w:t>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с одной стороны, и ____________________________________________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                  </w:t>
      </w:r>
      <w:r w:rsidR="001E12B4" w:rsidRPr="006742AC">
        <w:rPr>
          <w:sz w:val="24"/>
          <w:szCs w:val="24"/>
        </w:rPr>
        <w:t xml:space="preserve">             </w:t>
      </w:r>
      <w:r w:rsidR="00E33EED">
        <w:rPr>
          <w:sz w:val="24"/>
          <w:szCs w:val="24"/>
        </w:rPr>
        <w:t xml:space="preserve">      </w:t>
      </w:r>
      <w:r w:rsidRPr="006742AC">
        <w:rPr>
          <w:sz w:val="24"/>
          <w:szCs w:val="24"/>
        </w:rPr>
        <w:t xml:space="preserve"> </w:t>
      </w:r>
      <w:r w:rsidRPr="006742AC">
        <w:t>(наименование бюджетного или автономного учреждения</w:t>
      </w:r>
      <w:r w:rsidR="00C1328B" w:rsidRPr="006742AC">
        <w:t xml:space="preserve"> города Чебоксары</w:t>
      </w:r>
      <w:r w:rsidRPr="006742AC">
        <w:t>)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r w:rsidRPr="00E33EED">
        <w:rPr>
          <w:sz w:val="28"/>
          <w:szCs w:val="28"/>
        </w:rPr>
        <w:t xml:space="preserve">именуемое в дальнейшем </w:t>
      </w:r>
      <w:r w:rsidR="00E33EED">
        <w:rPr>
          <w:sz w:val="28"/>
          <w:szCs w:val="28"/>
        </w:rPr>
        <w:t>«</w:t>
      </w:r>
      <w:r w:rsidRPr="00E33EED">
        <w:rPr>
          <w:sz w:val="28"/>
          <w:szCs w:val="28"/>
        </w:rPr>
        <w:t>Учреждение</w:t>
      </w:r>
      <w:r w:rsidR="00E33EED">
        <w:rPr>
          <w:sz w:val="28"/>
          <w:szCs w:val="28"/>
        </w:rPr>
        <w:t>»</w:t>
      </w:r>
      <w:r w:rsidRPr="00E33EED">
        <w:rPr>
          <w:sz w:val="28"/>
          <w:szCs w:val="28"/>
        </w:rPr>
        <w:t>, в лице</w:t>
      </w:r>
      <w:r w:rsidRPr="006742AC">
        <w:rPr>
          <w:sz w:val="24"/>
          <w:szCs w:val="24"/>
        </w:rPr>
        <w:t xml:space="preserve"> ____________</w:t>
      </w:r>
      <w:r w:rsidR="005D2092" w:rsidRPr="006742AC">
        <w:rPr>
          <w:sz w:val="24"/>
          <w:szCs w:val="24"/>
        </w:rPr>
        <w:t>______</w:t>
      </w:r>
      <w:r w:rsidRPr="006742AC">
        <w:rPr>
          <w:sz w:val="24"/>
          <w:szCs w:val="24"/>
        </w:rPr>
        <w:t>__________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________________________</w:t>
      </w:r>
      <w:r w:rsidR="005D2092" w:rsidRPr="00E33EED">
        <w:rPr>
          <w:sz w:val="28"/>
          <w:szCs w:val="28"/>
        </w:rPr>
        <w:t>_____</w:t>
      </w:r>
      <w:r w:rsidRPr="00E33EED">
        <w:rPr>
          <w:sz w:val="28"/>
          <w:szCs w:val="28"/>
        </w:rPr>
        <w:t>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          </w:t>
      </w:r>
      <w:r w:rsidRPr="006742AC">
        <w:t>(наименование должности руководителя Учреждения</w:t>
      </w:r>
      <w:r w:rsidR="00771B27" w:rsidRPr="006742AC">
        <w:t xml:space="preserve"> </w:t>
      </w:r>
      <w:r w:rsidRPr="006742AC">
        <w:t>или уполномоченного им лица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</w:t>
      </w:r>
      <w:r w:rsidR="003F4FA2" w:rsidRPr="00E33EED">
        <w:rPr>
          <w:sz w:val="28"/>
          <w:szCs w:val="28"/>
        </w:rPr>
        <w:t>____</w:t>
      </w:r>
      <w:r w:rsidRPr="00E33EED">
        <w:rPr>
          <w:sz w:val="28"/>
          <w:szCs w:val="28"/>
        </w:rPr>
        <w:t>_________________, действующего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rPr>
          <w:sz w:val="24"/>
          <w:szCs w:val="24"/>
        </w:rPr>
        <w:t xml:space="preserve">  </w:t>
      </w:r>
      <w:r w:rsidRPr="006742AC">
        <w:t>(фамилия, имя, отчество (при наличии) руководителя</w:t>
      </w:r>
      <w:r w:rsidR="00771B27" w:rsidRPr="006742AC">
        <w:t xml:space="preserve"> </w:t>
      </w:r>
      <w:r w:rsidRPr="006742AC">
        <w:t>Учреждения или уполномоченного им лица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на основании _________</w:t>
      </w:r>
      <w:r w:rsidR="00E33EED">
        <w:rPr>
          <w:sz w:val="28"/>
          <w:szCs w:val="28"/>
        </w:rPr>
        <w:t>____________________</w:t>
      </w:r>
      <w:r w:rsidRPr="00E33EED">
        <w:rPr>
          <w:sz w:val="28"/>
          <w:szCs w:val="28"/>
        </w:rPr>
        <w:t>__________</w:t>
      </w:r>
      <w:r w:rsidR="005D2092" w:rsidRPr="00E33EED">
        <w:rPr>
          <w:sz w:val="28"/>
          <w:szCs w:val="28"/>
        </w:rPr>
        <w:t>______</w:t>
      </w:r>
      <w:r w:rsidRPr="00E33EED">
        <w:rPr>
          <w:sz w:val="28"/>
          <w:szCs w:val="28"/>
        </w:rPr>
        <w:t>________</w:t>
      </w:r>
    </w:p>
    <w:p w:rsidR="00766AAD" w:rsidRPr="006742AC" w:rsidRDefault="00766AAD" w:rsidP="005D2092">
      <w:pPr>
        <w:tabs>
          <w:tab w:val="left" w:pos="3181"/>
        </w:tabs>
        <w:jc w:val="both"/>
      </w:pPr>
      <w:r w:rsidRPr="006742AC">
        <w:t xml:space="preserve">              </w:t>
      </w:r>
      <w:r w:rsidR="00794232" w:rsidRPr="006742AC">
        <w:t xml:space="preserve">          </w:t>
      </w:r>
      <w:r w:rsidR="00E33EED">
        <w:t xml:space="preserve">                           </w:t>
      </w:r>
      <w:r w:rsidRPr="006742AC">
        <w:t xml:space="preserve"> (устав Учреждения или иной уполномочивающий документ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 xml:space="preserve">с другой стороны, далее именуемые </w:t>
      </w:r>
      <w:r w:rsidR="00E33EED">
        <w:rPr>
          <w:sz w:val="28"/>
          <w:szCs w:val="28"/>
        </w:rPr>
        <w:t>«</w:t>
      </w:r>
      <w:r w:rsidRPr="00E33EED">
        <w:rPr>
          <w:sz w:val="28"/>
          <w:szCs w:val="28"/>
        </w:rPr>
        <w:t>Стороны</w:t>
      </w:r>
      <w:r w:rsidR="00E33EED">
        <w:rPr>
          <w:sz w:val="28"/>
          <w:szCs w:val="28"/>
        </w:rPr>
        <w:t>»</w:t>
      </w:r>
      <w:r w:rsidRPr="00E33EED">
        <w:rPr>
          <w:sz w:val="28"/>
          <w:szCs w:val="28"/>
        </w:rPr>
        <w:t>, в соответствии с __</w:t>
      </w:r>
      <w:r w:rsidR="00E33EED">
        <w:rPr>
          <w:sz w:val="28"/>
          <w:szCs w:val="28"/>
        </w:rPr>
        <w:t>______</w:t>
      </w:r>
      <w:r w:rsidRPr="00E33EED">
        <w:rPr>
          <w:sz w:val="28"/>
          <w:szCs w:val="28"/>
        </w:rPr>
        <w:t>__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_____________________________________________________</w:t>
      </w:r>
      <w:r w:rsidR="005D2092" w:rsidRPr="00E33EED">
        <w:rPr>
          <w:sz w:val="28"/>
          <w:szCs w:val="28"/>
        </w:rPr>
        <w:t>_____</w:t>
      </w:r>
      <w:r w:rsidRPr="00E33EED">
        <w:rPr>
          <w:sz w:val="28"/>
          <w:szCs w:val="28"/>
        </w:rPr>
        <w:t>______</w:t>
      </w:r>
    </w:p>
    <w:p w:rsidR="00766AAD" w:rsidRPr="006742AC" w:rsidRDefault="00766AAD" w:rsidP="00E33EED">
      <w:pPr>
        <w:tabs>
          <w:tab w:val="left" w:pos="3181"/>
        </w:tabs>
        <w:jc w:val="center"/>
      </w:pPr>
      <w:r w:rsidRPr="006742AC">
        <w:t>(документ, предусматривающий основание для расторжения Соглашения</w:t>
      </w:r>
      <w:r w:rsidR="00E33EED">
        <w:t xml:space="preserve"> </w:t>
      </w:r>
      <w:r w:rsidR="00E33EED">
        <w:br/>
      </w:r>
      <w:r w:rsidRPr="006742AC">
        <w:t xml:space="preserve">(при наличии), </w:t>
      </w:r>
      <w:r w:rsidRPr="006742AC">
        <w:rPr>
          <w:color w:val="000000"/>
        </w:rPr>
        <w:t xml:space="preserve">или </w:t>
      </w:r>
      <w:hyperlink w:anchor="sub_72" w:history="1">
        <w:r w:rsidRPr="006742AC">
          <w:rPr>
            <w:rStyle w:val="af3"/>
            <w:color w:val="000000"/>
            <w:u w:val="none"/>
          </w:rPr>
          <w:t>пункт 7.2</w:t>
        </w:r>
      </w:hyperlink>
      <w:r w:rsidRPr="006742AC">
        <w:rPr>
          <w:color w:val="000000"/>
        </w:rPr>
        <w:t xml:space="preserve"> Соглашения</w:t>
      </w:r>
      <w:r w:rsidRPr="006742AC">
        <w:t>)</w:t>
      </w:r>
    </w:p>
    <w:p w:rsidR="00766AAD" w:rsidRPr="00E33EE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E33EED">
        <w:rPr>
          <w:sz w:val="28"/>
          <w:szCs w:val="28"/>
        </w:rPr>
        <w:t>заключили настоящее дополнительное соглашение о расторжении Соглашения о</w:t>
      </w:r>
      <w:r w:rsidR="00B44D73" w:rsidRPr="00E33EED">
        <w:rPr>
          <w:sz w:val="28"/>
          <w:szCs w:val="28"/>
        </w:rPr>
        <w:t xml:space="preserve"> </w:t>
      </w:r>
      <w:r w:rsidRPr="00E33EED">
        <w:rPr>
          <w:sz w:val="28"/>
          <w:szCs w:val="28"/>
        </w:rPr>
        <w:t xml:space="preserve">предоставлении субсидии из бюджета </w:t>
      </w:r>
      <w:r w:rsidR="00771B27" w:rsidRPr="00E33EED">
        <w:rPr>
          <w:sz w:val="28"/>
          <w:szCs w:val="28"/>
        </w:rPr>
        <w:t xml:space="preserve">города Чебоксары </w:t>
      </w:r>
      <w:r w:rsidRPr="00E33EED">
        <w:rPr>
          <w:sz w:val="28"/>
          <w:szCs w:val="28"/>
        </w:rPr>
        <w:t xml:space="preserve">бюджетному или автономному учреждению </w:t>
      </w:r>
      <w:r w:rsidR="00771B27" w:rsidRPr="00E33EED">
        <w:rPr>
          <w:sz w:val="28"/>
          <w:szCs w:val="28"/>
        </w:rPr>
        <w:t>города Чебоксары</w:t>
      </w:r>
      <w:r w:rsidR="00E33EED">
        <w:rPr>
          <w:sz w:val="28"/>
          <w:szCs w:val="28"/>
        </w:rPr>
        <w:t xml:space="preserve"> </w:t>
      </w:r>
      <w:r w:rsidR="00E33EED">
        <w:rPr>
          <w:sz w:val="28"/>
          <w:szCs w:val="28"/>
        </w:rPr>
        <w:br/>
      </w:r>
      <w:r w:rsidRPr="00E33EED">
        <w:rPr>
          <w:sz w:val="28"/>
          <w:szCs w:val="28"/>
        </w:rPr>
        <w:t>на финансовое</w:t>
      </w:r>
      <w:r w:rsidR="00771B27" w:rsidRPr="00E33EED">
        <w:rPr>
          <w:sz w:val="28"/>
          <w:szCs w:val="28"/>
        </w:rPr>
        <w:t xml:space="preserve"> </w:t>
      </w:r>
      <w:r w:rsidR="003523AE" w:rsidRPr="00E33EED">
        <w:rPr>
          <w:sz w:val="28"/>
          <w:szCs w:val="28"/>
        </w:rPr>
        <w:t xml:space="preserve">обеспечение </w:t>
      </w:r>
      <w:r w:rsidRPr="00E33EED">
        <w:rPr>
          <w:sz w:val="28"/>
          <w:szCs w:val="28"/>
        </w:rPr>
        <w:t xml:space="preserve">выполнения </w:t>
      </w:r>
      <w:r w:rsidR="00771B27" w:rsidRPr="00E33EED">
        <w:rPr>
          <w:sz w:val="28"/>
          <w:szCs w:val="28"/>
        </w:rPr>
        <w:t xml:space="preserve">муниципального задания </w:t>
      </w:r>
      <w:r w:rsidR="00E33EED">
        <w:rPr>
          <w:sz w:val="28"/>
          <w:szCs w:val="28"/>
        </w:rPr>
        <w:br/>
      </w:r>
      <w:r w:rsidRPr="00E33EED">
        <w:rPr>
          <w:sz w:val="28"/>
          <w:szCs w:val="28"/>
        </w:rPr>
        <w:t>на оказание</w:t>
      </w:r>
      <w:r w:rsidR="00771B27" w:rsidRPr="00E33EED">
        <w:rPr>
          <w:sz w:val="28"/>
          <w:szCs w:val="28"/>
        </w:rPr>
        <w:t xml:space="preserve"> муниципальных</w:t>
      </w:r>
      <w:r w:rsidRPr="00E33EED">
        <w:rPr>
          <w:sz w:val="28"/>
          <w:szCs w:val="28"/>
        </w:rPr>
        <w:t xml:space="preserve"> услуг (выполнение работ) </w:t>
      </w:r>
      <w:r w:rsidR="00E33EED">
        <w:rPr>
          <w:sz w:val="28"/>
          <w:szCs w:val="28"/>
        </w:rPr>
        <w:br/>
      </w:r>
      <w:r w:rsidRPr="00E33EED">
        <w:rPr>
          <w:sz w:val="28"/>
          <w:szCs w:val="28"/>
        </w:rPr>
        <w:t xml:space="preserve">от </w:t>
      </w:r>
      <w:r w:rsidR="00E33EED">
        <w:rPr>
          <w:sz w:val="28"/>
          <w:szCs w:val="28"/>
        </w:rPr>
        <w:t>«</w:t>
      </w:r>
      <w:r w:rsidRPr="00E33EED">
        <w:rPr>
          <w:sz w:val="28"/>
          <w:szCs w:val="28"/>
        </w:rPr>
        <w:t>____</w:t>
      </w:r>
      <w:r w:rsidR="00E33EED">
        <w:rPr>
          <w:sz w:val="28"/>
          <w:szCs w:val="28"/>
        </w:rPr>
        <w:t>»</w:t>
      </w:r>
      <w:r w:rsidRPr="00E33EED">
        <w:rPr>
          <w:sz w:val="28"/>
          <w:szCs w:val="28"/>
        </w:rPr>
        <w:t xml:space="preserve"> __________</w:t>
      </w:r>
      <w:r w:rsidR="000F5A41" w:rsidRPr="00E33EED">
        <w:rPr>
          <w:sz w:val="28"/>
          <w:szCs w:val="28"/>
        </w:rPr>
        <w:t>__</w:t>
      </w:r>
      <w:r w:rsidRPr="00E33EED">
        <w:rPr>
          <w:sz w:val="28"/>
          <w:szCs w:val="28"/>
        </w:rPr>
        <w:t xml:space="preserve"> </w:t>
      </w:r>
      <w:r w:rsidR="00472ECD" w:rsidRPr="00E33EED">
        <w:rPr>
          <w:sz w:val="28"/>
          <w:szCs w:val="28"/>
        </w:rPr>
        <w:t>№</w:t>
      </w:r>
      <w:r w:rsidRPr="00E33EED">
        <w:rPr>
          <w:sz w:val="28"/>
          <w:szCs w:val="28"/>
        </w:rPr>
        <w:t xml:space="preserve"> ________</w:t>
      </w:r>
      <w:proofErr w:type="gramStart"/>
      <w:r w:rsidRPr="00E33EED">
        <w:rPr>
          <w:sz w:val="28"/>
          <w:szCs w:val="28"/>
        </w:rPr>
        <w:t>_</w:t>
      </w:r>
      <w:r w:rsidR="006B6A88" w:rsidRPr="00E33EED">
        <w:rPr>
          <w:sz w:val="28"/>
          <w:szCs w:val="28"/>
        </w:rPr>
        <w:t xml:space="preserve">  </w:t>
      </w:r>
      <w:r w:rsidRPr="00E33EED">
        <w:rPr>
          <w:sz w:val="28"/>
          <w:szCs w:val="28"/>
        </w:rPr>
        <w:t>(</w:t>
      </w:r>
      <w:proofErr w:type="gramEnd"/>
      <w:r w:rsidRPr="00E33EED">
        <w:rPr>
          <w:sz w:val="28"/>
          <w:szCs w:val="28"/>
        </w:rPr>
        <w:t>далее - Соглашение, Субсидия).</w:t>
      </w:r>
    </w:p>
    <w:p w:rsidR="00766AAD" w:rsidRPr="006742AC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" w:name="sub_1401"/>
      <w:r w:rsidRPr="002E6C2D">
        <w:rPr>
          <w:sz w:val="28"/>
          <w:szCs w:val="28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2" w:name="sub_1402"/>
      <w:bookmarkEnd w:id="1"/>
      <w:r w:rsidRPr="002E6C2D">
        <w:rPr>
          <w:sz w:val="28"/>
          <w:szCs w:val="28"/>
        </w:rPr>
        <w:t>2. Состояние расчетов на дату расторжения Соглашения: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3" w:name="sub_1421"/>
      <w:bookmarkEnd w:id="2"/>
      <w:r w:rsidRPr="002E6C2D">
        <w:rPr>
          <w:sz w:val="28"/>
          <w:szCs w:val="28"/>
        </w:rPr>
        <w:t>2.1. бюджетное обязательство Учреди</w:t>
      </w:r>
      <w:r w:rsidR="002E6C2D">
        <w:rPr>
          <w:sz w:val="28"/>
          <w:szCs w:val="28"/>
        </w:rPr>
        <w:t>теля исполнено в размере ___</w:t>
      </w:r>
      <w:r w:rsidR="00AD337E" w:rsidRPr="002E6C2D">
        <w:rPr>
          <w:sz w:val="28"/>
          <w:szCs w:val="28"/>
        </w:rPr>
        <w:t>_______</w:t>
      </w:r>
      <w:r w:rsidRPr="002E6C2D">
        <w:rPr>
          <w:sz w:val="28"/>
          <w:szCs w:val="28"/>
        </w:rPr>
        <w:t>_</w:t>
      </w:r>
    </w:p>
    <w:bookmarkEnd w:id="3"/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  <w:sz w:val="24"/>
          <w:szCs w:val="24"/>
        </w:rPr>
      </w:pPr>
      <w:r w:rsidRPr="002E6C2D">
        <w:rPr>
          <w:sz w:val="28"/>
          <w:szCs w:val="28"/>
        </w:rPr>
        <w:t xml:space="preserve">(____________________________) рублей по </w:t>
      </w:r>
      <w:hyperlink r:id="rId12" w:history="1">
        <w:r w:rsidRPr="002E6C2D">
          <w:rPr>
            <w:rStyle w:val="af3"/>
            <w:color w:val="000000"/>
            <w:sz w:val="28"/>
            <w:szCs w:val="28"/>
            <w:u w:val="none"/>
          </w:rPr>
          <w:t>КБК</w:t>
        </w:r>
      </w:hyperlink>
      <w:r w:rsidRPr="002E6C2D">
        <w:rPr>
          <w:color w:val="000000"/>
          <w:sz w:val="28"/>
          <w:szCs w:val="28"/>
        </w:rPr>
        <w:t xml:space="preserve"> ____________</w:t>
      </w:r>
      <w:r w:rsidR="002E6C2D">
        <w:rPr>
          <w:color w:val="000000"/>
          <w:sz w:val="28"/>
          <w:szCs w:val="28"/>
        </w:rPr>
        <w:t>_</w:t>
      </w:r>
      <w:r w:rsidR="005D2092" w:rsidRPr="002E6C2D">
        <w:rPr>
          <w:color w:val="000000"/>
          <w:sz w:val="28"/>
          <w:szCs w:val="28"/>
        </w:rPr>
        <w:t>______</w:t>
      </w:r>
      <w:r w:rsidRPr="006742AC">
        <w:rPr>
          <w:color w:val="000000"/>
          <w:sz w:val="24"/>
          <w:szCs w:val="24"/>
        </w:rPr>
        <w:t>__</w:t>
      </w:r>
      <w:r w:rsidR="000E02E5" w:rsidRPr="006742AC">
        <w:rPr>
          <w:sz w:val="24"/>
          <w:szCs w:val="24"/>
          <w:vertAlign w:val="superscript"/>
        </w:rPr>
        <w:t>&lt;1&gt;</w:t>
      </w:r>
      <w:r w:rsidRPr="006742AC">
        <w:rPr>
          <w:color w:val="000000"/>
          <w:sz w:val="24"/>
          <w:szCs w:val="24"/>
        </w:rPr>
        <w:t>;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</w:rPr>
      </w:pPr>
      <w:r w:rsidRPr="006742AC">
        <w:rPr>
          <w:color w:val="000000"/>
          <w:sz w:val="24"/>
          <w:szCs w:val="24"/>
        </w:rPr>
        <w:t xml:space="preserve">    </w:t>
      </w:r>
      <w:r w:rsidRPr="006742AC">
        <w:rPr>
          <w:color w:val="000000"/>
        </w:rPr>
        <w:t xml:space="preserve">(сумма </w:t>
      </w:r>
      <w:proofErr w:type="gramStart"/>
      <w:r w:rsidRPr="006742AC">
        <w:rPr>
          <w:color w:val="000000"/>
        </w:rPr>
        <w:t xml:space="preserve">прописью)   </w:t>
      </w:r>
      <w:proofErr w:type="gramEnd"/>
      <w:r w:rsidRPr="006742AC">
        <w:rPr>
          <w:color w:val="000000"/>
        </w:rPr>
        <w:t xml:space="preserve">                    </w:t>
      </w:r>
      <w:r w:rsidR="00C12D16" w:rsidRPr="006742AC">
        <w:rPr>
          <w:color w:val="000000"/>
        </w:rPr>
        <w:t xml:space="preserve">                </w:t>
      </w:r>
      <w:r w:rsidR="005D2092" w:rsidRPr="006742AC">
        <w:rPr>
          <w:color w:val="000000"/>
        </w:rPr>
        <w:t xml:space="preserve">                            </w:t>
      </w:r>
      <w:r w:rsidR="002E6C2D">
        <w:rPr>
          <w:color w:val="000000"/>
        </w:rPr>
        <w:t xml:space="preserve">                                   </w:t>
      </w:r>
      <w:r w:rsidR="005D2092" w:rsidRPr="006742AC">
        <w:rPr>
          <w:color w:val="000000"/>
        </w:rPr>
        <w:t xml:space="preserve">  </w:t>
      </w:r>
      <w:r w:rsidRPr="006742AC">
        <w:rPr>
          <w:color w:val="000000"/>
        </w:rPr>
        <w:t xml:space="preserve">(код </w:t>
      </w:r>
      <w:hyperlink r:id="rId13" w:history="1">
        <w:r w:rsidRPr="006742AC">
          <w:rPr>
            <w:rStyle w:val="af3"/>
            <w:color w:val="000000"/>
            <w:u w:val="none"/>
          </w:rPr>
          <w:t>КБК</w:t>
        </w:r>
      </w:hyperlink>
      <w:r w:rsidRPr="006742AC">
        <w:rPr>
          <w:color w:val="000000"/>
        </w:rPr>
        <w:t>)</w:t>
      </w:r>
    </w:p>
    <w:p w:rsidR="00766AAD" w:rsidRPr="002E6C2D" w:rsidRDefault="00766AA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bookmarkStart w:id="4" w:name="sub_1422"/>
      <w:r w:rsidRPr="002E6C2D">
        <w:rPr>
          <w:color w:val="000000"/>
          <w:sz w:val="28"/>
          <w:szCs w:val="28"/>
        </w:rPr>
        <w:t>2.2. обязательство Учреждения исполнено в размере _________ (__</w:t>
      </w:r>
      <w:r w:rsidR="00785BC2" w:rsidRPr="002E6C2D">
        <w:rPr>
          <w:color w:val="000000"/>
          <w:sz w:val="28"/>
          <w:szCs w:val="28"/>
        </w:rPr>
        <w:t>________</w:t>
      </w:r>
      <w:r w:rsidRPr="002E6C2D">
        <w:rPr>
          <w:color w:val="000000"/>
          <w:sz w:val="28"/>
          <w:szCs w:val="28"/>
        </w:rPr>
        <w:t>_</w:t>
      </w:r>
    </w:p>
    <w:bookmarkEnd w:id="4"/>
    <w:p w:rsidR="004930B2" w:rsidRPr="002E6C2D" w:rsidRDefault="00766AA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r w:rsidRPr="002E6C2D">
        <w:rPr>
          <w:color w:val="000000"/>
          <w:sz w:val="28"/>
          <w:szCs w:val="28"/>
        </w:rPr>
        <w:t>____________) рублей, соответствующем достигнутым показателям объема</w:t>
      </w:r>
      <w:r w:rsidR="004930B2" w:rsidRPr="002E6C2D">
        <w:rPr>
          <w:color w:val="000000"/>
          <w:sz w:val="28"/>
          <w:szCs w:val="28"/>
        </w:rPr>
        <w:t xml:space="preserve"> 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</w:rPr>
      </w:pPr>
      <w:r w:rsidRPr="006742AC">
        <w:rPr>
          <w:color w:val="000000"/>
        </w:rPr>
        <w:t>(сумма прописью)</w:t>
      </w:r>
    </w:p>
    <w:p w:rsidR="00766AAD" w:rsidRPr="002E6C2D" w:rsidRDefault="002E6C2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я </w:t>
      </w:r>
      <w:r w:rsidR="000E02E5" w:rsidRPr="002E6C2D">
        <w:rPr>
          <w:color w:val="000000"/>
          <w:sz w:val="28"/>
          <w:szCs w:val="28"/>
        </w:rPr>
        <w:t>муниципальных</w:t>
      </w:r>
      <w:r w:rsidR="00766AAD" w:rsidRPr="002E6C2D">
        <w:rPr>
          <w:color w:val="000000"/>
          <w:sz w:val="28"/>
          <w:szCs w:val="28"/>
        </w:rPr>
        <w:t xml:space="preserve"> услуг (выполнения работ), установлен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766AAD" w:rsidRPr="002E6C2D">
        <w:rPr>
          <w:color w:val="000000"/>
          <w:sz w:val="28"/>
          <w:szCs w:val="28"/>
        </w:rPr>
        <w:t>в</w:t>
      </w:r>
      <w:r w:rsidR="005D2092" w:rsidRPr="002E6C2D">
        <w:rPr>
          <w:color w:val="000000"/>
          <w:sz w:val="28"/>
          <w:szCs w:val="28"/>
        </w:rPr>
        <w:t xml:space="preserve"> </w:t>
      </w:r>
      <w:r w:rsidR="000E02E5" w:rsidRPr="002E6C2D">
        <w:rPr>
          <w:color w:val="000000"/>
          <w:sz w:val="28"/>
          <w:szCs w:val="28"/>
        </w:rPr>
        <w:t>муниципальном</w:t>
      </w:r>
      <w:r w:rsidR="00766AAD" w:rsidRPr="002E6C2D">
        <w:rPr>
          <w:color w:val="000000"/>
          <w:sz w:val="28"/>
          <w:szCs w:val="28"/>
        </w:rPr>
        <w:t xml:space="preserve"> задании на оказание </w:t>
      </w:r>
      <w:r w:rsidR="000E02E5" w:rsidRPr="002E6C2D">
        <w:rPr>
          <w:color w:val="000000"/>
          <w:sz w:val="28"/>
          <w:szCs w:val="28"/>
        </w:rPr>
        <w:t>муниципальных услуг</w:t>
      </w:r>
      <w:r w:rsidR="00766AAD" w:rsidRPr="002E6C2D">
        <w:rPr>
          <w:color w:val="000000"/>
          <w:sz w:val="28"/>
          <w:szCs w:val="28"/>
        </w:rPr>
        <w:t xml:space="preserve"> (выполнение</w:t>
      </w:r>
      <w:r w:rsidR="000E02E5" w:rsidRPr="002E6C2D">
        <w:rPr>
          <w:color w:val="000000"/>
          <w:sz w:val="28"/>
          <w:szCs w:val="28"/>
        </w:rPr>
        <w:t xml:space="preserve"> </w:t>
      </w:r>
      <w:r w:rsidR="00766AAD" w:rsidRPr="002E6C2D">
        <w:rPr>
          <w:color w:val="000000"/>
          <w:sz w:val="28"/>
          <w:szCs w:val="28"/>
        </w:rPr>
        <w:t>работ);</w:t>
      </w:r>
    </w:p>
    <w:p w:rsidR="00766AAD" w:rsidRPr="002E6C2D" w:rsidRDefault="00766AAD" w:rsidP="005D2092">
      <w:pPr>
        <w:tabs>
          <w:tab w:val="left" w:pos="3181"/>
        </w:tabs>
        <w:jc w:val="both"/>
        <w:rPr>
          <w:color w:val="000000"/>
          <w:sz w:val="28"/>
          <w:szCs w:val="28"/>
        </w:rPr>
      </w:pPr>
      <w:bookmarkStart w:id="5" w:name="sub_1423"/>
      <w:r w:rsidRPr="002E6C2D">
        <w:rPr>
          <w:color w:val="000000"/>
          <w:sz w:val="28"/>
          <w:szCs w:val="28"/>
        </w:rPr>
        <w:t xml:space="preserve">2.3. Учредитель в течение </w:t>
      </w:r>
      <w:r w:rsidR="002E6C2D">
        <w:rPr>
          <w:color w:val="000000"/>
          <w:sz w:val="28"/>
          <w:szCs w:val="28"/>
        </w:rPr>
        <w:t>«</w:t>
      </w:r>
      <w:r w:rsidRPr="002E6C2D">
        <w:rPr>
          <w:color w:val="000000"/>
          <w:sz w:val="28"/>
          <w:szCs w:val="28"/>
        </w:rPr>
        <w:t>__</w:t>
      </w:r>
      <w:r w:rsidR="002E6C2D">
        <w:rPr>
          <w:color w:val="000000"/>
          <w:sz w:val="28"/>
          <w:szCs w:val="28"/>
        </w:rPr>
        <w:t>»</w:t>
      </w:r>
      <w:r w:rsidRPr="002E6C2D">
        <w:rPr>
          <w:color w:val="000000"/>
          <w:sz w:val="28"/>
          <w:szCs w:val="28"/>
        </w:rPr>
        <w:t xml:space="preserve"> дней со дня расторжения   Соглашения</w:t>
      </w:r>
      <w:bookmarkEnd w:id="5"/>
      <w:r w:rsidR="00722AB4" w:rsidRPr="002E6C2D">
        <w:rPr>
          <w:color w:val="000000"/>
          <w:sz w:val="28"/>
          <w:szCs w:val="28"/>
        </w:rPr>
        <w:t xml:space="preserve"> </w:t>
      </w:r>
      <w:r w:rsidRPr="002E6C2D">
        <w:rPr>
          <w:color w:val="000000"/>
          <w:sz w:val="28"/>
          <w:szCs w:val="28"/>
        </w:rPr>
        <w:t>обязуется перечислить Учреждению сумму Субсидии в размере: _____</w:t>
      </w:r>
      <w:r w:rsidR="005D2092" w:rsidRPr="002E6C2D">
        <w:rPr>
          <w:color w:val="000000"/>
          <w:sz w:val="28"/>
          <w:szCs w:val="28"/>
        </w:rPr>
        <w:t>_</w:t>
      </w:r>
      <w:r w:rsidRPr="002E6C2D">
        <w:rPr>
          <w:color w:val="000000"/>
          <w:sz w:val="28"/>
          <w:szCs w:val="28"/>
        </w:rPr>
        <w:t>_____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  <w:sz w:val="24"/>
          <w:szCs w:val="24"/>
        </w:rPr>
      </w:pPr>
      <w:r w:rsidRPr="002E6C2D">
        <w:rPr>
          <w:color w:val="000000"/>
          <w:sz w:val="28"/>
          <w:szCs w:val="28"/>
        </w:rPr>
        <w:t>(________________________) рублей</w:t>
      </w:r>
      <w:r w:rsidR="00DB15B3" w:rsidRPr="006742AC">
        <w:rPr>
          <w:sz w:val="24"/>
          <w:szCs w:val="24"/>
          <w:vertAlign w:val="superscript"/>
        </w:rPr>
        <w:t>&lt;2&gt;</w:t>
      </w:r>
      <w:r w:rsidR="006119AF" w:rsidRPr="006742AC">
        <w:rPr>
          <w:color w:val="000000"/>
          <w:sz w:val="24"/>
          <w:szCs w:val="24"/>
        </w:rPr>
        <w:t>;</w:t>
      </w:r>
    </w:p>
    <w:p w:rsidR="00766AAD" w:rsidRPr="006742AC" w:rsidRDefault="00766AAD" w:rsidP="005D2092">
      <w:pPr>
        <w:tabs>
          <w:tab w:val="left" w:pos="3181"/>
        </w:tabs>
        <w:jc w:val="both"/>
        <w:rPr>
          <w:color w:val="000000"/>
        </w:rPr>
      </w:pPr>
      <w:r w:rsidRPr="006742AC">
        <w:rPr>
          <w:color w:val="000000"/>
          <w:sz w:val="24"/>
          <w:szCs w:val="24"/>
        </w:rPr>
        <w:t xml:space="preserve">    </w:t>
      </w:r>
      <w:r w:rsidRPr="006742AC">
        <w:rPr>
          <w:color w:val="000000"/>
        </w:rPr>
        <w:t>(сумма прописью)</w:t>
      </w:r>
    </w:p>
    <w:p w:rsidR="00766AAD" w:rsidRPr="00944BE8" w:rsidRDefault="00766AAD" w:rsidP="005D2092">
      <w:pPr>
        <w:tabs>
          <w:tab w:val="left" w:pos="3181"/>
        </w:tabs>
        <w:jc w:val="both"/>
        <w:rPr>
          <w:color w:val="000000"/>
          <w:sz w:val="24"/>
          <w:szCs w:val="24"/>
        </w:rPr>
      </w:pPr>
      <w:bookmarkStart w:id="6" w:name="sub_1424"/>
      <w:r w:rsidRPr="002E6C2D">
        <w:rPr>
          <w:color w:val="000000"/>
          <w:sz w:val="28"/>
          <w:szCs w:val="28"/>
        </w:rPr>
        <w:t xml:space="preserve">2.4. Учреждение в течение </w:t>
      </w:r>
      <w:r w:rsidR="002E6C2D">
        <w:rPr>
          <w:color w:val="000000"/>
          <w:sz w:val="28"/>
          <w:szCs w:val="28"/>
        </w:rPr>
        <w:t>«</w:t>
      </w:r>
      <w:r w:rsidRPr="002E6C2D">
        <w:rPr>
          <w:color w:val="000000"/>
          <w:sz w:val="28"/>
          <w:szCs w:val="28"/>
        </w:rPr>
        <w:t>__</w:t>
      </w:r>
      <w:r w:rsidR="002E6C2D">
        <w:rPr>
          <w:color w:val="000000"/>
          <w:sz w:val="28"/>
          <w:szCs w:val="28"/>
        </w:rPr>
        <w:t>»</w:t>
      </w:r>
      <w:r w:rsidRPr="002E6C2D">
        <w:rPr>
          <w:color w:val="000000"/>
          <w:sz w:val="28"/>
          <w:szCs w:val="28"/>
        </w:rPr>
        <w:t xml:space="preserve"> дней со дня расторжения   Соглашения</w:t>
      </w:r>
      <w:bookmarkEnd w:id="6"/>
      <w:r w:rsidR="005D2092" w:rsidRPr="002E6C2D">
        <w:rPr>
          <w:color w:val="000000"/>
          <w:sz w:val="28"/>
          <w:szCs w:val="28"/>
        </w:rPr>
        <w:t xml:space="preserve"> </w:t>
      </w:r>
      <w:r w:rsidRPr="002E6C2D">
        <w:rPr>
          <w:color w:val="000000"/>
          <w:sz w:val="28"/>
          <w:szCs w:val="28"/>
        </w:rPr>
        <w:t xml:space="preserve">обязуется    возвратить Учредителю в бюджет </w:t>
      </w:r>
      <w:r w:rsidR="00DB15B3" w:rsidRPr="002E6C2D">
        <w:rPr>
          <w:color w:val="000000"/>
          <w:sz w:val="28"/>
          <w:szCs w:val="28"/>
        </w:rPr>
        <w:t>города Чебоксары</w:t>
      </w:r>
      <w:r w:rsidRPr="002E6C2D">
        <w:rPr>
          <w:color w:val="000000"/>
          <w:sz w:val="28"/>
          <w:szCs w:val="28"/>
        </w:rPr>
        <w:t xml:space="preserve"> сумму Субсидии в размере ___</w:t>
      </w:r>
      <w:r w:rsidR="002E6C2D">
        <w:rPr>
          <w:color w:val="000000"/>
          <w:sz w:val="28"/>
          <w:szCs w:val="28"/>
        </w:rPr>
        <w:t>__________________________________</w:t>
      </w:r>
      <w:r w:rsidRPr="002E6C2D">
        <w:rPr>
          <w:color w:val="000000"/>
          <w:sz w:val="28"/>
          <w:szCs w:val="28"/>
        </w:rPr>
        <w:t>_____ (__________________</w:t>
      </w:r>
      <w:r w:rsidR="00370CD8" w:rsidRPr="002E6C2D">
        <w:rPr>
          <w:color w:val="000000"/>
          <w:sz w:val="28"/>
          <w:szCs w:val="28"/>
        </w:rPr>
        <w:t>__________________________</w:t>
      </w:r>
      <w:r w:rsidRPr="002E6C2D">
        <w:rPr>
          <w:color w:val="000000"/>
          <w:sz w:val="28"/>
          <w:szCs w:val="28"/>
        </w:rPr>
        <w:t>______)</w:t>
      </w:r>
      <w:r w:rsidR="00370CD8" w:rsidRPr="002E6C2D">
        <w:rPr>
          <w:color w:val="000000"/>
          <w:sz w:val="28"/>
          <w:szCs w:val="28"/>
        </w:rPr>
        <w:t xml:space="preserve"> рублей</w:t>
      </w:r>
      <w:r w:rsidR="00370CD8" w:rsidRPr="00370CD8">
        <w:rPr>
          <w:color w:val="000000"/>
          <w:sz w:val="24"/>
          <w:szCs w:val="24"/>
          <w:vertAlign w:val="superscript"/>
        </w:rPr>
        <w:t>&lt;2&gt;</w:t>
      </w:r>
      <w:r w:rsidR="00370CD8" w:rsidRPr="00370CD8">
        <w:rPr>
          <w:color w:val="000000"/>
          <w:sz w:val="24"/>
          <w:szCs w:val="24"/>
        </w:rPr>
        <w:t>;</w:t>
      </w:r>
    </w:p>
    <w:p w:rsidR="00766AAD" w:rsidRPr="00944BE8" w:rsidRDefault="00766AAD" w:rsidP="005D2092">
      <w:pPr>
        <w:tabs>
          <w:tab w:val="left" w:pos="3181"/>
        </w:tabs>
        <w:jc w:val="both"/>
        <w:rPr>
          <w:color w:val="000000"/>
        </w:rPr>
      </w:pPr>
      <w:r w:rsidRPr="00944BE8">
        <w:rPr>
          <w:color w:val="000000"/>
          <w:sz w:val="24"/>
          <w:szCs w:val="24"/>
        </w:rPr>
        <w:t xml:space="preserve">                                       </w:t>
      </w:r>
      <w:r w:rsidRPr="00944BE8">
        <w:rPr>
          <w:color w:val="000000"/>
        </w:rPr>
        <w:t>(сумма прописью)</w:t>
      </w:r>
    </w:p>
    <w:p w:rsidR="00766AAD" w:rsidRPr="00766AAD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7" w:name="sub_1425"/>
      <w:r w:rsidRPr="002E6C2D">
        <w:rPr>
          <w:sz w:val="28"/>
          <w:szCs w:val="28"/>
        </w:rPr>
        <w:t>2.5. _____________________________________________________</w:t>
      </w:r>
      <w:r w:rsidR="00DB15B3" w:rsidRPr="00C517DA">
        <w:rPr>
          <w:sz w:val="24"/>
          <w:szCs w:val="24"/>
          <w:vertAlign w:val="superscript"/>
        </w:rPr>
        <w:t>&lt;</w:t>
      </w:r>
      <w:r w:rsidR="00DB15B3">
        <w:rPr>
          <w:sz w:val="24"/>
          <w:szCs w:val="24"/>
          <w:vertAlign w:val="superscript"/>
        </w:rPr>
        <w:t>3</w:t>
      </w:r>
      <w:r w:rsidR="00DB15B3" w:rsidRPr="00C517DA">
        <w:rPr>
          <w:sz w:val="24"/>
          <w:szCs w:val="24"/>
          <w:vertAlign w:val="superscript"/>
        </w:rPr>
        <w:t>&gt;</w:t>
      </w:r>
      <w:r w:rsidRPr="00766AAD">
        <w:rPr>
          <w:sz w:val="24"/>
          <w:szCs w:val="24"/>
        </w:rPr>
        <w:t>;</w:t>
      </w:r>
    </w:p>
    <w:p w:rsidR="00766AAD" w:rsidRPr="00766AAD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8" w:name="sub_1426"/>
      <w:bookmarkEnd w:id="7"/>
      <w:r w:rsidRPr="002E6C2D">
        <w:rPr>
          <w:sz w:val="28"/>
          <w:szCs w:val="28"/>
        </w:rPr>
        <w:t>2.6. _____________________________________________________</w:t>
      </w:r>
      <w:r w:rsidR="00DB15B3" w:rsidRPr="00C517DA">
        <w:rPr>
          <w:sz w:val="24"/>
          <w:szCs w:val="24"/>
          <w:vertAlign w:val="superscript"/>
        </w:rPr>
        <w:t>&lt;</w:t>
      </w:r>
      <w:r w:rsidR="00DB15B3">
        <w:rPr>
          <w:sz w:val="24"/>
          <w:szCs w:val="24"/>
          <w:vertAlign w:val="superscript"/>
        </w:rPr>
        <w:t>3</w:t>
      </w:r>
      <w:r w:rsidR="00DB15B3" w:rsidRPr="00C517DA">
        <w:rPr>
          <w:sz w:val="24"/>
          <w:szCs w:val="24"/>
          <w:vertAlign w:val="superscript"/>
        </w:rPr>
        <w:t>&gt;</w:t>
      </w:r>
      <w:r w:rsidRPr="00766AAD">
        <w:rPr>
          <w:sz w:val="24"/>
          <w:szCs w:val="24"/>
        </w:rPr>
        <w:t>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9" w:name="sub_1403"/>
      <w:bookmarkEnd w:id="8"/>
      <w:r w:rsidRPr="002E6C2D">
        <w:rPr>
          <w:sz w:val="28"/>
          <w:szCs w:val="28"/>
        </w:rPr>
        <w:t>3. Стороны взаимных претензий друг к другу не имеют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0" w:name="sub_1404"/>
      <w:bookmarkEnd w:id="9"/>
      <w:r w:rsidRPr="002E6C2D">
        <w:rPr>
          <w:sz w:val="28"/>
          <w:szCs w:val="28"/>
        </w:rPr>
        <w:t xml:space="preserve">4. Настоящее дополнительное соглашение вступает в силу с момента его подписания лицами, имеющими право действовать от имени каждой </w:t>
      </w:r>
      <w:r w:rsidR="002E6C2D">
        <w:rPr>
          <w:sz w:val="28"/>
          <w:szCs w:val="28"/>
        </w:rPr>
        <w:br/>
      </w:r>
      <w:r w:rsidRPr="002E6C2D">
        <w:rPr>
          <w:sz w:val="28"/>
          <w:szCs w:val="28"/>
        </w:rPr>
        <w:t>из Сторон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1" w:name="sub_1405"/>
      <w:bookmarkEnd w:id="10"/>
      <w:r w:rsidRPr="002E6C2D">
        <w:rPr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 w:rsidR="00DB15B3" w:rsidRPr="00C517DA">
        <w:rPr>
          <w:sz w:val="24"/>
          <w:szCs w:val="24"/>
          <w:vertAlign w:val="superscript"/>
        </w:rPr>
        <w:t>&lt;</w:t>
      </w:r>
      <w:r w:rsidR="00DB15B3">
        <w:rPr>
          <w:sz w:val="24"/>
          <w:szCs w:val="24"/>
          <w:vertAlign w:val="superscript"/>
        </w:rPr>
        <w:t>4</w:t>
      </w:r>
      <w:r w:rsidR="00DB15B3" w:rsidRPr="00C517DA">
        <w:rPr>
          <w:sz w:val="24"/>
          <w:szCs w:val="24"/>
          <w:vertAlign w:val="superscript"/>
        </w:rPr>
        <w:t>&gt;</w:t>
      </w:r>
      <w:r w:rsidRPr="00766AAD">
        <w:rPr>
          <w:sz w:val="24"/>
          <w:szCs w:val="24"/>
        </w:rPr>
        <w:t xml:space="preserve">, </w:t>
      </w:r>
      <w:r w:rsidRPr="002E6C2D">
        <w:rPr>
          <w:sz w:val="28"/>
          <w:szCs w:val="28"/>
        </w:rPr>
        <w:t>которые прекращают свое действие после полного их исполнения.</w:t>
      </w: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2" w:name="sub_1406"/>
      <w:bookmarkEnd w:id="11"/>
      <w:r w:rsidRPr="002E6C2D">
        <w:rPr>
          <w:sz w:val="28"/>
          <w:szCs w:val="28"/>
        </w:rPr>
        <w:t>6. Иные положения настоящего дополнительного соглашения:</w:t>
      </w:r>
    </w:p>
    <w:bookmarkEnd w:id="12"/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2E6C2D">
        <w:rPr>
          <w:sz w:val="28"/>
          <w:szCs w:val="28"/>
        </w:rPr>
        <w:t>6.</w:t>
      </w:r>
      <w:r w:rsidR="002E6C2D">
        <w:rPr>
          <w:sz w:val="28"/>
          <w:szCs w:val="28"/>
        </w:rPr>
        <w:t>1</w:t>
      </w:r>
      <w:r w:rsidRPr="002E6C2D">
        <w:rPr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13" w:name="sub_1463"/>
      <w:r w:rsidRPr="002E6C2D">
        <w:rPr>
          <w:sz w:val="28"/>
          <w:szCs w:val="28"/>
        </w:rPr>
        <w:t>6.</w:t>
      </w:r>
      <w:r w:rsidR="002E6C2D">
        <w:rPr>
          <w:sz w:val="28"/>
          <w:szCs w:val="28"/>
        </w:rPr>
        <w:t>2</w:t>
      </w:r>
      <w:r w:rsidRPr="002E6C2D">
        <w:rPr>
          <w:sz w:val="28"/>
          <w:szCs w:val="28"/>
        </w:rPr>
        <w:t>. ____________________________________________________</w:t>
      </w:r>
      <w:r w:rsidR="00DB15B3" w:rsidRPr="00886742">
        <w:rPr>
          <w:sz w:val="24"/>
          <w:szCs w:val="24"/>
          <w:vertAlign w:val="superscript"/>
        </w:rPr>
        <w:t>&lt;5&gt;</w:t>
      </w:r>
      <w:r w:rsidRPr="00886742">
        <w:rPr>
          <w:sz w:val="24"/>
          <w:szCs w:val="24"/>
        </w:rPr>
        <w:t>.</w:t>
      </w:r>
    </w:p>
    <w:bookmarkEnd w:id="13"/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4" w:name="sub_1407"/>
      <w:r w:rsidRPr="002E6C2D">
        <w:rPr>
          <w:sz w:val="28"/>
          <w:szCs w:val="28"/>
        </w:rPr>
        <w:t>7. Платежные реквизиты Сторон</w:t>
      </w:r>
    </w:p>
    <w:bookmarkEnd w:id="14"/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4204"/>
      </w:tblGrid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Наименование Учредителя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ОГРН, ОКТМО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Наименование Учреждения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ОГРН, ОКТМО</w:t>
            </w: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Место нахождения:</w:t>
            </w:r>
          </w:p>
        </w:tc>
      </w:tr>
      <w:tr w:rsidR="00766AAD" w:rsidRPr="002E6C2D" w:rsidTr="00951D27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ИНН/КПП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ИНН/КПП</w:t>
            </w:r>
          </w:p>
        </w:tc>
      </w:tr>
      <w:tr w:rsidR="00766AAD" w:rsidRPr="002E6C2D" w:rsidTr="00951D27"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2E6C2D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766AAD" w:rsidRPr="002E6C2D" w:rsidRDefault="002E6C2D" w:rsidP="005D2092">
      <w:pPr>
        <w:tabs>
          <w:tab w:val="left" w:pos="31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;</w:t>
      </w:r>
    </w:p>
    <w:p w:rsidR="002E6C2D" w:rsidRDefault="002E6C2D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5" w:name="sub_1408"/>
    </w:p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  <w:r w:rsidRPr="002E6C2D">
        <w:rPr>
          <w:sz w:val="28"/>
          <w:szCs w:val="28"/>
        </w:rPr>
        <w:t>8. Подписи Сторон</w:t>
      </w:r>
    </w:p>
    <w:bookmarkEnd w:id="15"/>
    <w:p w:rsidR="00766AAD" w:rsidRPr="002E6C2D" w:rsidRDefault="00766AAD" w:rsidP="005D2092">
      <w:pPr>
        <w:tabs>
          <w:tab w:val="left" w:pos="3181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1796"/>
      </w:tblGrid>
      <w:tr w:rsidR="00766AAD" w:rsidRPr="002E6C2D" w:rsidTr="00951D27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766AAD" w:rsidRPr="002E6C2D" w:rsidTr="00951D2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_____/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подпись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______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ФИ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___/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подпись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AAD" w:rsidRPr="002E6C2D" w:rsidRDefault="00766AAD" w:rsidP="005D2092">
            <w:pPr>
              <w:tabs>
                <w:tab w:val="left" w:pos="3181"/>
              </w:tabs>
              <w:jc w:val="both"/>
              <w:rPr>
                <w:sz w:val="28"/>
                <w:szCs w:val="28"/>
              </w:rPr>
            </w:pPr>
            <w:r w:rsidRPr="002E6C2D">
              <w:rPr>
                <w:sz w:val="28"/>
                <w:szCs w:val="28"/>
              </w:rPr>
              <w:t>__________</w:t>
            </w:r>
          </w:p>
          <w:p w:rsidR="00766AAD" w:rsidRPr="002E6C2D" w:rsidRDefault="00766AAD" w:rsidP="005D2092">
            <w:pPr>
              <w:tabs>
                <w:tab w:val="left" w:pos="3181"/>
              </w:tabs>
              <w:jc w:val="both"/>
            </w:pPr>
            <w:r w:rsidRPr="002E6C2D">
              <w:t>(ФИО)</w:t>
            </w:r>
          </w:p>
        </w:tc>
      </w:tr>
    </w:tbl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</w:p>
    <w:p w:rsidR="00766AAD" w:rsidRPr="00886742" w:rsidRDefault="00766AAD" w:rsidP="005D2092">
      <w:pPr>
        <w:tabs>
          <w:tab w:val="left" w:pos="3181"/>
        </w:tabs>
        <w:jc w:val="both"/>
        <w:rPr>
          <w:sz w:val="24"/>
          <w:szCs w:val="24"/>
        </w:rPr>
      </w:pPr>
      <w:r w:rsidRPr="00886742">
        <w:rPr>
          <w:sz w:val="24"/>
          <w:szCs w:val="24"/>
        </w:rPr>
        <w:t>──────────────────────────────</w:t>
      </w:r>
    </w:p>
    <w:p w:rsidR="00766AAD" w:rsidRPr="002E6C2D" w:rsidRDefault="00DB15B3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6" w:name="sub_4111"/>
      <w:r w:rsidRPr="00886742">
        <w:rPr>
          <w:sz w:val="24"/>
          <w:szCs w:val="24"/>
          <w:vertAlign w:val="superscript"/>
        </w:rPr>
        <w:t>&lt;1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 xml:space="preserve">Если Субсидия предоставляется по нескольким кодам </w:t>
      </w:r>
      <w:hyperlink r:id="rId14" w:history="1">
        <w:r w:rsidR="00766AAD" w:rsidRPr="002E6C2D">
          <w:rPr>
            <w:rStyle w:val="af3"/>
            <w:color w:val="000000"/>
            <w:sz w:val="28"/>
            <w:szCs w:val="28"/>
            <w:u w:val="none"/>
          </w:rPr>
          <w:t>КБК</w:t>
        </w:r>
      </w:hyperlink>
      <w:r w:rsidR="00766AAD" w:rsidRPr="002E6C2D">
        <w:rPr>
          <w:sz w:val="28"/>
          <w:szCs w:val="28"/>
        </w:rPr>
        <w:t>, то указываются последовательно соответствующие коды КБК, а также суммы Субсидии, предоставляемые по таким кодам КБК.</w:t>
      </w:r>
    </w:p>
    <w:p w:rsidR="00766AAD" w:rsidRPr="002E6C2D" w:rsidRDefault="00DB15B3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7" w:name="sub_42222"/>
      <w:bookmarkEnd w:id="16"/>
      <w:r w:rsidRPr="00886742">
        <w:rPr>
          <w:sz w:val="24"/>
          <w:szCs w:val="24"/>
          <w:vertAlign w:val="superscript"/>
        </w:rPr>
        <w:t>&lt;2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 xml:space="preserve">Указывается в зависимости от исполнения обязательств, указанных </w:t>
      </w:r>
      <w:r w:rsidR="00766AAD" w:rsidRPr="002E6C2D">
        <w:rPr>
          <w:color w:val="000000"/>
          <w:sz w:val="28"/>
          <w:szCs w:val="28"/>
        </w:rPr>
        <w:t xml:space="preserve">в </w:t>
      </w:r>
      <w:hyperlink w:anchor="sub_1421" w:history="1">
        <w:r w:rsidR="00766AAD" w:rsidRPr="002E6C2D">
          <w:rPr>
            <w:rStyle w:val="af3"/>
            <w:color w:val="000000"/>
            <w:sz w:val="28"/>
            <w:szCs w:val="28"/>
            <w:u w:val="none"/>
          </w:rPr>
          <w:t>пунктах 2.1</w:t>
        </w:r>
      </w:hyperlink>
      <w:r w:rsidR="00766AAD" w:rsidRPr="002E6C2D">
        <w:rPr>
          <w:sz w:val="28"/>
          <w:szCs w:val="28"/>
        </w:rPr>
        <w:t xml:space="preserve"> и </w:t>
      </w:r>
      <w:hyperlink w:anchor="sub_1422" w:history="1">
        <w:r w:rsidR="00766AAD" w:rsidRPr="002E6C2D">
          <w:rPr>
            <w:rStyle w:val="af3"/>
            <w:color w:val="000000"/>
            <w:sz w:val="28"/>
            <w:szCs w:val="28"/>
            <w:u w:val="none"/>
          </w:rPr>
          <w:t>2.2</w:t>
        </w:r>
      </w:hyperlink>
      <w:r w:rsidR="00766AAD" w:rsidRPr="002E6C2D">
        <w:rPr>
          <w:sz w:val="28"/>
          <w:szCs w:val="28"/>
        </w:rPr>
        <w:t xml:space="preserve"> настоящего дополнительного соглашения.</w:t>
      </w:r>
    </w:p>
    <w:p w:rsidR="00766AAD" w:rsidRPr="00766AAD" w:rsidRDefault="00DB15B3" w:rsidP="005D2092">
      <w:pPr>
        <w:tabs>
          <w:tab w:val="left" w:pos="3181"/>
        </w:tabs>
        <w:jc w:val="both"/>
        <w:rPr>
          <w:sz w:val="24"/>
          <w:szCs w:val="24"/>
        </w:rPr>
      </w:pPr>
      <w:bookmarkStart w:id="18" w:name="sub_4333"/>
      <w:bookmarkEnd w:id="17"/>
      <w:r w:rsidRPr="00C517DA">
        <w:rPr>
          <w:sz w:val="24"/>
          <w:szCs w:val="24"/>
          <w:vertAlign w:val="superscript"/>
        </w:rPr>
        <w:t>&lt;</w:t>
      </w:r>
      <w:r>
        <w:rPr>
          <w:sz w:val="24"/>
          <w:szCs w:val="24"/>
          <w:vertAlign w:val="superscript"/>
        </w:rPr>
        <w:t>3</w:t>
      </w:r>
      <w:r w:rsidRPr="00C517DA">
        <w:rPr>
          <w:sz w:val="24"/>
          <w:szCs w:val="24"/>
          <w:vertAlign w:val="superscript"/>
        </w:rPr>
        <w:t>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>Указываются иные конкретные условия (при наличии).</w:t>
      </w:r>
    </w:p>
    <w:p w:rsidR="00766AAD" w:rsidRPr="002E6C2D" w:rsidRDefault="00DB15B3" w:rsidP="005D2092">
      <w:pPr>
        <w:tabs>
          <w:tab w:val="left" w:pos="3181"/>
        </w:tabs>
        <w:jc w:val="both"/>
        <w:rPr>
          <w:sz w:val="28"/>
          <w:szCs w:val="28"/>
        </w:rPr>
      </w:pPr>
      <w:bookmarkStart w:id="19" w:name="sub_5555560"/>
      <w:bookmarkEnd w:id="18"/>
      <w:r w:rsidRPr="00C517DA">
        <w:rPr>
          <w:sz w:val="24"/>
          <w:szCs w:val="24"/>
          <w:vertAlign w:val="superscript"/>
        </w:rPr>
        <w:t>&lt;</w:t>
      </w:r>
      <w:r>
        <w:rPr>
          <w:sz w:val="24"/>
          <w:szCs w:val="24"/>
          <w:vertAlign w:val="superscript"/>
        </w:rPr>
        <w:t>4</w:t>
      </w:r>
      <w:r w:rsidRPr="00C517DA">
        <w:rPr>
          <w:sz w:val="24"/>
          <w:szCs w:val="24"/>
          <w:vertAlign w:val="superscript"/>
        </w:rPr>
        <w:t>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2E6C2D" w:rsidRDefault="00DB15B3" w:rsidP="002E6C2D">
      <w:pPr>
        <w:tabs>
          <w:tab w:val="left" w:pos="3181"/>
        </w:tabs>
        <w:jc w:val="both"/>
        <w:rPr>
          <w:sz w:val="28"/>
          <w:szCs w:val="28"/>
        </w:rPr>
      </w:pPr>
      <w:bookmarkStart w:id="20" w:name="sub_4555"/>
      <w:bookmarkEnd w:id="19"/>
      <w:r w:rsidRPr="00C517DA">
        <w:rPr>
          <w:sz w:val="24"/>
          <w:szCs w:val="24"/>
          <w:vertAlign w:val="superscript"/>
        </w:rPr>
        <w:t>&lt;</w:t>
      </w:r>
      <w:r>
        <w:rPr>
          <w:sz w:val="24"/>
          <w:szCs w:val="24"/>
          <w:vertAlign w:val="superscript"/>
        </w:rPr>
        <w:t>5</w:t>
      </w:r>
      <w:r w:rsidRPr="00C517DA">
        <w:rPr>
          <w:sz w:val="24"/>
          <w:szCs w:val="24"/>
          <w:vertAlign w:val="superscript"/>
        </w:rPr>
        <w:t>&gt;</w:t>
      </w:r>
      <w:r w:rsidR="002E6C2D">
        <w:rPr>
          <w:sz w:val="24"/>
          <w:szCs w:val="24"/>
          <w:vertAlign w:val="superscript"/>
        </w:rPr>
        <w:t xml:space="preserve"> </w:t>
      </w:r>
      <w:r w:rsidR="00766AAD" w:rsidRPr="002E6C2D">
        <w:rPr>
          <w:sz w:val="28"/>
          <w:szCs w:val="28"/>
        </w:rPr>
        <w:t>Указываются иные конкретные положения (при наличии).</w:t>
      </w:r>
      <w:bookmarkEnd w:id="20"/>
    </w:p>
    <w:p w:rsidR="00F10A9B" w:rsidRDefault="00F10A9B" w:rsidP="002E6C2D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F10A9B" w:rsidSect="002E6C2D">
      <w:pgSz w:w="11906" w:h="16838" w:code="9"/>
      <w:pgMar w:top="82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0B" w:rsidRDefault="002D060B" w:rsidP="009C7312">
      <w:r>
        <w:separator/>
      </w:r>
    </w:p>
  </w:endnote>
  <w:endnote w:type="continuationSeparator" w:id="0">
    <w:p w:rsidR="002D060B" w:rsidRDefault="002D060B" w:rsidP="009C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0B" w:rsidRDefault="002D060B" w:rsidP="009C7312">
      <w:r>
        <w:separator/>
      </w:r>
    </w:p>
  </w:footnote>
  <w:footnote w:type="continuationSeparator" w:id="0">
    <w:p w:rsidR="002D060B" w:rsidRDefault="002D060B" w:rsidP="009C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ED" w:rsidRDefault="00E33EE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33E">
      <w:rPr>
        <w:noProof/>
      </w:rPr>
      <w:t>10</w:t>
    </w:r>
    <w:r>
      <w:rPr>
        <w:noProof/>
      </w:rPr>
      <w:fldChar w:fldCharType="end"/>
    </w:r>
  </w:p>
  <w:p w:rsidR="00E33EED" w:rsidRDefault="00E33E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82143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44470761"/>
    <w:multiLevelType w:val="multilevel"/>
    <w:tmpl w:val="62C6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AFB5B1E"/>
    <w:multiLevelType w:val="multilevel"/>
    <w:tmpl w:val="3C5050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C2"/>
    <w:rsid w:val="000009F6"/>
    <w:rsid w:val="000024A5"/>
    <w:rsid w:val="000036CF"/>
    <w:rsid w:val="00003875"/>
    <w:rsid w:val="0000544C"/>
    <w:rsid w:val="00005ED2"/>
    <w:rsid w:val="000064BC"/>
    <w:rsid w:val="0000657D"/>
    <w:rsid w:val="00007C9D"/>
    <w:rsid w:val="00012339"/>
    <w:rsid w:val="00013EB4"/>
    <w:rsid w:val="0001487D"/>
    <w:rsid w:val="00014A9F"/>
    <w:rsid w:val="000150A6"/>
    <w:rsid w:val="0001544B"/>
    <w:rsid w:val="00015722"/>
    <w:rsid w:val="0001689B"/>
    <w:rsid w:val="00017178"/>
    <w:rsid w:val="00017AFA"/>
    <w:rsid w:val="00021FB2"/>
    <w:rsid w:val="0002254C"/>
    <w:rsid w:val="00023126"/>
    <w:rsid w:val="0002325E"/>
    <w:rsid w:val="00024955"/>
    <w:rsid w:val="00024FAE"/>
    <w:rsid w:val="0002732C"/>
    <w:rsid w:val="000275B4"/>
    <w:rsid w:val="00027C5E"/>
    <w:rsid w:val="00032650"/>
    <w:rsid w:val="00032AD2"/>
    <w:rsid w:val="00033252"/>
    <w:rsid w:val="00033688"/>
    <w:rsid w:val="000344C7"/>
    <w:rsid w:val="00035300"/>
    <w:rsid w:val="000359BE"/>
    <w:rsid w:val="00036472"/>
    <w:rsid w:val="00037238"/>
    <w:rsid w:val="00041A04"/>
    <w:rsid w:val="000421E3"/>
    <w:rsid w:val="00042C06"/>
    <w:rsid w:val="00043BB4"/>
    <w:rsid w:val="00043BB7"/>
    <w:rsid w:val="00044DA9"/>
    <w:rsid w:val="000452B8"/>
    <w:rsid w:val="00045649"/>
    <w:rsid w:val="00046344"/>
    <w:rsid w:val="00046BBA"/>
    <w:rsid w:val="00047E09"/>
    <w:rsid w:val="00050788"/>
    <w:rsid w:val="0005307F"/>
    <w:rsid w:val="00053524"/>
    <w:rsid w:val="00053F68"/>
    <w:rsid w:val="00054BCA"/>
    <w:rsid w:val="000557A1"/>
    <w:rsid w:val="00057C77"/>
    <w:rsid w:val="000611C6"/>
    <w:rsid w:val="00062B1A"/>
    <w:rsid w:val="00063323"/>
    <w:rsid w:val="00063E34"/>
    <w:rsid w:val="00064780"/>
    <w:rsid w:val="00066F27"/>
    <w:rsid w:val="0007038C"/>
    <w:rsid w:val="000713B1"/>
    <w:rsid w:val="000722D2"/>
    <w:rsid w:val="0007254A"/>
    <w:rsid w:val="00072B60"/>
    <w:rsid w:val="00073CC8"/>
    <w:rsid w:val="00073DA6"/>
    <w:rsid w:val="00074568"/>
    <w:rsid w:val="00074BBC"/>
    <w:rsid w:val="00076757"/>
    <w:rsid w:val="00076CD0"/>
    <w:rsid w:val="00081A35"/>
    <w:rsid w:val="000822FF"/>
    <w:rsid w:val="00083BFB"/>
    <w:rsid w:val="00084D01"/>
    <w:rsid w:val="00085284"/>
    <w:rsid w:val="0008663B"/>
    <w:rsid w:val="00086A48"/>
    <w:rsid w:val="00090466"/>
    <w:rsid w:val="0009214C"/>
    <w:rsid w:val="0009230A"/>
    <w:rsid w:val="00092806"/>
    <w:rsid w:val="00092FF3"/>
    <w:rsid w:val="000933B8"/>
    <w:rsid w:val="00094014"/>
    <w:rsid w:val="000943E6"/>
    <w:rsid w:val="000953D5"/>
    <w:rsid w:val="00095B27"/>
    <w:rsid w:val="00095F12"/>
    <w:rsid w:val="000977EB"/>
    <w:rsid w:val="000978CE"/>
    <w:rsid w:val="000A0149"/>
    <w:rsid w:val="000A03EF"/>
    <w:rsid w:val="000A2E05"/>
    <w:rsid w:val="000A3E8D"/>
    <w:rsid w:val="000A4392"/>
    <w:rsid w:val="000A4869"/>
    <w:rsid w:val="000A5CDB"/>
    <w:rsid w:val="000A65FE"/>
    <w:rsid w:val="000A6C8D"/>
    <w:rsid w:val="000A79FD"/>
    <w:rsid w:val="000B007E"/>
    <w:rsid w:val="000B525C"/>
    <w:rsid w:val="000B5F9A"/>
    <w:rsid w:val="000B6E21"/>
    <w:rsid w:val="000B732C"/>
    <w:rsid w:val="000C00BC"/>
    <w:rsid w:val="000C1F4D"/>
    <w:rsid w:val="000C367D"/>
    <w:rsid w:val="000C3B41"/>
    <w:rsid w:val="000C3B89"/>
    <w:rsid w:val="000C56DA"/>
    <w:rsid w:val="000C6DBE"/>
    <w:rsid w:val="000C6DC0"/>
    <w:rsid w:val="000C750E"/>
    <w:rsid w:val="000C7D4D"/>
    <w:rsid w:val="000D1B0C"/>
    <w:rsid w:val="000D202A"/>
    <w:rsid w:val="000D2370"/>
    <w:rsid w:val="000D384D"/>
    <w:rsid w:val="000D3A30"/>
    <w:rsid w:val="000D3FB4"/>
    <w:rsid w:val="000D4359"/>
    <w:rsid w:val="000D4907"/>
    <w:rsid w:val="000D7A75"/>
    <w:rsid w:val="000E0160"/>
    <w:rsid w:val="000E024D"/>
    <w:rsid w:val="000E02E5"/>
    <w:rsid w:val="000E07D3"/>
    <w:rsid w:val="000E14F0"/>
    <w:rsid w:val="000E33BC"/>
    <w:rsid w:val="000E53B8"/>
    <w:rsid w:val="000E5765"/>
    <w:rsid w:val="000E5DE3"/>
    <w:rsid w:val="000E66E7"/>
    <w:rsid w:val="000F03E5"/>
    <w:rsid w:val="000F3D3C"/>
    <w:rsid w:val="000F4131"/>
    <w:rsid w:val="000F415E"/>
    <w:rsid w:val="000F59B7"/>
    <w:rsid w:val="000F5A41"/>
    <w:rsid w:val="000F5AD1"/>
    <w:rsid w:val="000F6004"/>
    <w:rsid w:val="000F777F"/>
    <w:rsid w:val="000F7C31"/>
    <w:rsid w:val="00100AF1"/>
    <w:rsid w:val="00100B62"/>
    <w:rsid w:val="00100C35"/>
    <w:rsid w:val="0010117A"/>
    <w:rsid w:val="001016FC"/>
    <w:rsid w:val="00101849"/>
    <w:rsid w:val="00105026"/>
    <w:rsid w:val="001068D5"/>
    <w:rsid w:val="001071EA"/>
    <w:rsid w:val="00107DFE"/>
    <w:rsid w:val="00111E87"/>
    <w:rsid w:val="00113206"/>
    <w:rsid w:val="00114929"/>
    <w:rsid w:val="00115303"/>
    <w:rsid w:val="0011608D"/>
    <w:rsid w:val="001163C1"/>
    <w:rsid w:val="00117DAF"/>
    <w:rsid w:val="00121B51"/>
    <w:rsid w:val="00121D06"/>
    <w:rsid w:val="00123298"/>
    <w:rsid w:val="0012333F"/>
    <w:rsid w:val="00123C0A"/>
    <w:rsid w:val="00124100"/>
    <w:rsid w:val="0012491B"/>
    <w:rsid w:val="00124D65"/>
    <w:rsid w:val="0012515B"/>
    <w:rsid w:val="00125552"/>
    <w:rsid w:val="0012718A"/>
    <w:rsid w:val="00127530"/>
    <w:rsid w:val="00127A05"/>
    <w:rsid w:val="00132BFD"/>
    <w:rsid w:val="001336D4"/>
    <w:rsid w:val="00133FFA"/>
    <w:rsid w:val="001344BA"/>
    <w:rsid w:val="00134B09"/>
    <w:rsid w:val="00134E9D"/>
    <w:rsid w:val="00135C61"/>
    <w:rsid w:val="00135EA6"/>
    <w:rsid w:val="00135F95"/>
    <w:rsid w:val="00136162"/>
    <w:rsid w:val="001361C1"/>
    <w:rsid w:val="00137174"/>
    <w:rsid w:val="00137863"/>
    <w:rsid w:val="00137BD9"/>
    <w:rsid w:val="0014138C"/>
    <w:rsid w:val="00142D1B"/>
    <w:rsid w:val="0014383A"/>
    <w:rsid w:val="00143EAE"/>
    <w:rsid w:val="00145E5C"/>
    <w:rsid w:val="00146E07"/>
    <w:rsid w:val="00147E20"/>
    <w:rsid w:val="0015055A"/>
    <w:rsid w:val="001535F7"/>
    <w:rsid w:val="001541E9"/>
    <w:rsid w:val="001542D6"/>
    <w:rsid w:val="00155600"/>
    <w:rsid w:val="00155CB2"/>
    <w:rsid w:val="00156141"/>
    <w:rsid w:val="00161751"/>
    <w:rsid w:val="00162090"/>
    <w:rsid w:val="0016216F"/>
    <w:rsid w:val="00162A94"/>
    <w:rsid w:val="00163502"/>
    <w:rsid w:val="00164501"/>
    <w:rsid w:val="001707FC"/>
    <w:rsid w:val="001709A5"/>
    <w:rsid w:val="001711C0"/>
    <w:rsid w:val="00171AD5"/>
    <w:rsid w:val="001724A3"/>
    <w:rsid w:val="001733E2"/>
    <w:rsid w:val="00175446"/>
    <w:rsid w:val="001756CC"/>
    <w:rsid w:val="001767C8"/>
    <w:rsid w:val="0017697E"/>
    <w:rsid w:val="0018023C"/>
    <w:rsid w:val="001816F6"/>
    <w:rsid w:val="00181D45"/>
    <w:rsid w:val="00182200"/>
    <w:rsid w:val="0018400A"/>
    <w:rsid w:val="00184EEC"/>
    <w:rsid w:val="00184F46"/>
    <w:rsid w:val="001850C9"/>
    <w:rsid w:val="00186E3D"/>
    <w:rsid w:val="00190351"/>
    <w:rsid w:val="00190C60"/>
    <w:rsid w:val="0019125C"/>
    <w:rsid w:val="00191AEE"/>
    <w:rsid w:val="0019358F"/>
    <w:rsid w:val="00193B3C"/>
    <w:rsid w:val="00193C67"/>
    <w:rsid w:val="00195059"/>
    <w:rsid w:val="00195486"/>
    <w:rsid w:val="001956EB"/>
    <w:rsid w:val="00196016"/>
    <w:rsid w:val="001967FD"/>
    <w:rsid w:val="001A0A96"/>
    <w:rsid w:val="001A0AC8"/>
    <w:rsid w:val="001A0CAE"/>
    <w:rsid w:val="001A2D6E"/>
    <w:rsid w:val="001A57FE"/>
    <w:rsid w:val="001A6887"/>
    <w:rsid w:val="001A7855"/>
    <w:rsid w:val="001A7982"/>
    <w:rsid w:val="001B1DFD"/>
    <w:rsid w:val="001B224D"/>
    <w:rsid w:val="001B3693"/>
    <w:rsid w:val="001B3917"/>
    <w:rsid w:val="001B3E0D"/>
    <w:rsid w:val="001B3FE7"/>
    <w:rsid w:val="001B4877"/>
    <w:rsid w:val="001B4BA7"/>
    <w:rsid w:val="001B51B4"/>
    <w:rsid w:val="001B6126"/>
    <w:rsid w:val="001C1339"/>
    <w:rsid w:val="001C157C"/>
    <w:rsid w:val="001C275F"/>
    <w:rsid w:val="001C298F"/>
    <w:rsid w:val="001C2BA5"/>
    <w:rsid w:val="001C4E9F"/>
    <w:rsid w:val="001C7611"/>
    <w:rsid w:val="001C7B1B"/>
    <w:rsid w:val="001D0BCB"/>
    <w:rsid w:val="001D187D"/>
    <w:rsid w:val="001D1952"/>
    <w:rsid w:val="001D273D"/>
    <w:rsid w:val="001D334A"/>
    <w:rsid w:val="001D359C"/>
    <w:rsid w:val="001D3F3C"/>
    <w:rsid w:val="001D4985"/>
    <w:rsid w:val="001D63A0"/>
    <w:rsid w:val="001D6E5F"/>
    <w:rsid w:val="001D7CA7"/>
    <w:rsid w:val="001E0054"/>
    <w:rsid w:val="001E026A"/>
    <w:rsid w:val="001E12B4"/>
    <w:rsid w:val="001E1965"/>
    <w:rsid w:val="001E1A09"/>
    <w:rsid w:val="001E2484"/>
    <w:rsid w:val="001E286F"/>
    <w:rsid w:val="001E2B1A"/>
    <w:rsid w:val="001F0AF5"/>
    <w:rsid w:val="001F22CD"/>
    <w:rsid w:val="001F2534"/>
    <w:rsid w:val="001F27A8"/>
    <w:rsid w:val="001F2A83"/>
    <w:rsid w:val="001F3068"/>
    <w:rsid w:val="001F4639"/>
    <w:rsid w:val="001F4DB4"/>
    <w:rsid w:val="001F5CD7"/>
    <w:rsid w:val="001F66A0"/>
    <w:rsid w:val="001F6898"/>
    <w:rsid w:val="001F7869"/>
    <w:rsid w:val="001F7BBD"/>
    <w:rsid w:val="00200849"/>
    <w:rsid w:val="00201E74"/>
    <w:rsid w:val="00202DCF"/>
    <w:rsid w:val="00202F7D"/>
    <w:rsid w:val="00203073"/>
    <w:rsid w:val="0020454D"/>
    <w:rsid w:val="00205AF9"/>
    <w:rsid w:val="00205C44"/>
    <w:rsid w:val="0020620C"/>
    <w:rsid w:val="0020652A"/>
    <w:rsid w:val="002066C3"/>
    <w:rsid w:val="002071DB"/>
    <w:rsid w:val="00207D0B"/>
    <w:rsid w:val="002102BB"/>
    <w:rsid w:val="0021074D"/>
    <w:rsid w:val="00212AA0"/>
    <w:rsid w:val="00213156"/>
    <w:rsid w:val="0021387F"/>
    <w:rsid w:val="00213ACB"/>
    <w:rsid w:val="00213CF4"/>
    <w:rsid w:val="0021404E"/>
    <w:rsid w:val="00215520"/>
    <w:rsid w:val="002173F3"/>
    <w:rsid w:val="00217C55"/>
    <w:rsid w:val="00220EF6"/>
    <w:rsid w:val="0022226B"/>
    <w:rsid w:val="00223B8F"/>
    <w:rsid w:val="00223EBC"/>
    <w:rsid w:val="002247D8"/>
    <w:rsid w:val="00225166"/>
    <w:rsid w:val="00225E88"/>
    <w:rsid w:val="002273AE"/>
    <w:rsid w:val="0023028D"/>
    <w:rsid w:val="0023118B"/>
    <w:rsid w:val="00231961"/>
    <w:rsid w:val="002324FC"/>
    <w:rsid w:val="00232B44"/>
    <w:rsid w:val="00234272"/>
    <w:rsid w:val="0023442E"/>
    <w:rsid w:val="002369CD"/>
    <w:rsid w:val="00236FA9"/>
    <w:rsid w:val="002404E6"/>
    <w:rsid w:val="002421EF"/>
    <w:rsid w:val="0024304F"/>
    <w:rsid w:val="00243B71"/>
    <w:rsid w:val="00243BC4"/>
    <w:rsid w:val="00244F8C"/>
    <w:rsid w:val="00245D48"/>
    <w:rsid w:val="0024623F"/>
    <w:rsid w:val="0024699F"/>
    <w:rsid w:val="00246EB2"/>
    <w:rsid w:val="00250007"/>
    <w:rsid w:val="0025171C"/>
    <w:rsid w:val="00252051"/>
    <w:rsid w:val="0025212C"/>
    <w:rsid w:val="00253ECB"/>
    <w:rsid w:val="00254F0B"/>
    <w:rsid w:val="002556D4"/>
    <w:rsid w:val="00257310"/>
    <w:rsid w:val="00257B16"/>
    <w:rsid w:val="00261A94"/>
    <w:rsid w:val="00262696"/>
    <w:rsid w:val="00263E3A"/>
    <w:rsid w:val="002645FB"/>
    <w:rsid w:val="00265384"/>
    <w:rsid w:val="00266F05"/>
    <w:rsid w:val="002675E0"/>
    <w:rsid w:val="00267D94"/>
    <w:rsid w:val="00274972"/>
    <w:rsid w:val="00275BE3"/>
    <w:rsid w:val="0027605F"/>
    <w:rsid w:val="002774B8"/>
    <w:rsid w:val="002804C2"/>
    <w:rsid w:val="00280B24"/>
    <w:rsid w:val="00280DAE"/>
    <w:rsid w:val="00281241"/>
    <w:rsid w:val="00281682"/>
    <w:rsid w:val="00281A76"/>
    <w:rsid w:val="00281AFE"/>
    <w:rsid w:val="00282F15"/>
    <w:rsid w:val="00285506"/>
    <w:rsid w:val="0028687B"/>
    <w:rsid w:val="0028697E"/>
    <w:rsid w:val="0028758D"/>
    <w:rsid w:val="0029102C"/>
    <w:rsid w:val="00291049"/>
    <w:rsid w:val="0029114E"/>
    <w:rsid w:val="00292141"/>
    <w:rsid w:val="002922A8"/>
    <w:rsid w:val="002933D6"/>
    <w:rsid w:val="00294123"/>
    <w:rsid w:val="0029431B"/>
    <w:rsid w:val="00296686"/>
    <w:rsid w:val="00296B3E"/>
    <w:rsid w:val="002A198D"/>
    <w:rsid w:val="002A1EE9"/>
    <w:rsid w:val="002A23CA"/>
    <w:rsid w:val="002A3D1F"/>
    <w:rsid w:val="002A497C"/>
    <w:rsid w:val="002A4B85"/>
    <w:rsid w:val="002A6209"/>
    <w:rsid w:val="002A7723"/>
    <w:rsid w:val="002A7F75"/>
    <w:rsid w:val="002B37A9"/>
    <w:rsid w:val="002B3995"/>
    <w:rsid w:val="002B4A16"/>
    <w:rsid w:val="002B4C10"/>
    <w:rsid w:val="002B5E5F"/>
    <w:rsid w:val="002C21EB"/>
    <w:rsid w:val="002C26DF"/>
    <w:rsid w:val="002C276C"/>
    <w:rsid w:val="002C3809"/>
    <w:rsid w:val="002C3911"/>
    <w:rsid w:val="002C3CC2"/>
    <w:rsid w:val="002C459B"/>
    <w:rsid w:val="002C4F13"/>
    <w:rsid w:val="002C529A"/>
    <w:rsid w:val="002C5316"/>
    <w:rsid w:val="002C73B5"/>
    <w:rsid w:val="002C7A5A"/>
    <w:rsid w:val="002C7C3E"/>
    <w:rsid w:val="002D060B"/>
    <w:rsid w:val="002D1593"/>
    <w:rsid w:val="002D1D6C"/>
    <w:rsid w:val="002D26A1"/>
    <w:rsid w:val="002D47B1"/>
    <w:rsid w:val="002D7443"/>
    <w:rsid w:val="002D792E"/>
    <w:rsid w:val="002E116D"/>
    <w:rsid w:val="002E1270"/>
    <w:rsid w:val="002E1401"/>
    <w:rsid w:val="002E1B50"/>
    <w:rsid w:val="002E32D5"/>
    <w:rsid w:val="002E4FA8"/>
    <w:rsid w:val="002E5FFB"/>
    <w:rsid w:val="002E618A"/>
    <w:rsid w:val="002E6C2D"/>
    <w:rsid w:val="002E6DA2"/>
    <w:rsid w:val="002E7E15"/>
    <w:rsid w:val="002E7E93"/>
    <w:rsid w:val="002F0150"/>
    <w:rsid w:val="002F0A66"/>
    <w:rsid w:val="002F0AFC"/>
    <w:rsid w:val="002F0C5F"/>
    <w:rsid w:val="002F0D05"/>
    <w:rsid w:val="002F18F7"/>
    <w:rsid w:val="002F35E2"/>
    <w:rsid w:val="002F391B"/>
    <w:rsid w:val="002F4BE6"/>
    <w:rsid w:val="002F69D6"/>
    <w:rsid w:val="002F714B"/>
    <w:rsid w:val="00301618"/>
    <w:rsid w:val="003017AE"/>
    <w:rsid w:val="0030224C"/>
    <w:rsid w:val="00302273"/>
    <w:rsid w:val="00302538"/>
    <w:rsid w:val="00303C41"/>
    <w:rsid w:val="003040CE"/>
    <w:rsid w:val="00304961"/>
    <w:rsid w:val="00304A21"/>
    <w:rsid w:val="00304BE5"/>
    <w:rsid w:val="00305FBC"/>
    <w:rsid w:val="00311C36"/>
    <w:rsid w:val="00311EF7"/>
    <w:rsid w:val="00312A97"/>
    <w:rsid w:val="00312DBC"/>
    <w:rsid w:val="003137B4"/>
    <w:rsid w:val="003139DB"/>
    <w:rsid w:val="00313A04"/>
    <w:rsid w:val="00314117"/>
    <w:rsid w:val="003144D1"/>
    <w:rsid w:val="003159C8"/>
    <w:rsid w:val="003175DA"/>
    <w:rsid w:val="00320090"/>
    <w:rsid w:val="00320268"/>
    <w:rsid w:val="00322400"/>
    <w:rsid w:val="00322964"/>
    <w:rsid w:val="00322DE2"/>
    <w:rsid w:val="00322EA7"/>
    <w:rsid w:val="003237EE"/>
    <w:rsid w:val="0032446F"/>
    <w:rsid w:val="00325186"/>
    <w:rsid w:val="003251D2"/>
    <w:rsid w:val="003257EC"/>
    <w:rsid w:val="0032673B"/>
    <w:rsid w:val="00326D3E"/>
    <w:rsid w:val="003273FB"/>
    <w:rsid w:val="003274AD"/>
    <w:rsid w:val="003310DF"/>
    <w:rsid w:val="00331344"/>
    <w:rsid w:val="00332BA5"/>
    <w:rsid w:val="003347CF"/>
    <w:rsid w:val="003351D5"/>
    <w:rsid w:val="003363A2"/>
    <w:rsid w:val="00340A6B"/>
    <w:rsid w:val="00341777"/>
    <w:rsid w:val="00341C76"/>
    <w:rsid w:val="00342E56"/>
    <w:rsid w:val="00342EB3"/>
    <w:rsid w:val="003430A0"/>
    <w:rsid w:val="003446AA"/>
    <w:rsid w:val="0034493F"/>
    <w:rsid w:val="00344F96"/>
    <w:rsid w:val="0034707A"/>
    <w:rsid w:val="00347ABD"/>
    <w:rsid w:val="00351788"/>
    <w:rsid w:val="003523AE"/>
    <w:rsid w:val="00353149"/>
    <w:rsid w:val="00354857"/>
    <w:rsid w:val="00354CB6"/>
    <w:rsid w:val="00354D27"/>
    <w:rsid w:val="003561A0"/>
    <w:rsid w:val="003561F1"/>
    <w:rsid w:val="00356F5E"/>
    <w:rsid w:val="003642A9"/>
    <w:rsid w:val="00364DE6"/>
    <w:rsid w:val="00365534"/>
    <w:rsid w:val="00365CA1"/>
    <w:rsid w:val="00366CED"/>
    <w:rsid w:val="00367264"/>
    <w:rsid w:val="0036747A"/>
    <w:rsid w:val="00367D87"/>
    <w:rsid w:val="00370CB2"/>
    <w:rsid w:val="00370CD8"/>
    <w:rsid w:val="00371401"/>
    <w:rsid w:val="00371A15"/>
    <w:rsid w:val="00373462"/>
    <w:rsid w:val="003734D3"/>
    <w:rsid w:val="00373B04"/>
    <w:rsid w:val="003752B4"/>
    <w:rsid w:val="003752DB"/>
    <w:rsid w:val="003759DC"/>
    <w:rsid w:val="00375D8C"/>
    <w:rsid w:val="00377108"/>
    <w:rsid w:val="0037777E"/>
    <w:rsid w:val="00377AC7"/>
    <w:rsid w:val="00380C36"/>
    <w:rsid w:val="0038563E"/>
    <w:rsid w:val="003862B2"/>
    <w:rsid w:val="00393177"/>
    <w:rsid w:val="00393870"/>
    <w:rsid w:val="003939B7"/>
    <w:rsid w:val="003943AC"/>
    <w:rsid w:val="00394935"/>
    <w:rsid w:val="003964B0"/>
    <w:rsid w:val="003A04DF"/>
    <w:rsid w:val="003A0DA4"/>
    <w:rsid w:val="003A1294"/>
    <w:rsid w:val="003A1A1E"/>
    <w:rsid w:val="003A3B35"/>
    <w:rsid w:val="003A600B"/>
    <w:rsid w:val="003B0179"/>
    <w:rsid w:val="003B0ACE"/>
    <w:rsid w:val="003B1555"/>
    <w:rsid w:val="003B1725"/>
    <w:rsid w:val="003B1ABF"/>
    <w:rsid w:val="003B3226"/>
    <w:rsid w:val="003B3A3E"/>
    <w:rsid w:val="003B4692"/>
    <w:rsid w:val="003B4984"/>
    <w:rsid w:val="003B5312"/>
    <w:rsid w:val="003B77D7"/>
    <w:rsid w:val="003C0530"/>
    <w:rsid w:val="003C05EC"/>
    <w:rsid w:val="003C1382"/>
    <w:rsid w:val="003C1486"/>
    <w:rsid w:val="003C1CA6"/>
    <w:rsid w:val="003C2B35"/>
    <w:rsid w:val="003C3495"/>
    <w:rsid w:val="003C4BE7"/>
    <w:rsid w:val="003C5552"/>
    <w:rsid w:val="003C622F"/>
    <w:rsid w:val="003C6C66"/>
    <w:rsid w:val="003C6FE8"/>
    <w:rsid w:val="003C7A0B"/>
    <w:rsid w:val="003D51CF"/>
    <w:rsid w:val="003D6B98"/>
    <w:rsid w:val="003E064C"/>
    <w:rsid w:val="003E081F"/>
    <w:rsid w:val="003E116E"/>
    <w:rsid w:val="003E1EA2"/>
    <w:rsid w:val="003E4D97"/>
    <w:rsid w:val="003E5C37"/>
    <w:rsid w:val="003E77C0"/>
    <w:rsid w:val="003F2053"/>
    <w:rsid w:val="003F4A15"/>
    <w:rsid w:val="003F4B64"/>
    <w:rsid w:val="003F4FA2"/>
    <w:rsid w:val="003F52BD"/>
    <w:rsid w:val="003F57B2"/>
    <w:rsid w:val="003F597D"/>
    <w:rsid w:val="003F5C8D"/>
    <w:rsid w:val="003F6C57"/>
    <w:rsid w:val="003F74EA"/>
    <w:rsid w:val="0040086E"/>
    <w:rsid w:val="00401655"/>
    <w:rsid w:val="0040168D"/>
    <w:rsid w:val="00403A6D"/>
    <w:rsid w:val="0040417E"/>
    <w:rsid w:val="00404F48"/>
    <w:rsid w:val="004060DB"/>
    <w:rsid w:val="00407D33"/>
    <w:rsid w:val="004100B3"/>
    <w:rsid w:val="004108D3"/>
    <w:rsid w:val="0041128A"/>
    <w:rsid w:val="004114CC"/>
    <w:rsid w:val="00414056"/>
    <w:rsid w:val="00414294"/>
    <w:rsid w:val="0041500A"/>
    <w:rsid w:val="004150E8"/>
    <w:rsid w:val="004152DD"/>
    <w:rsid w:val="00416C80"/>
    <w:rsid w:val="0042081A"/>
    <w:rsid w:val="00420D4F"/>
    <w:rsid w:val="004224A6"/>
    <w:rsid w:val="00422AA3"/>
    <w:rsid w:val="0042504E"/>
    <w:rsid w:val="00425DAC"/>
    <w:rsid w:val="00425FD1"/>
    <w:rsid w:val="00426803"/>
    <w:rsid w:val="0042737E"/>
    <w:rsid w:val="00430E55"/>
    <w:rsid w:val="00432302"/>
    <w:rsid w:val="00432875"/>
    <w:rsid w:val="004336B6"/>
    <w:rsid w:val="0043394D"/>
    <w:rsid w:val="00434105"/>
    <w:rsid w:val="00434CF0"/>
    <w:rsid w:val="00435F24"/>
    <w:rsid w:val="00437517"/>
    <w:rsid w:val="00437F7F"/>
    <w:rsid w:val="00444ABA"/>
    <w:rsid w:val="004458DE"/>
    <w:rsid w:val="00445B21"/>
    <w:rsid w:val="0044697F"/>
    <w:rsid w:val="00446C06"/>
    <w:rsid w:val="004505DB"/>
    <w:rsid w:val="004507A6"/>
    <w:rsid w:val="00450AA4"/>
    <w:rsid w:val="00450AAE"/>
    <w:rsid w:val="00451C71"/>
    <w:rsid w:val="004521DC"/>
    <w:rsid w:val="00452A40"/>
    <w:rsid w:val="0045463E"/>
    <w:rsid w:val="00454D7A"/>
    <w:rsid w:val="00454F43"/>
    <w:rsid w:val="00454FC7"/>
    <w:rsid w:val="00455C7C"/>
    <w:rsid w:val="0045791B"/>
    <w:rsid w:val="0046119F"/>
    <w:rsid w:val="0046152A"/>
    <w:rsid w:val="00462084"/>
    <w:rsid w:val="0046522E"/>
    <w:rsid w:val="004655E0"/>
    <w:rsid w:val="0046611E"/>
    <w:rsid w:val="004662AF"/>
    <w:rsid w:val="004677A0"/>
    <w:rsid w:val="00467BB1"/>
    <w:rsid w:val="00470638"/>
    <w:rsid w:val="00470EC6"/>
    <w:rsid w:val="00471911"/>
    <w:rsid w:val="00471BF3"/>
    <w:rsid w:val="004721A0"/>
    <w:rsid w:val="00472836"/>
    <w:rsid w:val="00472C74"/>
    <w:rsid w:val="00472ECD"/>
    <w:rsid w:val="004732B3"/>
    <w:rsid w:val="004734B6"/>
    <w:rsid w:val="0047402E"/>
    <w:rsid w:val="00474358"/>
    <w:rsid w:val="004748FE"/>
    <w:rsid w:val="00474CB7"/>
    <w:rsid w:val="004750CC"/>
    <w:rsid w:val="00476701"/>
    <w:rsid w:val="004803DF"/>
    <w:rsid w:val="0048413A"/>
    <w:rsid w:val="004849A4"/>
    <w:rsid w:val="004868F7"/>
    <w:rsid w:val="004869FA"/>
    <w:rsid w:val="004875BE"/>
    <w:rsid w:val="00487775"/>
    <w:rsid w:val="00487950"/>
    <w:rsid w:val="00487BF3"/>
    <w:rsid w:val="00490F69"/>
    <w:rsid w:val="00491268"/>
    <w:rsid w:val="004930B2"/>
    <w:rsid w:val="0049475D"/>
    <w:rsid w:val="004949BA"/>
    <w:rsid w:val="00494D7A"/>
    <w:rsid w:val="00495098"/>
    <w:rsid w:val="0049674A"/>
    <w:rsid w:val="00496B0E"/>
    <w:rsid w:val="004974C6"/>
    <w:rsid w:val="004977D1"/>
    <w:rsid w:val="00497F55"/>
    <w:rsid w:val="004A069D"/>
    <w:rsid w:val="004A1926"/>
    <w:rsid w:val="004A49E3"/>
    <w:rsid w:val="004A49E4"/>
    <w:rsid w:val="004A5921"/>
    <w:rsid w:val="004A5EA3"/>
    <w:rsid w:val="004A66B7"/>
    <w:rsid w:val="004B0862"/>
    <w:rsid w:val="004B1CC0"/>
    <w:rsid w:val="004B1E5B"/>
    <w:rsid w:val="004B3104"/>
    <w:rsid w:val="004B4E85"/>
    <w:rsid w:val="004B5468"/>
    <w:rsid w:val="004B6E31"/>
    <w:rsid w:val="004B77B1"/>
    <w:rsid w:val="004C0066"/>
    <w:rsid w:val="004C0C1E"/>
    <w:rsid w:val="004C0D7B"/>
    <w:rsid w:val="004C0DDE"/>
    <w:rsid w:val="004C1DCC"/>
    <w:rsid w:val="004C2FD7"/>
    <w:rsid w:val="004C3C24"/>
    <w:rsid w:val="004C59AE"/>
    <w:rsid w:val="004C660F"/>
    <w:rsid w:val="004C7094"/>
    <w:rsid w:val="004D0821"/>
    <w:rsid w:val="004D0FEB"/>
    <w:rsid w:val="004D23FD"/>
    <w:rsid w:val="004D2593"/>
    <w:rsid w:val="004D3279"/>
    <w:rsid w:val="004D34B3"/>
    <w:rsid w:val="004D5442"/>
    <w:rsid w:val="004D55F8"/>
    <w:rsid w:val="004D62F2"/>
    <w:rsid w:val="004D7812"/>
    <w:rsid w:val="004D7FC7"/>
    <w:rsid w:val="004E02B2"/>
    <w:rsid w:val="004E2694"/>
    <w:rsid w:val="004E4596"/>
    <w:rsid w:val="004E4E0D"/>
    <w:rsid w:val="004E5FF7"/>
    <w:rsid w:val="004F049E"/>
    <w:rsid w:val="004F0590"/>
    <w:rsid w:val="004F11F0"/>
    <w:rsid w:val="004F1B16"/>
    <w:rsid w:val="004F1B60"/>
    <w:rsid w:val="004F22EF"/>
    <w:rsid w:val="004F23AC"/>
    <w:rsid w:val="004F2A6A"/>
    <w:rsid w:val="004F3287"/>
    <w:rsid w:val="004F3C4F"/>
    <w:rsid w:val="004F5F6F"/>
    <w:rsid w:val="004F60EC"/>
    <w:rsid w:val="004F6194"/>
    <w:rsid w:val="004F6830"/>
    <w:rsid w:val="004F6934"/>
    <w:rsid w:val="004F6C62"/>
    <w:rsid w:val="004F6D01"/>
    <w:rsid w:val="004F6F11"/>
    <w:rsid w:val="00500D33"/>
    <w:rsid w:val="00502721"/>
    <w:rsid w:val="00503F45"/>
    <w:rsid w:val="005053D8"/>
    <w:rsid w:val="00506150"/>
    <w:rsid w:val="0050778F"/>
    <w:rsid w:val="00510722"/>
    <w:rsid w:val="00510BD5"/>
    <w:rsid w:val="00510E18"/>
    <w:rsid w:val="005114E6"/>
    <w:rsid w:val="005136E7"/>
    <w:rsid w:val="00513F68"/>
    <w:rsid w:val="00514CD8"/>
    <w:rsid w:val="00514EB8"/>
    <w:rsid w:val="005155A6"/>
    <w:rsid w:val="0051585C"/>
    <w:rsid w:val="00517AE0"/>
    <w:rsid w:val="00517F9E"/>
    <w:rsid w:val="00521F32"/>
    <w:rsid w:val="005243E0"/>
    <w:rsid w:val="00524F12"/>
    <w:rsid w:val="00525570"/>
    <w:rsid w:val="00525C2C"/>
    <w:rsid w:val="00525DC9"/>
    <w:rsid w:val="0052656A"/>
    <w:rsid w:val="005268C7"/>
    <w:rsid w:val="0052735A"/>
    <w:rsid w:val="00527AF0"/>
    <w:rsid w:val="00530132"/>
    <w:rsid w:val="00530795"/>
    <w:rsid w:val="00530916"/>
    <w:rsid w:val="00530FE8"/>
    <w:rsid w:val="00532183"/>
    <w:rsid w:val="005327BE"/>
    <w:rsid w:val="0053299B"/>
    <w:rsid w:val="005333B4"/>
    <w:rsid w:val="00534ACA"/>
    <w:rsid w:val="00535089"/>
    <w:rsid w:val="00535141"/>
    <w:rsid w:val="00536943"/>
    <w:rsid w:val="00541239"/>
    <w:rsid w:val="00542869"/>
    <w:rsid w:val="00542A3C"/>
    <w:rsid w:val="00543333"/>
    <w:rsid w:val="00544A76"/>
    <w:rsid w:val="00545CA5"/>
    <w:rsid w:val="00545F99"/>
    <w:rsid w:val="0054632E"/>
    <w:rsid w:val="00546769"/>
    <w:rsid w:val="00546831"/>
    <w:rsid w:val="00546CB7"/>
    <w:rsid w:val="00546CFC"/>
    <w:rsid w:val="00550525"/>
    <w:rsid w:val="00551148"/>
    <w:rsid w:val="00551BC4"/>
    <w:rsid w:val="00552F02"/>
    <w:rsid w:val="005537CB"/>
    <w:rsid w:val="00553CD4"/>
    <w:rsid w:val="005540FE"/>
    <w:rsid w:val="00554A08"/>
    <w:rsid w:val="00557959"/>
    <w:rsid w:val="005609DB"/>
    <w:rsid w:val="00561E63"/>
    <w:rsid w:val="00562444"/>
    <w:rsid w:val="0056273A"/>
    <w:rsid w:val="00563333"/>
    <w:rsid w:val="00563DEF"/>
    <w:rsid w:val="00563DF1"/>
    <w:rsid w:val="0056470B"/>
    <w:rsid w:val="00564DA6"/>
    <w:rsid w:val="005658ED"/>
    <w:rsid w:val="00565E23"/>
    <w:rsid w:val="00566041"/>
    <w:rsid w:val="0056650C"/>
    <w:rsid w:val="00566C14"/>
    <w:rsid w:val="005673B9"/>
    <w:rsid w:val="00567E0B"/>
    <w:rsid w:val="005701EB"/>
    <w:rsid w:val="005713DC"/>
    <w:rsid w:val="005733B7"/>
    <w:rsid w:val="00573BC3"/>
    <w:rsid w:val="005758E4"/>
    <w:rsid w:val="0057591C"/>
    <w:rsid w:val="0058526A"/>
    <w:rsid w:val="00587E36"/>
    <w:rsid w:val="0059097E"/>
    <w:rsid w:val="00592932"/>
    <w:rsid w:val="00592CFA"/>
    <w:rsid w:val="00592DCA"/>
    <w:rsid w:val="005937EB"/>
    <w:rsid w:val="00593E4B"/>
    <w:rsid w:val="00595532"/>
    <w:rsid w:val="00595A48"/>
    <w:rsid w:val="005966F4"/>
    <w:rsid w:val="00596CCC"/>
    <w:rsid w:val="00596F94"/>
    <w:rsid w:val="00596FC2"/>
    <w:rsid w:val="00597079"/>
    <w:rsid w:val="00597525"/>
    <w:rsid w:val="00597E19"/>
    <w:rsid w:val="005A2DEF"/>
    <w:rsid w:val="005A5935"/>
    <w:rsid w:val="005A7CE3"/>
    <w:rsid w:val="005B0D90"/>
    <w:rsid w:val="005B1286"/>
    <w:rsid w:val="005B19A2"/>
    <w:rsid w:val="005B2509"/>
    <w:rsid w:val="005B3350"/>
    <w:rsid w:val="005B46DB"/>
    <w:rsid w:val="005B62AC"/>
    <w:rsid w:val="005B6BB5"/>
    <w:rsid w:val="005B745F"/>
    <w:rsid w:val="005B7E13"/>
    <w:rsid w:val="005B7E50"/>
    <w:rsid w:val="005C0162"/>
    <w:rsid w:val="005C0592"/>
    <w:rsid w:val="005C1CAF"/>
    <w:rsid w:val="005C1F7F"/>
    <w:rsid w:val="005C2ADF"/>
    <w:rsid w:val="005C3F37"/>
    <w:rsid w:val="005C4A12"/>
    <w:rsid w:val="005C70F8"/>
    <w:rsid w:val="005D14FE"/>
    <w:rsid w:val="005D1A68"/>
    <w:rsid w:val="005D1C4C"/>
    <w:rsid w:val="005D1EB4"/>
    <w:rsid w:val="005D2092"/>
    <w:rsid w:val="005D23D5"/>
    <w:rsid w:val="005D2FDF"/>
    <w:rsid w:val="005D3D1C"/>
    <w:rsid w:val="005D478D"/>
    <w:rsid w:val="005D4F6B"/>
    <w:rsid w:val="005E0119"/>
    <w:rsid w:val="005E0139"/>
    <w:rsid w:val="005E2057"/>
    <w:rsid w:val="005E2C64"/>
    <w:rsid w:val="005E2E96"/>
    <w:rsid w:val="005E4475"/>
    <w:rsid w:val="005E4F37"/>
    <w:rsid w:val="005E5216"/>
    <w:rsid w:val="005E5230"/>
    <w:rsid w:val="005E5BD9"/>
    <w:rsid w:val="005E6D3B"/>
    <w:rsid w:val="005F0E8D"/>
    <w:rsid w:val="005F12CF"/>
    <w:rsid w:val="005F1994"/>
    <w:rsid w:val="005F25D1"/>
    <w:rsid w:val="005F3D3D"/>
    <w:rsid w:val="005F5D93"/>
    <w:rsid w:val="005F6BA5"/>
    <w:rsid w:val="005F6E68"/>
    <w:rsid w:val="005F71F4"/>
    <w:rsid w:val="005F71FE"/>
    <w:rsid w:val="005F75AD"/>
    <w:rsid w:val="005F764B"/>
    <w:rsid w:val="005F78EC"/>
    <w:rsid w:val="00600CB6"/>
    <w:rsid w:val="00601C08"/>
    <w:rsid w:val="00605993"/>
    <w:rsid w:val="0060674B"/>
    <w:rsid w:val="0060763B"/>
    <w:rsid w:val="006076E5"/>
    <w:rsid w:val="00607B75"/>
    <w:rsid w:val="00611654"/>
    <w:rsid w:val="006119AF"/>
    <w:rsid w:val="006123B2"/>
    <w:rsid w:val="0061309F"/>
    <w:rsid w:val="00613B4E"/>
    <w:rsid w:val="00613DB6"/>
    <w:rsid w:val="00615C16"/>
    <w:rsid w:val="00616AC4"/>
    <w:rsid w:val="00616B37"/>
    <w:rsid w:val="00616E3E"/>
    <w:rsid w:val="00620AA5"/>
    <w:rsid w:val="0062187E"/>
    <w:rsid w:val="00622361"/>
    <w:rsid w:val="00623016"/>
    <w:rsid w:val="0062391E"/>
    <w:rsid w:val="00625637"/>
    <w:rsid w:val="006258B6"/>
    <w:rsid w:val="00626058"/>
    <w:rsid w:val="006264D5"/>
    <w:rsid w:val="00626C55"/>
    <w:rsid w:val="00627750"/>
    <w:rsid w:val="00627BCA"/>
    <w:rsid w:val="00630188"/>
    <w:rsid w:val="006306D2"/>
    <w:rsid w:val="006312C1"/>
    <w:rsid w:val="00632C5D"/>
    <w:rsid w:val="00632FAE"/>
    <w:rsid w:val="006334B9"/>
    <w:rsid w:val="00635692"/>
    <w:rsid w:val="006375A9"/>
    <w:rsid w:val="00637B91"/>
    <w:rsid w:val="006408FA"/>
    <w:rsid w:val="00641133"/>
    <w:rsid w:val="00641178"/>
    <w:rsid w:val="00642689"/>
    <w:rsid w:val="00644769"/>
    <w:rsid w:val="00644D67"/>
    <w:rsid w:val="00644E58"/>
    <w:rsid w:val="00645FDF"/>
    <w:rsid w:val="006469A3"/>
    <w:rsid w:val="00646D57"/>
    <w:rsid w:val="00652FBF"/>
    <w:rsid w:val="00653553"/>
    <w:rsid w:val="006536D7"/>
    <w:rsid w:val="00655050"/>
    <w:rsid w:val="00655134"/>
    <w:rsid w:val="00655251"/>
    <w:rsid w:val="00655983"/>
    <w:rsid w:val="00656129"/>
    <w:rsid w:val="006565E3"/>
    <w:rsid w:val="00656A77"/>
    <w:rsid w:val="006573F3"/>
    <w:rsid w:val="00657A99"/>
    <w:rsid w:val="00661186"/>
    <w:rsid w:val="00661370"/>
    <w:rsid w:val="00661BF3"/>
    <w:rsid w:val="006622B0"/>
    <w:rsid w:val="00662775"/>
    <w:rsid w:val="006637F3"/>
    <w:rsid w:val="00665556"/>
    <w:rsid w:val="00665883"/>
    <w:rsid w:val="00665961"/>
    <w:rsid w:val="006661F8"/>
    <w:rsid w:val="00667289"/>
    <w:rsid w:val="00667A2B"/>
    <w:rsid w:val="00667C85"/>
    <w:rsid w:val="00667C8F"/>
    <w:rsid w:val="00670822"/>
    <w:rsid w:val="00671D21"/>
    <w:rsid w:val="00671E60"/>
    <w:rsid w:val="00673D66"/>
    <w:rsid w:val="006742AC"/>
    <w:rsid w:val="00674905"/>
    <w:rsid w:val="00675AB8"/>
    <w:rsid w:val="00675ACB"/>
    <w:rsid w:val="00675AD3"/>
    <w:rsid w:val="00675F86"/>
    <w:rsid w:val="0067740A"/>
    <w:rsid w:val="0067781D"/>
    <w:rsid w:val="00680DB9"/>
    <w:rsid w:val="006829BA"/>
    <w:rsid w:val="00682EA1"/>
    <w:rsid w:val="00683D10"/>
    <w:rsid w:val="00684614"/>
    <w:rsid w:val="0068621C"/>
    <w:rsid w:val="0068625C"/>
    <w:rsid w:val="0068725C"/>
    <w:rsid w:val="00687598"/>
    <w:rsid w:val="006876A0"/>
    <w:rsid w:val="00687936"/>
    <w:rsid w:val="00692734"/>
    <w:rsid w:val="00692C47"/>
    <w:rsid w:val="00693077"/>
    <w:rsid w:val="00694B94"/>
    <w:rsid w:val="00695CBC"/>
    <w:rsid w:val="0069617C"/>
    <w:rsid w:val="0069725F"/>
    <w:rsid w:val="0069756D"/>
    <w:rsid w:val="00697581"/>
    <w:rsid w:val="00697A0B"/>
    <w:rsid w:val="006A041D"/>
    <w:rsid w:val="006A0C76"/>
    <w:rsid w:val="006A112E"/>
    <w:rsid w:val="006A156F"/>
    <w:rsid w:val="006A1FA1"/>
    <w:rsid w:val="006A2047"/>
    <w:rsid w:val="006A351E"/>
    <w:rsid w:val="006A37A4"/>
    <w:rsid w:val="006A3D46"/>
    <w:rsid w:val="006A3F5E"/>
    <w:rsid w:val="006A674E"/>
    <w:rsid w:val="006A6872"/>
    <w:rsid w:val="006A6F0A"/>
    <w:rsid w:val="006A7B49"/>
    <w:rsid w:val="006B020B"/>
    <w:rsid w:val="006B1261"/>
    <w:rsid w:val="006B12E9"/>
    <w:rsid w:val="006B1E5C"/>
    <w:rsid w:val="006B347E"/>
    <w:rsid w:val="006B3879"/>
    <w:rsid w:val="006B52AD"/>
    <w:rsid w:val="006B5C2A"/>
    <w:rsid w:val="006B5DAC"/>
    <w:rsid w:val="006B6A88"/>
    <w:rsid w:val="006C15F0"/>
    <w:rsid w:val="006C17BF"/>
    <w:rsid w:val="006C1E40"/>
    <w:rsid w:val="006C2684"/>
    <w:rsid w:val="006C4954"/>
    <w:rsid w:val="006C4BC6"/>
    <w:rsid w:val="006C5776"/>
    <w:rsid w:val="006C57BD"/>
    <w:rsid w:val="006C697C"/>
    <w:rsid w:val="006D0474"/>
    <w:rsid w:val="006D1D91"/>
    <w:rsid w:val="006D2928"/>
    <w:rsid w:val="006D4F7D"/>
    <w:rsid w:val="006D58C3"/>
    <w:rsid w:val="006D5992"/>
    <w:rsid w:val="006D6C36"/>
    <w:rsid w:val="006D73DE"/>
    <w:rsid w:val="006D7872"/>
    <w:rsid w:val="006E134E"/>
    <w:rsid w:val="006E388C"/>
    <w:rsid w:val="006E4887"/>
    <w:rsid w:val="006E56EE"/>
    <w:rsid w:val="006E5A1F"/>
    <w:rsid w:val="006E607F"/>
    <w:rsid w:val="006E7D07"/>
    <w:rsid w:val="006F00A1"/>
    <w:rsid w:val="006F199C"/>
    <w:rsid w:val="006F37B4"/>
    <w:rsid w:val="006F4479"/>
    <w:rsid w:val="006F44F6"/>
    <w:rsid w:val="006F497D"/>
    <w:rsid w:val="006F6572"/>
    <w:rsid w:val="0070063A"/>
    <w:rsid w:val="0070087E"/>
    <w:rsid w:val="007016F6"/>
    <w:rsid w:val="00701D33"/>
    <w:rsid w:val="00702BB8"/>
    <w:rsid w:val="00703B77"/>
    <w:rsid w:val="00703D06"/>
    <w:rsid w:val="00704EE5"/>
    <w:rsid w:val="00705684"/>
    <w:rsid w:val="00705E53"/>
    <w:rsid w:val="00710988"/>
    <w:rsid w:val="00712631"/>
    <w:rsid w:val="0071285F"/>
    <w:rsid w:val="00712967"/>
    <w:rsid w:val="007136F6"/>
    <w:rsid w:val="00715CA3"/>
    <w:rsid w:val="00715FB1"/>
    <w:rsid w:val="00716688"/>
    <w:rsid w:val="00716787"/>
    <w:rsid w:val="00716AE8"/>
    <w:rsid w:val="00717A25"/>
    <w:rsid w:val="00717E03"/>
    <w:rsid w:val="0072074F"/>
    <w:rsid w:val="00720CF7"/>
    <w:rsid w:val="00721483"/>
    <w:rsid w:val="0072206C"/>
    <w:rsid w:val="00722AB4"/>
    <w:rsid w:val="00724FC7"/>
    <w:rsid w:val="00725A24"/>
    <w:rsid w:val="0072676F"/>
    <w:rsid w:val="007268FA"/>
    <w:rsid w:val="00726DF3"/>
    <w:rsid w:val="0072719B"/>
    <w:rsid w:val="00727358"/>
    <w:rsid w:val="00731171"/>
    <w:rsid w:val="00731A45"/>
    <w:rsid w:val="007329AE"/>
    <w:rsid w:val="00733089"/>
    <w:rsid w:val="00733557"/>
    <w:rsid w:val="007348CE"/>
    <w:rsid w:val="00735218"/>
    <w:rsid w:val="0073576A"/>
    <w:rsid w:val="0073666C"/>
    <w:rsid w:val="00737225"/>
    <w:rsid w:val="00737BE4"/>
    <w:rsid w:val="00740285"/>
    <w:rsid w:val="0074170F"/>
    <w:rsid w:val="0074260D"/>
    <w:rsid w:val="00742ECB"/>
    <w:rsid w:val="00745517"/>
    <w:rsid w:val="00745D85"/>
    <w:rsid w:val="007503D3"/>
    <w:rsid w:val="007515D7"/>
    <w:rsid w:val="00751903"/>
    <w:rsid w:val="00751C59"/>
    <w:rsid w:val="007534EC"/>
    <w:rsid w:val="007534F7"/>
    <w:rsid w:val="00757AC3"/>
    <w:rsid w:val="00757B4A"/>
    <w:rsid w:val="007601F5"/>
    <w:rsid w:val="00760565"/>
    <w:rsid w:val="00760A49"/>
    <w:rsid w:val="00760D5E"/>
    <w:rsid w:val="00761116"/>
    <w:rsid w:val="00761636"/>
    <w:rsid w:val="00762C6F"/>
    <w:rsid w:val="00762CE6"/>
    <w:rsid w:val="007634D1"/>
    <w:rsid w:val="00763895"/>
    <w:rsid w:val="007663F7"/>
    <w:rsid w:val="00766AAD"/>
    <w:rsid w:val="00770BA4"/>
    <w:rsid w:val="0077185D"/>
    <w:rsid w:val="00771A76"/>
    <w:rsid w:val="00771B27"/>
    <w:rsid w:val="00771EED"/>
    <w:rsid w:val="00772EFF"/>
    <w:rsid w:val="00773358"/>
    <w:rsid w:val="00773399"/>
    <w:rsid w:val="00774437"/>
    <w:rsid w:val="00776F68"/>
    <w:rsid w:val="007773C7"/>
    <w:rsid w:val="00777B05"/>
    <w:rsid w:val="00777C37"/>
    <w:rsid w:val="00777E85"/>
    <w:rsid w:val="007805BB"/>
    <w:rsid w:val="00780C95"/>
    <w:rsid w:val="00780F7C"/>
    <w:rsid w:val="00780FA3"/>
    <w:rsid w:val="007819AF"/>
    <w:rsid w:val="00782043"/>
    <w:rsid w:val="007823B6"/>
    <w:rsid w:val="00782EB1"/>
    <w:rsid w:val="00782F35"/>
    <w:rsid w:val="00784287"/>
    <w:rsid w:val="007853B8"/>
    <w:rsid w:val="00785BC2"/>
    <w:rsid w:val="007862C4"/>
    <w:rsid w:val="007863C0"/>
    <w:rsid w:val="007863C4"/>
    <w:rsid w:val="0079264E"/>
    <w:rsid w:val="007926CB"/>
    <w:rsid w:val="007939AE"/>
    <w:rsid w:val="00793AFC"/>
    <w:rsid w:val="00794232"/>
    <w:rsid w:val="00794414"/>
    <w:rsid w:val="00796123"/>
    <w:rsid w:val="00796959"/>
    <w:rsid w:val="007969A5"/>
    <w:rsid w:val="00797663"/>
    <w:rsid w:val="00797675"/>
    <w:rsid w:val="007A081C"/>
    <w:rsid w:val="007A0C03"/>
    <w:rsid w:val="007A13E3"/>
    <w:rsid w:val="007A1C52"/>
    <w:rsid w:val="007A20C7"/>
    <w:rsid w:val="007A22D0"/>
    <w:rsid w:val="007A4B23"/>
    <w:rsid w:val="007A66EC"/>
    <w:rsid w:val="007A75AD"/>
    <w:rsid w:val="007B07B7"/>
    <w:rsid w:val="007B2BBA"/>
    <w:rsid w:val="007B3230"/>
    <w:rsid w:val="007B3F91"/>
    <w:rsid w:val="007B510F"/>
    <w:rsid w:val="007B600B"/>
    <w:rsid w:val="007B61AF"/>
    <w:rsid w:val="007B64B4"/>
    <w:rsid w:val="007C05CB"/>
    <w:rsid w:val="007C1DA0"/>
    <w:rsid w:val="007C1F87"/>
    <w:rsid w:val="007C2632"/>
    <w:rsid w:val="007C2F86"/>
    <w:rsid w:val="007C3E6F"/>
    <w:rsid w:val="007C54EF"/>
    <w:rsid w:val="007C742A"/>
    <w:rsid w:val="007C7DB5"/>
    <w:rsid w:val="007D004B"/>
    <w:rsid w:val="007D0302"/>
    <w:rsid w:val="007D04A5"/>
    <w:rsid w:val="007D0712"/>
    <w:rsid w:val="007D1B9B"/>
    <w:rsid w:val="007D2F92"/>
    <w:rsid w:val="007D4C6C"/>
    <w:rsid w:val="007E09C6"/>
    <w:rsid w:val="007E0BEE"/>
    <w:rsid w:val="007E26D5"/>
    <w:rsid w:val="007E2AE1"/>
    <w:rsid w:val="007E2E02"/>
    <w:rsid w:val="007E3CC1"/>
    <w:rsid w:val="007E4AEC"/>
    <w:rsid w:val="007E551B"/>
    <w:rsid w:val="007E6E9C"/>
    <w:rsid w:val="007F008E"/>
    <w:rsid w:val="007F172E"/>
    <w:rsid w:val="007F1A5B"/>
    <w:rsid w:val="007F239D"/>
    <w:rsid w:val="007F4050"/>
    <w:rsid w:val="007F4863"/>
    <w:rsid w:val="00801403"/>
    <w:rsid w:val="00802FBB"/>
    <w:rsid w:val="00805EB4"/>
    <w:rsid w:val="008069C4"/>
    <w:rsid w:val="00810307"/>
    <w:rsid w:val="00810473"/>
    <w:rsid w:val="008131D8"/>
    <w:rsid w:val="008138A4"/>
    <w:rsid w:val="0081406C"/>
    <w:rsid w:val="008158AD"/>
    <w:rsid w:val="00815B96"/>
    <w:rsid w:val="0081603F"/>
    <w:rsid w:val="00820494"/>
    <w:rsid w:val="00820500"/>
    <w:rsid w:val="00820B99"/>
    <w:rsid w:val="008216ED"/>
    <w:rsid w:val="00821FB0"/>
    <w:rsid w:val="0082291E"/>
    <w:rsid w:val="0082318A"/>
    <w:rsid w:val="00823DEE"/>
    <w:rsid w:val="008243F7"/>
    <w:rsid w:val="0082453D"/>
    <w:rsid w:val="0082515E"/>
    <w:rsid w:val="0082560A"/>
    <w:rsid w:val="008258A1"/>
    <w:rsid w:val="008269F5"/>
    <w:rsid w:val="00827377"/>
    <w:rsid w:val="0082791E"/>
    <w:rsid w:val="00827E32"/>
    <w:rsid w:val="008306C8"/>
    <w:rsid w:val="0083134E"/>
    <w:rsid w:val="008330B5"/>
    <w:rsid w:val="008334AC"/>
    <w:rsid w:val="00833B2F"/>
    <w:rsid w:val="00834A78"/>
    <w:rsid w:val="008351C0"/>
    <w:rsid w:val="00835DCA"/>
    <w:rsid w:val="008366DB"/>
    <w:rsid w:val="00836D0E"/>
    <w:rsid w:val="008371DA"/>
    <w:rsid w:val="00842CC2"/>
    <w:rsid w:val="008439DD"/>
    <w:rsid w:val="00846485"/>
    <w:rsid w:val="00846A95"/>
    <w:rsid w:val="00846E44"/>
    <w:rsid w:val="00847183"/>
    <w:rsid w:val="0084753C"/>
    <w:rsid w:val="00847A83"/>
    <w:rsid w:val="0085094A"/>
    <w:rsid w:val="0085133C"/>
    <w:rsid w:val="00851AE7"/>
    <w:rsid w:val="00851D26"/>
    <w:rsid w:val="00852E24"/>
    <w:rsid w:val="00854224"/>
    <w:rsid w:val="0085449B"/>
    <w:rsid w:val="0085547C"/>
    <w:rsid w:val="00855EA2"/>
    <w:rsid w:val="008560E4"/>
    <w:rsid w:val="00856369"/>
    <w:rsid w:val="008566D2"/>
    <w:rsid w:val="00856D08"/>
    <w:rsid w:val="00857F08"/>
    <w:rsid w:val="00860B4B"/>
    <w:rsid w:val="00861238"/>
    <w:rsid w:val="00862602"/>
    <w:rsid w:val="008632E2"/>
    <w:rsid w:val="00863DE4"/>
    <w:rsid w:val="00865219"/>
    <w:rsid w:val="00867B73"/>
    <w:rsid w:val="00870D0D"/>
    <w:rsid w:val="0087116B"/>
    <w:rsid w:val="008712BA"/>
    <w:rsid w:val="00872025"/>
    <w:rsid w:val="00872CBD"/>
    <w:rsid w:val="008731AA"/>
    <w:rsid w:val="00873BE5"/>
    <w:rsid w:val="00874B91"/>
    <w:rsid w:val="00875A93"/>
    <w:rsid w:val="008766E5"/>
    <w:rsid w:val="00877A2C"/>
    <w:rsid w:val="00877B01"/>
    <w:rsid w:val="00877B7C"/>
    <w:rsid w:val="008808CA"/>
    <w:rsid w:val="00880C0F"/>
    <w:rsid w:val="00880E48"/>
    <w:rsid w:val="00881686"/>
    <w:rsid w:val="00881714"/>
    <w:rsid w:val="00881AC5"/>
    <w:rsid w:val="00882294"/>
    <w:rsid w:val="00882519"/>
    <w:rsid w:val="00882A7E"/>
    <w:rsid w:val="00883E3D"/>
    <w:rsid w:val="00885F0F"/>
    <w:rsid w:val="00886225"/>
    <w:rsid w:val="008865E8"/>
    <w:rsid w:val="00886742"/>
    <w:rsid w:val="00886C86"/>
    <w:rsid w:val="0088735F"/>
    <w:rsid w:val="00890432"/>
    <w:rsid w:val="00891ACA"/>
    <w:rsid w:val="0089254F"/>
    <w:rsid w:val="0089269C"/>
    <w:rsid w:val="008930CF"/>
    <w:rsid w:val="00893D49"/>
    <w:rsid w:val="00894C3B"/>
    <w:rsid w:val="00894D93"/>
    <w:rsid w:val="00896924"/>
    <w:rsid w:val="008A0904"/>
    <w:rsid w:val="008A11A6"/>
    <w:rsid w:val="008A1EDF"/>
    <w:rsid w:val="008A205D"/>
    <w:rsid w:val="008A2BA9"/>
    <w:rsid w:val="008A33E6"/>
    <w:rsid w:val="008A3BFD"/>
    <w:rsid w:val="008A3E44"/>
    <w:rsid w:val="008A4B98"/>
    <w:rsid w:val="008A5333"/>
    <w:rsid w:val="008A5780"/>
    <w:rsid w:val="008A5956"/>
    <w:rsid w:val="008A5EB4"/>
    <w:rsid w:val="008A6058"/>
    <w:rsid w:val="008A633A"/>
    <w:rsid w:val="008B0B77"/>
    <w:rsid w:val="008B1215"/>
    <w:rsid w:val="008B1703"/>
    <w:rsid w:val="008B186C"/>
    <w:rsid w:val="008B3035"/>
    <w:rsid w:val="008B3460"/>
    <w:rsid w:val="008B4766"/>
    <w:rsid w:val="008B5D1E"/>
    <w:rsid w:val="008B62FA"/>
    <w:rsid w:val="008B71CE"/>
    <w:rsid w:val="008B7A26"/>
    <w:rsid w:val="008C0666"/>
    <w:rsid w:val="008C0D29"/>
    <w:rsid w:val="008C1028"/>
    <w:rsid w:val="008C14E3"/>
    <w:rsid w:val="008C35D3"/>
    <w:rsid w:val="008C3839"/>
    <w:rsid w:val="008C4C3B"/>
    <w:rsid w:val="008C59B9"/>
    <w:rsid w:val="008C644F"/>
    <w:rsid w:val="008C6853"/>
    <w:rsid w:val="008C6B53"/>
    <w:rsid w:val="008C707F"/>
    <w:rsid w:val="008C726F"/>
    <w:rsid w:val="008C7DCA"/>
    <w:rsid w:val="008D1CC5"/>
    <w:rsid w:val="008D2DB4"/>
    <w:rsid w:val="008D2FE8"/>
    <w:rsid w:val="008D3688"/>
    <w:rsid w:val="008D3E43"/>
    <w:rsid w:val="008D43D2"/>
    <w:rsid w:val="008D4B90"/>
    <w:rsid w:val="008D5472"/>
    <w:rsid w:val="008D56D5"/>
    <w:rsid w:val="008D5F25"/>
    <w:rsid w:val="008D60E7"/>
    <w:rsid w:val="008D6229"/>
    <w:rsid w:val="008D70BC"/>
    <w:rsid w:val="008D7670"/>
    <w:rsid w:val="008D7B3C"/>
    <w:rsid w:val="008E033E"/>
    <w:rsid w:val="008E0C4B"/>
    <w:rsid w:val="008E260D"/>
    <w:rsid w:val="008E265C"/>
    <w:rsid w:val="008E3ED9"/>
    <w:rsid w:val="008E3F08"/>
    <w:rsid w:val="008E463F"/>
    <w:rsid w:val="008E497F"/>
    <w:rsid w:val="008E5FA2"/>
    <w:rsid w:val="008E6366"/>
    <w:rsid w:val="008F09DB"/>
    <w:rsid w:val="008F1E17"/>
    <w:rsid w:val="008F1F11"/>
    <w:rsid w:val="008F293A"/>
    <w:rsid w:val="008F4BE5"/>
    <w:rsid w:val="008F6D3C"/>
    <w:rsid w:val="008F7284"/>
    <w:rsid w:val="009007A5"/>
    <w:rsid w:val="00900C36"/>
    <w:rsid w:val="0090213D"/>
    <w:rsid w:val="00902AFC"/>
    <w:rsid w:val="00903B1B"/>
    <w:rsid w:val="0090492C"/>
    <w:rsid w:val="00904E97"/>
    <w:rsid w:val="00905993"/>
    <w:rsid w:val="009060CD"/>
    <w:rsid w:val="00906520"/>
    <w:rsid w:val="009070B6"/>
    <w:rsid w:val="00907344"/>
    <w:rsid w:val="00907C1F"/>
    <w:rsid w:val="009101FB"/>
    <w:rsid w:val="009106F3"/>
    <w:rsid w:val="00912412"/>
    <w:rsid w:val="00913DD0"/>
    <w:rsid w:val="00915B31"/>
    <w:rsid w:val="009172B3"/>
    <w:rsid w:val="00920EED"/>
    <w:rsid w:val="00921D1C"/>
    <w:rsid w:val="00922154"/>
    <w:rsid w:val="00923638"/>
    <w:rsid w:val="0092366F"/>
    <w:rsid w:val="00924163"/>
    <w:rsid w:val="009252DF"/>
    <w:rsid w:val="00926A29"/>
    <w:rsid w:val="009273EA"/>
    <w:rsid w:val="009278EF"/>
    <w:rsid w:val="00927F36"/>
    <w:rsid w:val="00930391"/>
    <w:rsid w:val="0093071C"/>
    <w:rsid w:val="00930DA2"/>
    <w:rsid w:val="00930ECE"/>
    <w:rsid w:val="00931886"/>
    <w:rsid w:val="00934E2A"/>
    <w:rsid w:val="00935896"/>
    <w:rsid w:val="009359D2"/>
    <w:rsid w:val="00935CF7"/>
    <w:rsid w:val="0094011A"/>
    <w:rsid w:val="00940508"/>
    <w:rsid w:val="009415AF"/>
    <w:rsid w:val="00942848"/>
    <w:rsid w:val="0094300D"/>
    <w:rsid w:val="0094329F"/>
    <w:rsid w:val="0094465B"/>
    <w:rsid w:val="00944827"/>
    <w:rsid w:val="00944A16"/>
    <w:rsid w:val="00944A59"/>
    <w:rsid w:val="00944BE8"/>
    <w:rsid w:val="009450F7"/>
    <w:rsid w:val="00947D37"/>
    <w:rsid w:val="00947EB4"/>
    <w:rsid w:val="009503D1"/>
    <w:rsid w:val="00950546"/>
    <w:rsid w:val="0095073F"/>
    <w:rsid w:val="0095091A"/>
    <w:rsid w:val="00951AE4"/>
    <w:rsid w:val="00951D27"/>
    <w:rsid w:val="00952628"/>
    <w:rsid w:val="0095272A"/>
    <w:rsid w:val="009544E3"/>
    <w:rsid w:val="009553D4"/>
    <w:rsid w:val="00955E73"/>
    <w:rsid w:val="00955EB2"/>
    <w:rsid w:val="00955F61"/>
    <w:rsid w:val="00957452"/>
    <w:rsid w:val="0095789B"/>
    <w:rsid w:val="009611E2"/>
    <w:rsid w:val="00962B38"/>
    <w:rsid w:val="00965094"/>
    <w:rsid w:val="00966404"/>
    <w:rsid w:val="0096643C"/>
    <w:rsid w:val="009666E0"/>
    <w:rsid w:val="0096691B"/>
    <w:rsid w:val="0097009A"/>
    <w:rsid w:val="009704BB"/>
    <w:rsid w:val="00970730"/>
    <w:rsid w:val="00973BEC"/>
    <w:rsid w:val="00973E29"/>
    <w:rsid w:val="00974431"/>
    <w:rsid w:val="00974D9A"/>
    <w:rsid w:val="00975CFC"/>
    <w:rsid w:val="00976022"/>
    <w:rsid w:val="00976687"/>
    <w:rsid w:val="00976B5C"/>
    <w:rsid w:val="00977121"/>
    <w:rsid w:val="00977CD0"/>
    <w:rsid w:val="009805CC"/>
    <w:rsid w:val="00980EC2"/>
    <w:rsid w:val="009826AD"/>
    <w:rsid w:val="00982F4D"/>
    <w:rsid w:val="009838B9"/>
    <w:rsid w:val="00984AFA"/>
    <w:rsid w:val="00984E58"/>
    <w:rsid w:val="00986F1C"/>
    <w:rsid w:val="009879B7"/>
    <w:rsid w:val="009918E4"/>
    <w:rsid w:val="00992314"/>
    <w:rsid w:val="00993143"/>
    <w:rsid w:val="00993512"/>
    <w:rsid w:val="0099436A"/>
    <w:rsid w:val="00995EDC"/>
    <w:rsid w:val="00997045"/>
    <w:rsid w:val="009A10DD"/>
    <w:rsid w:val="009A1B72"/>
    <w:rsid w:val="009A20D2"/>
    <w:rsid w:val="009A22BD"/>
    <w:rsid w:val="009A27FC"/>
    <w:rsid w:val="009A4CED"/>
    <w:rsid w:val="009A5114"/>
    <w:rsid w:val="009A6678"/>
    <w:rsid w:val="009A69F2"/>
    <w:rsid w:val="009B0111"/>
    <w:rsid w:val="009B069B"/>
    <w:rsid w:val="009B22F3"/>
    <w:rsid w:val="009B34B7"/>
    <w:rsid w:val="009B3550"/>
    <w:rsid w:val="009B3BB3"/>
    <w:rsid w:val="009B5469"/>
    <w:rsid w:val="009B57D9"/>
    <w:rsid w:val="009B6B80"/>
    <w:rsid w:val="009B6E24"/>
    <w:rsid w:val="009B7067"/>
    <w:rsid w:val="009C0AB3"/>
    <w:rsid w:val="009C1790"/>
    <w:rsid w:val="009C249E"/>
    <w:rsid w:val="009C2704"/>
    <w:rsid w:val="009C546C"/>
    <w:rsid w:val="009C5A00"/>
    <w:rsid w:val="009C5B24"/>
    <w:rsid w:val="009C6002"/>
    <w:rsid w:val="009C6804"/>
    <w:rsid w:val="009C7312"/>
    <w:rsid w:val="009C7A1B"/>
    <w:rsid w:val="009D1393"/>
    <w:rsid w:val="009D1C1C"/>
    <w:rsid w:val="009D2539"/>
    <w:rsid w:val="009D4238"/>
    <w:rsid w:val="009D51BB"/>
    <w:rsid w:val="009D5AD1"/>
    <w:rsid w:val="009D5F20"/>
    <w:rsid w:val="009D661C"/>
    <w:rsid w:val="009D6CD5"/>
    <w:rsid w:val="009D70D8"/>
    <w:rsid w:val="009E151C"/>
    <w:rsid w:val="009E3371"/>
    <w:rsid w:val="009E4033"/>
    <w:rsid w:val="009E52CF"/>
    <w:rsid w:val="009E585F"/>
    <w:rsid w:val="009E68E0"/>
    <w:rsid w:val="009E6BB0"/>
    <w:rsid w:val="009F0136"/>
    <w:rsid w:val="009F03E5"/>
    <w:rsid w:val="009F0AB5"/>
    <w:rsid w:val="009F0BB6"/>
    <w:rsid w:val="009F148C"/>
    <w:rsid w:val="009F3F99"/>
    <w:rsid w:val="009F45E9"/>
    <w:rsid w:val="009F4D60"/>
    <w:rsid w:val="009F680E"/>
    <w:rsid w:val="009F7F7A"/>
    <w:rsid w:val="00A005DC"/>
    <w:rsid w:val="00A00CA7"/>
    <w:rsid w:val="00A01030"/>
    <w:rsid w:val="00A01AE0"/>
    <w:rsid w:val="00A026E4"/>
    <w:rsid w:val="00A02F82"/>
    <w:rsid w:val="00A0589E"/>
    <w:rsid w:val="00A11400"/>
    <w:rsid w:val="00A11B71"/>
    <w:rsid w:val="00A13217"/>
    <w:rsid w:val="00A137F3"/>
    <w:rsid w:val="00A15EFE"/>
    <w:rsid w:val="00A168A0"/>
    <w:rsid w:val="00A17C19"/>
    <w:rsid w:val="00A201B8"/>
    <w:rsid w:val="00A2136B"/>
    <w:rsid w:val="00A2231B"/>
    <w:rsid w:val="00A23356"/>
    <w:rsid w:val="00A23AC7"/>
    <w:rsid w:val="00A24AFF"/>
    <w:rsid w:val="00A26035"/>
    <w:rsid w:val="00A27BE4"/>
    <w:rsid w:val="00A27CB5"/>
    <w:rsid w:val="00A31053"/>
    <w:rsid w:val="00A310C5"/>
    <w:rsid w:val="00A31E9C"/>
    <w:rsid w:val="00A3261D"/>
    <w:rsid w:val="00A34CA4"/>
    <w:rsid w:val="00A34D50"/>
    <w:rsid w:val="00A36730"/>
    <w:rsid w:val="00A37618"/>
    <w:rsid w:val="00A402E5"/>
    <w:rsid w:val="00A407D6"/>
    <w:rsid w:val="00A40B01"/>
    <w:rsid w:val="00A40B6D"/>
    <w:rsid w:val="00A41339"/>
    <w:rsid w:val="00A413BC"/>
    <w:rsid w:val="00A4143F"/>
    <w:rsid w:val="00A416C8"/>
    <w:rsid w:val="00A442DC"/>
    <w:rsid w:val="00A44C1E"/>
    <w:rsid w:val="00A47438"/>
    <w:rsid w:val="00A47479"/>
    <w:rsid w:val="00A47DE0"/>
    <w:rsid w:val="00A50349"/>
    <w:rsid w:val="00A553FF"/>
    <w:rsid w:val="00A55754"/>
    <w:rsid w:val="00A55F62"/>
    <w:rsid w:val="00A566F3"/>
    <w:rsid w:val="00A56BE5"/>
    <w:rsid w:val="00A57770"/>
    <w:rsid w:val="00A57D36"/>
    <w:rsid w:val="00A60B5B"/>
    <w:rsid w:val="00A61BAB"/>
    <w:rsid w:val="00A62F5C"/>
    <w:rsid w:val="00A63095"/>
    <w:rsid w:val="00A640ED"/>
    <w:rsid w:val="00A65B62"/>
    <w:rsid w:val="00A65CCD"/>
    <w:rsid w:val="00A66470"/>
    <w:rsid w:val="00A66D36"/>
    <w:rsid w:val="00A66D57"/>
    <w:rsid w:val="00A70B16"/>
    <w:rsid w:val="00A71F52"/>
    <w:rsid w:val="00A721C1"/>
    <w:rsid w:val="00A73080"/>
    <w:rsid w:val="00A7428C"/>
    <w:rsid w:val="00A76BD3"/>
    <w:rsid w:val="00A77587"/>
    <w:rsid w:val="00A8005B"/>
    <w:rsid w:val="00A80C6B"/>
    <w:rsid w:val="00A82CDB"/>
    <w:rsid w:val="00A82EED"/>
    <w:rsid w:val="00A8464B"/>
    <w:rsid w:val="00A85834"/>
    <w:rsid w:val="00A85D44"/>
    <w:rsid w:val="00A87F56"/>
    <w:rsid w:val="00A909ED"/>
    <w:rsid w:val="00A9156C"/>
    <w:rsid w:val="00A93439"/>
    <w:rsid w:val="00A94A8A"/>
    <w:rsid w:val="00A95DA9"/>
    <w:rsid w:val="00A962C9"/>
    <w:rsid w:val="00A97C49"/>
    <w:rsid w:val="00AA012F"/>
    <w:rsid w:val="00AA04CC"/>
    <w:rsid w:val="00AA1758"/>
    <w:rsid w:val="00AA22B7"/>
    <w:rsid w:val="00AA3961"/>
    <w:rsid w:val="00AA55A8"/>
    <w:rsid w:val="00AA60CE"/>
    <w:rsid w:val="00AA6BEE"/>
    <w:rsid w:val="00AA6CDD"/>
    <w:rsid w:val="00AB3622"/>
    <w:rsid w:val="00AB42F4"/>
    <w:rsid w:val="00AB4407"/>
    <w:rsid w:val="00AB4C62"/>
    <w:rsid w:val="00AB5461"/>
    <w:rsid w:val="00AB54E6"/>
    <w:rsid w:val="00AB55B4"/>
    <w:rsid w:val="00AB5861"/>
    <w:rsid w:val="00AB597A"/>
    <w:rsid w:val="00AB5F4D"/>
    <w:rsid w:val="00AB66AE"/>
    <w:rsid w:val="00AB76B8"/>
    <w:rsid w:val="00AC18C1"/>
    <w:rsid w:val="00AC3369"/>
    <w:rsid w:val="00AC364A"/>
    <w:rsid w:val="00AC3C4E"/>
    <w:rsid w:val="00AC4368"/>
    <w:rsid w:val="00AC4EE9"/>
    <w:rsid w:val="00AC6A3D"/>
    <w:rsid w:val="00AD2126"/>
    <w:rsid w:val="00AD337E"/>
    <w:rsid w:val="00AD5538"/>
    <w:rsid w:val="00AD55A9"/>
    <w:rsid w:val="00AD5BC0"/>
    <w:rsid w:val="00AD698B"/>
    <w:rsid w:val="00AD6B07"/>
    <w:rsid w:val="00AD6FE0"/>
    <w:rsid w:val="00AE04C1"/>
    <w:rsid w:val="00AE07DE"/>
    <w:rsid w:val="00AE21D7"/>
    <w:rsid w:val="00AE3377"/>
    <w:rsid w:val="00AE3425"/>
    <w:rsid w:val="00AE3C74"/>
    <w:rsid w:val="00AF1224"/>
    <w:rsid w:val="00AF25B7"/>
    <w:rsid w:val="00AF349E"/>
    <w:rsid w:val="00AF4C1E"/>
    <w:rsid w:val="00AF585B"/>
    <w:rsid w:val="00AF5F7B"/>
    <w:rsid w:val="00AF62E1"/>
    <w:rsid w:val="00B00AEC"/>
    <w:rsid w:val="00B02B72"/>
    <w:rsid w:val="00B02E4F"/>
    <w:rsid w:val="00B03CE2"/>
    <w:rsid w:val="00B057A2"/>
    <w:rsid w:val="00B062B4"/>
    <w:rsid w:val="00B06EE4"/>
    <w:rsid w:val="00B10603"/>
    <w:rsid w:val="00B11216"/>
    <w:rsid w:val="00B119A3"/>
    <w:rsid w:val="00B14567"/>
    <w:rsid w:val="00B1549A"/>
    <w:rsid w:val="00B15A4D"/>
    <w:rsid w:val="00B15FAD"/>
    <w:rsid w:val="00B16376"/>
    <w:rsid w:val="00B17778"/>
    <w:rsid w:val="00B20347"/>
    <w:rsid w:val="00B22F80"/>
    <w:rsid w:val="00B23077"/>
    <w:rsid w:val="00B23592"/>
    <w:rsid w:val="00B23710"/>
    <w:rsid w:val="00B23ECD"/>
    <w:rsid w:val="00B24384"/>
    <w:rsid w:val="00B24AA1"/>
    <w:rsid w:val="00B260C9"/>
    <w:rsid w:val="00B26F05"/>
    <w:rsid w:val="00B32A51"/>
    <w:rsid w:val="00B32DEA"/>
    <w:rsid w:val="00B32E1B"/>
    <w:rsid w:val="00B33CD4"/>
    <w:rsid w:val="00B33F39"/>
    <w:rsid w:val="00B3455C"/>
    <w:rsid w:val="00B34D0A"/>
    <w:rsid w:val="00B3685B"/>
    <w:rsid w:val="00B371BD"/>
    <w:rsid w:val="00B402A1"/>
    <w:rsid w:val="00B41E51"/>
    <w:rsid w:val="00B42089"/>
    <w:rsid w:val="00B42F92"/>
    <w:rsid w:val="00B432EB"/>
    <w:rsid w:val="00B44AEB"/>
    <w:rsid w:val="00B44D73"/>
    <w:rsid w:val="00B45052"/>
    <w:rsid w:val="00B45F51"/>
    <w:rsid w:val="00B4620A"/>
    <w:rsid w:val="00B46A78"/>
    <w:rsid w:val="00B47370"/>
    <w:rsid w:val="00B50616"/>
    <w:rsid w:val="00B50D0D"/>
    <w:rsid w:val="00B50FD7"/>
    <w:rsid w:val="00B51912"/>
    <w:rsid w:val="00B52E2A"/>
    <w:rsid w:val="00B53309"/>
    <w:rsid w:val="00B536B6"/>
    <w:rsid w:val="00B5423F"/>
    <w:rsid w:val="00B555CC"/>
    <w:rsid w:val="00B56CCF"/>
    <w:rsid w:val="00B5779D"/>
    <w:rsid w:val="00B57F3A"/>
    <w:rsid w:val="00B6016F"/>
    <w:rsid w:val="00B605AA"/>
    <w:rsid w:val="00B60FF5"/>
    <w:rsid w:val="00B615EC"/>
    <w:rsid w:val="00B61777"/>
    <w:rsid w:val="00B63346"/>
    <w:rsid w:val="00B64594"/>
    <w:rsid w:val="00B64637"/>
    <w:rsid w:val="00B64753"/>
    <w:rsid w:val="00B64F52"/>
    <w:rsid w:val="00B7167E"/>
    <w:rsid w:val="00B72B96"/>
    <w:rsid w:val="00B72D83"/>
    <w:rsid w:val="00B73050"/>
    <w:rsid w:val="00B7504F"/>
    <w:rsid w:val="00B75BD2"/>
    <w:rsid w:val="00B76593"/>
    <w:rsid w:val="00B77162"/>
    <w:rsid w:val="00B777B9"/>
    <w:rsid w:val="00B8088C"/>
    <w:rsid w:val="00B81416"/>
    <w:rsid w:val="00B8204D"/>
    <w:rsid w:val="00B821D6"/>
    <w:rsid w:val="00B829FB"/>
    <w:rsid w:val="00B840CC"/>
    <w:rsid w:val="00B846B0"/>
    <w:rsid w:val="00B8581A"/>
    <w:rsid w:val="00B86E21"/>
    <w:rsid w:val="00B91ADE"/>
    <w:rsid w:val="00B91D47"/>
    <w:rsid w:val="00B93545"/>
    <w:rsid w:val="00B96247"/>
    <w:rsid w:val="00B96A2E"/>
    <w:rsid w:val="00BA253D"/>
    <w:rsid w:val="00BA3100"/>
    <w:rsid w:val="00BA5D00"/>
    <w:rsid w:val="00BA60C0"/>
    <w:rsid w:val="00BA7987"/>
    <w:rsid w:val="00BB0BA7"/>
    <w:rsid w:val="00BB1D64"/>
    <w:rsid w:val="00BB1E74"/>
    <w:rsid w:val="00BB34CD"/>
    <w:rsid w:val="00BB3B9A"/>
    <w:rsid w:val="00BB60F8"/>
    <w:rsid w:val="00BB6248"/>
    <w:rsid w:val="00BC0252"/>
    <w:rsid w:val="00BC06AC"/>
    <w:rsid w:val="00BC09B0"/>
    <w:rsid w:val="00BC0BAD"/>
    <w:rsid w:val="00BC16BC"/>
    <w:rsid w:val="00BC1A87"/>
    <w:rsid w:val="00BC4EC8"/>
    <w:rsid w:val="00BC4FF3"/>
    <w:rsid w:val="00BC6B7F"/>
    <w:rsid w:val="00BD0199"/>
    <w:rsid w:val="00BD0370"/>
    <w:rsid w:val="00BD1AF3"/>
    <w:rsid w:val="00BD2E37"/>
    <w:rsid w:val="00BD30F4"/>
    <w:rsid w:val="00BD4395"/>
    <w:rsid w:val="00BD72E1"/>
    <w:rsid w:val="00BE0681"/>
    <w:rsid w:val="00BE1684"/>
    <w:rsid w:val="00BE1BCA"/>
    <w:rsid w:val="00BE1D0A"/>
    <w:rsid w:val="00BE21E9"/>
    <w:rsid w:val="00BE26B6"/>
    <w:rsid w:val="00BE38B8"/>
    <w:rsid w:val="00BE513D"/>
    <w:rsid w:val="00BE5A1B"/>
    <w:rsid w:val="00BE64CC"/>
    <w:rsid w:val="00BF0F71"/>
    <w:rsid w:val="00BF2E82"/>
    <w:rsid w:val="00BF2F5E"/>
    <w:rsid w:val="00BF39E4"/>
    <w:rsid w:val="00BF3A73"/>
    <w:rsid w:val="00BF612E"/>
    <w:rsid w:val="00BF6DD8"/>
    <w:rsid w:val="00BF757B"/>
    <w:rsid w:val="00BF761B"/>
    <w:rsid w:val="00BF78AB"/>
    <w:rsid w:val="00C00C17"/>
    <w:rsid w:val="00C00CEE"/>
    <w:rsid w:val="00C0105D"/>
    <w:rsid w:val="00C01E51"/>
    <w:rsid w:val="00C045DA"/>
    <w:rsid w:val="00C04923"/>
    <w:rsid w:val="00C05CD6"/>
    <w:rsid w:val="00C07162"/>
    <w:rsid w:val="00C07489"/>
    <w:rsid w:val="00C07E9B"/>
    <w:rsid w:val="00C10107"/>
    <w:rsid w:val="00C118CC"/>
    <w:rsid w:val="00C12D16"/>
    <w:rsid w:val="00C12FC1"/>
    <w:rsid w:val="00C1328B"/>
    <w:rsid w:val="00C138A6"/>
    <w:rsid w:val="00C14487"/>
    <w:rsid w:val="00C14514"/>
    <w:rsid w:val="00C149A1"/>
    <w:rsid w:val="00C15760"/>
    <w:rsid w:val="00C1585B"/>
    <w:rsid w:val="00C160C5"/>
    <w:rsid w:val="00C2048E"/>
    <w:rsid w:val="00C216F0"/>
    <w:rsid w:val="00C21868"/>
    <w:rsid w:val="00C24522"/>
    <w:rsid w:val="00C2498E"/>
    <w:rsid w:val="00C264A9"/>
    <w:rsid w:val="00C265D7"/>
    <w:rsid w:val="00C26FB5"/>
    <w:rsid w:val="00C27291"/>
    <w:rsid w:val="00C3053B"/>
    <w:rsid w:val="00C30BE2"/>
    <w:rsid w:val="00C32830"/>
    <w:rsid w:val="00C329EC"/>
    <w:rsid w:val="00C33A3D"/>
    <w:rsid w:val="00C33B3E"/>
    <w:rsid w:val="00C33D43"/>
    <w:rsid w:val="00C347B0"/>
    <w:rsid w:val="00C34B24"/>
    <w:rsid w:val="00C35502"/>
    <w:rsid w:val="00C36255"/>
    <w:rsid w:val="00C37811"/>
    <w:rsid w:val="00C401EF"/>
    <w:rsid w:val="00C404D2"/>
    <w:rsid w:val="00C40E73"/>
    <w:rsid w:val="00C411D7"/>
    <w:rsid w:val="00C41268"/>
    <w:rsid w:val="00C41CA0"/>
    <w:rsid w:val="00C42389"/>
    <w:rsid w:val="00C4254F"/>
    <w:rsid w:val="00C4272E"/>
    <w:rsid w:val="00C439B2"/>
    <w:rsid w:val="00C44A16"/>
    <w:rsid w:val="00C45414"/>
    <w:rsid w:val="00C4630E"/>
    <w:rsid w:val="00C46A05"/>
    <w:rsid w:val="00C46F0A"/>
    <w:rsid w:val="00C47130"/>
    <w:rsid w:val="00C472EC"/>
    <w:rsid w:val="00C476A7"/>
    <w:rsid w:val="00C47A62"/>
    <w:rsid w:val="00C50180"/>
    <w:rsid w:val="00C505C8"/>
    <w:rsid w:val="00C50C34"/>
    <w:rsid w:val="00C50FED"/>
    <w:rsid w:val="00C517DA"/>
    <w:rsid w:val="00C52362"/>
    <w:rsid w:val="00C52D77"/>
    <w:rsid w:val="00C54E99"/>
    <w:rsid w:val="00C570B9"/>
    <w:rsid w:val="00C57322"/>
    <w:rsid w:val="00C604F8"/>
    <w:rsid w:val="00C61147"/>
    <w:rsid w:val="00C61269"/>
    <w:rsid w:val="00C62142"/>
    <w:rsid w:val="00C62B5F"/>
    <w:rsid w:val="00C65382"/>
    <w:rsid w:val="00C71B29"/>
    <w:rsid w:val="00C71C60"/>
    <w:rsid w:val="00C71F7B"/>
    <w:rsid w:val="00C725D3"/>
    <w:rsid w:val="00C7663F"/>
    <w:rsid w:val="00C80A6D"/>
    <w:rsid w:val="00C8129F"/>
    <w:rsid w:val="00C82BD8"/>
    <w:rsid w:val="00C844FB"/>
    <w:rsid w:val="00C8466D"/>
    <w:rsid w:val="00C84CA1"/>
    <w:rsid w:val="00C85204"/>
    <w:rsid w:val="00C85AC4"/>
    <w:rsid w:val="00C87849"/>
    <w:rsid w:val="00C87B2E"/>
    <w:rsid w:val="00C91741"/>
    <w:rsid w:val="00C91859"/>
    <w:rsid w:val="00C950E0"/>
    <w:rsid w:val="00C96E74"/>
    <w:rsid w:val="00CA11AB"/>
    <w:rsid w:val="00CA19F4"/>
    <w:rsid w:val="00CA2215"/>
    <w:rsid w:val="00CA2A5E"/>
    <w:rsid w:val="00CA3DCF"/>
    <w:rsid w:val="00CA4391"/>
    <w:rsid w:val="00CA4738"/>
    <w:rsid w:val="00CA4BA0"/>
    <w:rsid w:val="00CA56A6"/>
    <w:rsid w:val="00CA5E3B"/>
    <w:rsid w:val="00CA7650"/>
    <w:rsid w:val="00CA7729"/>
    <w:rsid w:val="00CB0277"/>
    <w:rsid w:val="00CB2E47"/>
    <w:rsid w:val="00CB6359"/>
    <w:rsid w:val="00CB6E27"/>
    <w:rsid w:val="00CB74ED"/>
    <w:rsid w:val="00CB76DD"/>
    <w:rsid w:val="00CB7EEF"/>
    <w:rsid w:val="00CC186E"/>
    <w:rsid w:val="00CC27E1"/>
    <w:rsid w:val="00CC3755"/>
    <w:rsid w:val="00CC442F"/>
    <w:rsid w:val="00CD00E2"/>
    <w:rsid w:val="00CD1D46"/>
    <w:rsid w:val="00CD1EF7"/>
    <w:rsid w:val="00CD2ED3"/>
    <w:rsid w:val="00CD46A8"/>
    <w:rsid w:val="00CD57D1"/>
    <w:rsid w:val="00CD5EC5"/>
    <w:rsid w:val="00CD617A"/>
    <w:rsid w:val="00CD6D0E"/>
    <w:rsid w:val="00CD7352"/>
    <w:rsid w:val="00CD75BE"/>
    <w:rsid w:val="00CD77EA"/>
    <w:rsid w:val="00CE051E"/>
    <w:rsid w:val="00CE0F14"/>
    <w:rsid w:val="00CE19FA"/>
    <w:rsid w:val="00CE1EFF"/>
    <w:rsid w:val="00CE202E"/>
    <w:rsid w:val="00CE2902"/>
    <w:rsid w:val="00CE2A77"/>
    <w:rsid w:val="00CE2AEF"/>
    <w:rsid w:val="00CE2FE3"/>
    <w:rsid w:val="00CE34DB"/>
    <w:rsid w:val="00CE3818"/>
    <w:rsid w:val="00CE5776"/>
    <w:rsid w:val="00CE6F89"/>
    <w:rsid w:val="00CF0527"/>
    <w:rsid w:val="00CF1237"/>
    <w:rsid w:val="00CF14C9"/>
    <w:rsid w:val="00CF38EA"/>
    <w:rsid w:val="00CF3CD0"/>
    <w:rsid w:val="00CF42DE"/>
    <w:rsid w:val="00CF4B81"/>
    <w:rsid w:val="00CF51E5"/>
    <w:rsid w:val="00CF61C2"/>
    <w:rsid w:val="00CF6668"/>
    <w:rsid w:val="00CF6CA0"/>
    <w:rsid w:val="00CF7623"/>
    <w:rsid w:val="00CF7C3A"/>
    <w:rsid w:val="00D00A9A"/>
    <w:rsid w:val="00D019A3"/>
    <w:rsid w:val="00D01F03"/>
    <w:rsid w:val="00D02CDC"/>
    <w:rsid w:val="00D03133"/>
    <w:rsid w:val="00D03410"/>
    <w:rsid w:val="00D03583"/>
    <w:rsid w:val="00D04349"/>
    <w:rsid w:val="00D05071"/>
    <w:rsid w:val="00D057A4"/>
    <w:rsid w:val="00D06145"/>
    <w:rsid w:val="00D07243"/>
    <w:rsid w:val="00D07609"/>
    <w:rsid w:val="00D07FFB"/>
    <w:rsid w:val="00D1022A"/>
    <w:rsid w:val="00D105FE"/>
    <w:rsid w:val="00D1398D"/>
    <w:rsid w:val="00D1459B"/>
    <w:rsid w:val="00D14BAD"/>
    <w:rsid w:val="00D16830"/>
    <w:rsid w:val="00D172EC"/>
    <w:rsid w:val="00D17EB9"/>
    <w:rsid w:val="00D200FB"/>
    <w:rsid w:val="00D205FF"/>
    <w:rsid w:val="00D21DD9"/>
    <w:rsid w:val="00D22483"/>
    <w:rsid w:val="00D2274A"/>
    <w:rsid w:val="00D229AC"/>
    <w:rsid w:val="00D2327F"/>
    <w:rsid w:val="00D240C4"/>
    <w:rsid w:val="00D250DA"/>
    <w:rsid w:val="00D251A3"/>
    <w:rsid w:val="00D26242"/>
    <w:rsid w:val="00D27042"/>
    <w:rsid w:val="00D27212"/>
    <w:rsid w:val="00D27465"/>
    <w:rsid w:val="00D276B9"/>
    <w:rsid w:val="00D3169C"/>
    <w:rsid w:val="00D31DC6"/>
    <w:rsid w:val="00D32A88"/>
    <w:rsid w:val="00D33B22"/>
    <w:rsid w:val="00D3603E"/>
    <w:rsid w:val="00D41901"/>
    <w:rsid w:val="00D442AB"/>
    <w:rsid w:val="00D44A17"/>
    <w:rsid w:val="00D44ED6"/>
    <w:rsid w:val="00D44F63"/>
    <w:rsid w:val="00D47A9C"/>
    <w:rsid w:val="00D508BC"/>
    <w:rsid w:val="00D516DD"/>
    <w:rsid w:val="00D51A55"/>
    <w:rsid w:val="00D51E72"/>
    <w:rsid w:val="00D520AC"/>
    <w:rsid w:val="00D52996"/>
    <w:rsid w:val="00D54179"/>
    <w:rsid w:val="00D54B30"/>
    <w:rsid w:val="00D56AA2"/>
    <w:rsid w:val="00D6058B"/>
    <w:rsid w:val="00D610A7"/>
    <w:rsid w:val="00D618ED"/>
    <w:rsid w:val="00D62024"/>
    <w:rsid w:val="00D62632"/>
    <w:rsid w:val="00D6334D"/>
    <w:rsid w:val="00D63B08"/>
    <w:rsid w:val="00D63BA0"/>
    <w:rsid w:val="00D64557"/>
    <w:rsid w:val="00D65BD0"/>
    <w:rsid w:val="00D66DBC"/>
    <w:rsid w:val="00D67344"/>
    <w:rsid w:val="00D676FB"/>
    <w:rsid w:val="00D7071B"/>
    <w:rsid w:val="00D710B2"/>
    <w:rsid w:val="00D7217A"/>
    <w:rsid w:val="00D72593"/>
    <w:rsid w:val="00D7301A"/>
    <w:rsid w:val="00D732DC"/>
    <w:rsid w:val="00D74599"/>
    <w:rsid w:val="00D75139"/>
    <w:rsid w:val="00D768F0"/>
    <w:rsid w:val="00D77BAB"/>
    <w:rsid w:val="00D80238"/>
    <w:rsid w:val="00D80A57"/>
    <w:rsid w:val="00D81579"/>
    <w:rsid w:val="00D82042"/>
    <w:rsid w:val="00D8306B"/>
    <w:rsid w:val="00D8443F"/>
    <w:rsid w:val="00D84E3A"/>
    <w:rsid w:val="00D85F61"/>
    <w:rsid w:val="00D866C9"/>
    <w:rsid w:val="00D86B4D"/>
    <w:rsid w:val="00D87FC8"/>
    <w:rsid w:val="00D90660"/>
    <w:rsid w:val="00D90780"/>
    <w:rsid w:val="00D910C5"/>
    <w:rsid w:val="00D93916"/>
    <w:rsid w:val="00D942D9"/>
    <w:rsid w:val="00D9467A"/>
    <w:rsid w:val="00D95FF3"/>
    <w:rsid w:val="00D97018"/>
    <w:rsid w:val="00D9730E"/>
    <w:rsid w:val="00D9732A"/>
    <w:rsid w:val="00D97804"/>
    <w:rsid w:val="00D97815"/>
    <w:rsid w:val="00D979F2"/>
    <w:rsid w:val="00DA2089"/>
    <w:rsid w:val="00DA2733"/>
    <w:rsid w:val="00DA2819"/>
    <w:rsid w:val="00DA41EF"/>
    <w:rsid w:val="00DA42EF"/>
    <w:rsid w:val="00DA53E1"/>
    <w:rsid w:val="00DA5F51"/>
    <w:rsid w:val="00DA64BB"/>
    <w:rsid w:val="00DA7066"/>
    <w:rsid w:val="00DA77B7"/>
    <w:rsid w:val="00DB15B3"/>
    <w:rsid w:val="00DB28E3"/>
    <w:rsid w:val="00DB293B"/>
    <w:rsid w:val="00DB35EB"/>
    <w:rsid w:val="00DB542E"/>
    <w:rsid w:val="00DB63E8"/>
    <w:rsid w:val="00DB6447"/>
    <w:rsid w:val="00DB6B4F"/>
    <w:rsid w:val="00DB7BE2"/>
    <w:rsid w:val="00DC265B"/>
    <w:rsid w:val="00DC4A8F"/>
    <w:rsid w:val="00DD0371"/>
    <w:rsid w:val="00DD0A43"/>
    <w:rsid w:val="00DD16A6"/>
    <w:rsid w:val="00DD1711"/>
    <w:rsid w:val="00DD1D46"/>
    <w:rsid w:val="00DD328A"/>
    <w:rsid w:val="00DD3C39"/>
    <w:rsid w:val="00DD4611"/>
    <w:rsid w:val="00DD5EA9"/>
    <w:rsid w:val="00DD66A3"/>
    <w:rsid w:val="00DE0B35"/>
    <w:rsid w:val="00DE1617"/>
    <w:rsid w:val="00DE1E34"/>
    <w:rsid w:val="00DE2556"/>
    <w:rsid w:val="00DE714C"/>
    <w:rsid w:val="00DE74CE"/>
    <w:rsid w:val="00DF1D2C"/>
    <w:rsid w:val="00DF3936"/>
    <w:rsid w:val="00E00638"/>
    <w:rsid w:val="00E00677"/>
    <w:rsid w:val="00E016D1"/>
    <w:rsid w:val="00E023D4"/>
    <w:rsid w:val="00E02807"/>
    <w:rsid w:val="00E03619"/>
    <w:rsid w:val="00E044EA"/>
    <w:rsid w:val="00E048A2"/>
    <w:rsid w:val="00E07E61"/>
    <w:rsid w:val="00E11D18"/>
    <w:rsid w:val="00E11DEC"/>
    <w:rsid w:val="00E125E6"/>
    <w:rsid w:val="00E139BB"/>
    <w:rsid w:val="00E13FD0"/>
    <w:rsid w:val="00E153F0"/>
    <w:rsid w:val="00E1570D"/>
    <w:rsid w:val="00E16600"/>
    <w:rsid w:val="00E16E01"/>
    <w:rsid w:val="00E16E25"/>
    <w:rsid w:val="00E217C2"/>
    <w:rsid w:val="00E24DBF"/>
    <w:rsid w:val="00E26901"/>
    <w:rsid w:val="00E27B0B"/>
    <w:rsid w:val="00E27B5F"/>
    <w:rsid w:val="00E303C6"/>
    <w:rsid w:val="00E32078"/>
    <w:rsid w:val="00E329E1"/>
    <w:rsid w:val="00E338CB"/>
    <w:rsid w:val="00E33EED"/>
    <w:rsid w:val="00E3517F"/>
    <w:rsid w:val="00E35473"/>
    <w:rsid w:val="00E37A0B"/>
    <w:rsid w:val="00E4075C"/>
    <w:rsid w:val="00E40FAD"/>
    <w:rsid w:val="00E41C32"/>
    <w:rsid w:val="00E420CE"/>
    <w:rsid w:val="00E4219E"/>
    <w:rsid w:val="00E42EDA"/>
    <w:rsid w:val="00E43272"/>
    <w:rsid w:val="00E43E43"/>
    <w:rsid w:val="00E44580"/>
    <w:rsid w:val="00E4546F"/>
    <w:rsid w:val="00E45F5C"/>
    <w:rsid w:val="00E4738F"/>
    <w:rsid w:val="00E47E7C"/>
    <w:rsid w:val="00E5005A"/>
    <w:rsid w:val="00E50571"/>
    <w:rsid w:val="00E50FF2"/>
    <w:rsid w:val="00E517AD"/>
    <w:rsid w:val="00E521F1"/>
    <w:rsid w:val="00E523B5"/>
    <w:rsid w:val="00E52D06"/>
    <w:rsid w:val="00E539F7"/>
    <w:rsid w:val="00E53F4E"/>
    <w:rsid w:val="00E55D75"/>
    <w:rsid w:val="00E567D2"/>
    <w:rsid w:val="00E56886"/>
    <w:rsid w:val="00E60485"/>
    <w:rsid w:val="00E6083A"/>
    <w:rsid w:val="00E61E8D"/>
    <w:rsid w:val="00E62DEC"/>
    <w:rsid w:val="00E64C0C"/>
    <w:rsid w:val="00E65A28"/>
    <w:rsid w:val="00E667B3"/>
    <w:rsid w:val="00E668C2"/>
    <w:rsid w:val="00E70107"/>
    <w:rsid w:val="00E73E16"/>
    <w:rsid w:val="00E73E1B"/>
    <w:rsid w:val="00E756C2"/>
    <w:rsid w:val="00E75F37"/>
    <w:rsid w:val="00E769C0"/>
    <w:rsid w:val="00E77A4E"/>
    <w:rsid w:val="00E809AA"/>
    <w:rsid w:val="00E818C7"/>
    <w:rsid w:val="00E82342"/>
    <w:rsid w:val="00E8335B"/>
    <w:rsid w:val="00E8353D"/>
    <w:rsid w:val="00E848E2"/>
    <w:rsid w:val="00E858AC"/>
    <w:rsid w:val="00E872BA"/>
    <w:rsid w:val="00E877D5"/>
    <w:rsid w:val="00E87BCE"/>
    <w:rsid w:val="00E87CE2"/>
    <w:rsid w:val="00E9014A"/>
    <w:rsid w:val="00E9021D"/>
    <w:rsid w:val="00E90D6A"/>
    <w:rsid w:val="00E91820"/>
    <w:rsid w:val="00E9186F"/>
    <w:rsid w:val="00E91A96"/>
    <w:rsid w:val="00E9404A"/>
    <w:rsid w:val="00E953C4"/>
    <w:rsid w:val="00E96B1F"/>
    <w:rsid w:val="00E97194"/>
    <w:rsid w:val="00E97555"/>
    <w:rsid w:val="00EA0518"/>
    <w:rsid w:val="00EA061E"/>
    <w:rsid w:val="00EA080D"/>
    <w:rsid w:val="00EA29E0"/>
    <w:rsid w:val="00EA3AE0"/>
    <w:rsid w:val="00EA5586"/>
    <w:rsid w:val="00EA5A7D"/>
    <w:rsid w:val="00EA5DF9"/>
    <w:rsid w:val="00EA648C"/>
    <w:rsid w:val="00EA6A75"/>
    <w:rsid w:val="00EA6C85"/>
    <w:rsid w:val="00EB027A"/>
    <w:rsid w:val="00EB1187"/>
    <w:rsid w:val="00EB3CF9"/>
    <w:rsid w:val="00EB4F7A"/>
    <w:rsid w:val="00EB5FD9"/>
    <w:rsid w:val="00EB6CEA"/>
    <w:rsid w:val="00EB7D22"/>
    <w:rsid w:val="00EC2290"/>
    <w:rsid w:val="00EC3761"/>
    <w:rsid w:val="00EC5E85"/>
    <w:rsid w:val="00EC5FAD"/>
    <w:rsid w:val="00EC7183"/>
    <w:rsid w:val="00EC7189"/>
    <w:rsid w:val="00EC7DE3"/>
    <w:rsid w:val="00ED0351"/>
    <w:rsid w:val="00ED08D1"/>
    <w:rsid w:val="00ED0F39"/>
    <w:rsid w:val="00ED26A4"/>
    <w:rsid w:val="00ED3EF2"/>
    <w:rsid w:val="00ED41D4"/>
    <w:rsid w:val="00ED42B6"/>
    <w:rsid w:val="00ED42E9"/>
    <w:rsid w:val="00ED5313"/>
    <w:rsid w:val="00ED7EC1"/>
    <w:rsid w:val="00EE0E72"/>
    <w:rsid w:val="00EE1425"/>
    <w:rsid w:val="00EE22E4"/>
    <w:rsid w:val="00EE25C2"/>
    <w:rsid w:val="00EE2B75"/>
    <w:rsid w:val="00EE3961"/>
    <w:rsid w:val="00EE422E"/>
    <w:rsid w:val="00EE5C70"/>
    <w:rsid w:val="00EF0298"/>
    <w:rsid w:val="00EF30AD"/>
    <w:rsid w:val="00EF446D"/>
    <w:rsid w:val="00EF4C01"/>
    <w:rsid w:val="00EF4C80"/>
    <w:rsid w:val="00EF4CBB"/>
    <w:rsid w:val="00EF58BD"/>
    <w:rsid w:val="00EF5A22"/>
    <w:rsid w:val="00EF78AD"/>
    <w:rsid w:val="00EF78C2"/>
    <w:rsid w:val="00EF7C51"/>
    <w:rsid w:val="00F00040"/>
    <w:rsid w:val="00F00AF2"/>
    <w:rsid w:val="00F00BD3"/>
    <w:rsid w:val="00F021BF"/>
    <w:rsid w:val="00F029B9"/>
    <w:rsid w:val="00F039C9"/>
    <w:rsid w:val="00F066FF"/>
    <w:rsid w:val="00F07906"/>
    <w:rsid w:val="00F1086E"/>
    <w:rsid w:val="00F10A9B"/>
    <w:rsid w:val="00F116CB"/>
    <w:rsid w:val="00F12D72"/>
    <w:rsid w:val="00F12FD0"/>
    <w:rsid w:val="00F137B0"/>
    <w:rsid w:val="00F158AE"/>
    <w:rsid w:val="00F16030"/>
    <w:rsid w:val="00F17090"/>
    <w:rsid w:val="00F17255"/>
    <w:rsid w:val="00F2093E"/>
    <w:rsid w:val="00F21B57"/>
    <w:rsid w:val="00F235E2"/>
    <w:rsid w:val="00F24830"/>
    <w:rsid w:val="00F2571F"/>
    <w:rsid w:val="00F265CE"/>
    <w:rsid w:val="00F27E15"/>
    <w:rsid w:val="00F3080D"/>
    <w:rsid w:val="00F30F3B"/>
    <w:rsid w:val="00F317B6"/>
    <w:rsid w:val="00F31E85"/>
    <w:rsid w:val="00F32693"/>
    <w:rsid w:val="00F3354F"/>
    <w:rsid w:val="00F338BB"/>
    <w:rsid w:val="00F35B10"/>
    <w:rsid w:val="00F35E49"/>
    <w:rsid w:val="00F36023"/>
    <w:rsid w:val="00F360A2"/>
    <w:rsid w:val="00F37135"/>
    <w:rsid w:val="00F377E1"/>
    <w:rsid w:val="00F37EA8"/>
    <w:rsid w:val="00F4195A"/>
    <w:rsid w:val="00F42132"/>
    <w:rsid w:val="00F43B47"/>
    <w:rsid w:val="00F448E6"/>
    <w:rsid w:val="00F467B3"/>
    <w:rsid w:val="00F475A7"/>
    <w:rsid w:val="00F51D2A"/>
    <w:rsid w:val="00F5378D"/>
    <w:rsid w:val="00F5461F"/>
    <w:rsid w:val="00F570A6"/>
    <w:rsid w:val="00F615B3"/>
    <w:rsid w:val="00F61D8F"/>
    <w:rsid w:val="00F61FF0"/>
    <w:rsid w:val="00F63465"/>
    <w:rsid w:val="00F63D21"/>
    <w:rsid w:val="00F63E9F"/>
    <w:rsid w:val="00F64826"/>
    <w:rsid w:val="00F65A46"/>
    <w:rsid w:val="00F661DD"/>
    <w:rsid w:val="00F66C16"/>
    <w:rsid w:val="00F67F1F"/>
    <w:rsid w:val="00F7050C"/>
    <w:rsid w:val="00F7091A"/>
    <w:rsid w:val="00F7225C"/>
    <w:rsid w:val="00F725C2"/>
    <w:rsid w:val="00F7440C"/>
    <w:rsid w:val="00F74DAC"/>
    <w:rsid w:val="00F75E36"/>
    <w:rsid w:val="00F7679D"/>
    <w:rsid w:val="00F77B9C"/>
    <w:rsid w:val="00F8036F"/>
    <w:rsid w:val="00F8064D"/>
    <w:rsid w:val="00F80778"/>
    <w:rsid w:val="00F81FFD"/>
    <w:rsid w:val="00F854D8"/>
    <w:rsid w:val="00F85ED6"/>
    <w:rsid w:val="00F86045"/>
    <w:rsid w:val="00F864C3"/>
    <w:rsid w:val="00F86A88"/>
    <w:rsid w:val="00F86F6D"/>
    <w:rsid w:val="00F87D6B"/>
    <w:rsid w:val="00F91737"/>
    <w:rsid w:val="00F918FC"/>
    <w:rsid w:val="00F92F88"/>
    <w:rsid w:val="00F934B7"/>
    <w:rsid w:val="00F94CC5"/>
    <w:rsid w:val="00F95005"/>
    <w:rsid w:val="00F9622B"/>
    <w:rsid w:val="00FA04AA"/>
    <w:rsid w:val="00FA2E75"/>
    <w:rsid w:val="00FA6575"/>
    <w:rsid w:val="00FA670C"/>
    <w:rsid w:val="00FA7436"/>
    <w:rsid w:val="00FB013A"/>
    <w:rsid w:val="00FB05D2"/>
    <w:rsid w:val="00FB0AB5"/>
    <w:rsid w:val="00FB10A6"/>
    <w:rsid w:val="00FB11B7"/>
    <w:rsid w:val="00FB20DA"/>
    <w:rsid w:val="00FB2D74"/>
    <w:rsid w:val="00FB314F"/>
    <w:rsid w:val="00FB434B"/>
    <w:rsid w:val="00FB45F3"/>
    <w:rsid w:val="00FB5359"/>
    <w:rsid w:val="00FB6BA2"/>
    <w:rsid w:val="00FB7ADE"/>
    <w:rsid w:val="00FB7CB2"/>
    <w:rsid w:val="00FC04B9"/>
    <w:rsid w:val="00FC0F64"/>
    <w:rsid w:val="00FC11F8"/>
    <w:rsid w:val="00FC2ABC"/>
    <w:rsid w:val="00FC396F"/>
    <w:rsid w:val="00FC4139"/>
    <w:rsid w:val="00FC45D3"/>
    <w:rsid w:val="00FC47D4"/>
    <w:rsid w:val="00FC4861"/>
    <w:rsid w:val="00FC64A1"/>
    <w:rsid w:val="00FC7514"/>
    <w:rsid w:val="00FC78B2"/>
    <w:rsid w:val="00FC7B07"/>
    <w:rsid w:val="00FC7D8C"/>
    <w:rsid w:val="00FD104C"/>
    <w:rsid w:val="00FD12F3"/>
    <w:rsid w:val="00FD1893"/>
    <w:rsid w:val="00FD27D8"/>
    <w:rsid w:val="00FD2A5E"/>
    <w:rsid w:val="00FD2F3C"/>
    <w:rsid w:val="00FD3569"/>
    <w:rsid w:val="00FD3963"/>
    <w:rsid w:val="00FD407D"/>
    <w:rsid w:val="00FD4597"/>
    <w:rsid w:val="00FD52F3"/>
    <w:rsid w:val="00FD63F7"/>
    <w:rsid w:val="00FD68C1"/>
    <w:rsid w:val="00FD70E1"/>
    <w:rsid w:val="00FD77A2"/>
    <w:rsid w:val="00FE042E"/>
    <w:rsid w:val="00FE0DC8"/>
    <w:rsid w:val="00FE14D9"/>
    <w:rsid w:val="00FE39A6"/>
    <w:rsid w:val="00FE590E"/>
    <w:rsid w:val="00FE6024"/>
    <w:rsid w:val="00FE7F42"/>
    <w:rsid w:val="00FF06E0"/>
    <w:rsid w:val="00FF164F"/>
    <w:rsid w:val="00FF1814"/>
    <w:rsid w:val="00FF1BF4"/>
    <w:rsid w:val="00FF287D"/>
    <w:rsid w:val="00FF3335"/>
    <w:rsid w:val="00FF57F7"/>
    <w:rsid w:val="00FF69F9"/>
    <w:rsid w:val="00FF6E7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075E5D6-0A73-4C8A-A130-7C3F9BF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C0"/>
  </w:style>
  <w:style w:type="paragraph" w:styleId="1">
    <w:name w:val="heading 1"/>
    <w:basedOn w:val="a"/>
    <w:next w:val="a"/>
    <w:link w:val="10"/>
    <w:uiPriority w:val="99"/>
    <w:qFormat/>
    <w:rsid w:val="00842CC2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6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66D3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4F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4A4F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semiHidden/>
    <w:rsid w:val="004A4FF2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842CC2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4A4FF2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842CC2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4A4FF2"/>
    <w:rPr>
      <w:sz w:val="20"/>
      <w:szCs w:val="20"/>
    </w:rPr>
  </w:style>
  <w:style w:type="table" w:styleId="a7">
    <w:name w:val="Table Grid"/>
    <w:basedOn w:val="a1"/>
    <w:uiPriority w:val="99"/>
    <w:rsid w:val="00325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04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4FF2"/>
    <w:rPr>
      <w:sz w:val="0"/>
      <w:szCs w:val="0"/>
    </w:rPr>
  </w:style>
  <w:style w:type="paragraph" w:customStyle="1" w:styleId="ConsPlusNonformat">
    <w:name w:val="ConsPlusNonformat"/>
    <w:rsid w:val="00043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4A4FF2"/>
    <w:rPr>
      <w:sz w:val="20"/>
      <w:szCs w:val="20"/>
    </w:rPr>
  </w:style>
  <w:style w:type="paragraph" w:styleId="ac">
    <w:name w:val="footer"/>
    <w:basedOn w:val="a"/>
    <w:link w:val="ad"/>
    <w:uiPriority w:val="99"/>
    <w:rsid w:val="00A66D3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5609DB"/>
    <w:rPr>
      <w:lang w:val="ru-RU" w:eastAsia="ru-RU"/>
    </w:rPr>
  </w:style>
  <w:style w:type="paragraph" w:styleId="ae">
    <w:name w:val="Title"/>
    <w:basedOn w:val="a"/>
    <w:link w:val="af"/>
    <w:qFormat/>
    <w:rsid w:val="00A66D36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4A4FF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A2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A23356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25171C"/>
    <w:pPr>
      <w:ind w:left="708"/>
    </w:pPr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BA310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2">
    <w:name w:val="Гипертекстовая ссылка"/>
    <w:uiPriority w:val="99"/>
    <w:rsid w:val="00D95FF3"/>
    <w:rPr>
      <w:color w:val="106BBE"/>
    </w:rPr>
  </w:style>
  <w:style w:type="paragraph" w:customStyle="1" w:styleId="ConsPlusNormal">
    <w:name w:val="ConsPlusNormal"/>
    <w:rsid w:val="00137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unhideWhenUsed/>
    <w:rsid w:val="00766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1871578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FF00-106C-4433-B9B5-7E84EA7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5</Words>
  <Characters>17186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мещении бюджетных</vt:lpstr>
    </vt:vector>
  </TitlesOfParts>
  <Company>gorfin</Company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мещении бюджетных</dc:title>
  <dc:creator>116_m</dc:creator>
  <cp:lastModifiedBy>Mashburo2</cp:lastModifiedBy>
  <cp:revision>2</cp:revision>
  <cp:lastPrinted>2020-07-16T12:12:00Z</cp:lastPrinted>
  <dcterms:created xsi:type="dcterms:W3CDTF">2020-07-30T12:08:00Z</dcterms:created>
  <dcterms:modified xsi:type="dcterms:W3CDTF">2020-07-30T12:08:00Z</dcterms:modified>
</cp:coreProperties>
</file>